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44F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8AD6E2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106876AA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129D01B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2C57BEE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3D4322DF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4"/>
          <w:szCs w:val="64"/>
        </w:rPr>
      </w:pPr>
      <w:r w:rsidRPr="00B953B2">
        <w:rPr>
          <w:rFonts w:ascii="Times New Roman" w:hAnsi="Times New Roman" w:cs="Times New Roman"/>
          <w:noProof/>
          <w:sz w:val="64"/>
          <w:szCs w:val="64"/>
        </w:rPr>
        <w:t>PROGRAM</w:t>
      </w:r>
    </w:p>
    <w:p w14:paraId="539D8A0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4"/>
          <w:szCs w:val="64"/>
        </w:rPr>
      </w:pPr>
      <w:r w:rsidRPr="00B953B2">
        <w:rPr>
          <w:rFonts w:ascii="Times New Roman" w:hAnsi="Times New Roman" w:cs="Times New Roman"/>
          <w:noProof/>
          <w:sz w:val="64"/>
          <w:szCs w:val="64"/>
        </w:rPr>
        <w:t>WYCHOWAWCZO -</w:t>
      </w:r>
    </w:p>
    <w:p w14:paraId="5DC4C6D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4"/>
          <w:szCs w:val="64"/>
        </w:rPr>
      </w:pPr>
      <w:r w:rsidRPr="00B953B2">
        <w:rPr>
          <w:rFonts w:ascii="Times New Roman" w:hAnsi="Times New Roman" w:cs="Times New Roman"/>
          <w:noProof/>
          <w:sz w:val="64"/>
          <w:szCs w:val="64"/>
        </w:rPr>
        <w:t>PROFILAKTYCZNY</w:t>
      </w:r>
    </w:p>
    <w:p w14:paraId="610C3A6F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2D2A8D7E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5482D418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3A0F74D6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7E020098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2DDDB2AB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2D1C0FE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289A08B3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noProof/>
          <w:sz w:val="56"/>
          <w:szCs w:val="56"/>
        </w:rPr>
      </w:pPr>
      <w:r w:rsidRPr="00B953B2">
        <w:rPr>
          <w:rFonts w:ascii="Times New Roman" w:hAnsi="Times New Roman" w:cs="Times New Roman"/>
          <w:i/>
          <w:iCs/>
          <w:noProof/>
          <w:sz w:val="56"/>
          <w:szCs w:val="56"/>
        </w:rPr>
        <w:t xml:space="preserve">SZKOŁY PODSTAWOWEJ  Z ODDZIAŁAMI INTEGRACYJNYMI NR 8 </w:t>
      </w:r>
    </w:p>
    <w:p w14:paraId="384C8C53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noProof/>
          <w:sz w:val="56"/>
          <w:szCs w:val="56"/>
        </w:rPr>
      </w:pPr>
      <w:r w:rsidRPr="00B953B2">
        <w:rPr>
          <w:rFonts w:ascii="Times New Roman" w:hAnsi="Times New Roman" w:cs="Times New Roman"/>
          <w:i/>
          <w:iCs/>
          <w:noProof/>
          <w:sz w:val="56"/>
          <w:szCs w:val="56"/>
        </w:rPr>
        <w:t>W SOPOCIE</w:t>
      </w:r>
    </w:p>
    <w:p w14:paraId="6BB0291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60242DA4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66F7DCE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4DE221BF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77356D1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7A6B08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30CEBBC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0605A20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2124870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115D1E1E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3C59211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42565D8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064F8B92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34AA0CFF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7AC16BE0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</w:pPr>
      <w:r w:rsidRPr="00B953B2">
        <w:rPr>
          <w:rFonts w:ascii="Times New Roman" w:hAnsi="Times New Roman" w:cs="Times New Roman"/>
          <w:b/>
          <w:bCs/>
          <w:i/>
          <w:iCs/>
          <w:noProof/>
          <w:sz w:val="56"/>
          <w:szCs w:val="56"/>
        </w:rPr>
        <w:t>na rok szkolny 2021/2022</w:t>
      </w:r>
    </w:p>
    <w:p w14:paraId="69545706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639B7BB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5EE4E81A" w14:textId="77777777" w:rsidR="00B953B2" w:rsidRPr="00B953B2" w:rsidRDefault="00B953B2" w:rsidP="004B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A90D22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I  WSTĘP</w:t>
      </w:r>
    </w:p>
    <w:p w14:paraId="0669831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18D76DAA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1B96D7D8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Rozwój człowieka jest nierozerwalnie związany ze społeczeństwem, w kt</w:t>
      </w:r>
      <w:r w:rsidR="00B953B2">
        <w:rPr>
          <w:rFonts w:ascii="Times New Roman" w:hAnsi="Times New Roman" w:cs="Times New Roman"/>
          <w:noProof/>
          <w:sz w:val="24"/>
          <w:szCs w:val="24"/>
        </w:rPr>
        <w:t>ó</w:t>
      </w:r>
      <w:r w:rsidR="00B953B2" w:rsidRPr="00B953B2">
        <w:rPr>
          <w:rFonts w:ascii="Times New Roman" w:hAnsi="Times New Roman" w:cs="Times New Roman"/>
          <w:noProof/>
          <w:sz w:val="24"/>
          <w:szCs w:val="24"/>
        </w:rPr>
        <w:t>rym</w:t>
      </w: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 realizuje on swoje potrzeby oraz kształtuje wiedzę </w:t>
      </w:r>
      <w:r w:rsidR="00F8040F">
        <w:rPr>
          <w:rFonts w:ascii="Times New Roman" w:hAnsi="Times New Roman" w:cs="Times New Roman"/>
          <w:noProof/>
          <w:sz w:val="24"/>
          <w:szCs w:val="24"/>
        </w:rPr>
        <w:t xml:space="preserve">(tj 45 osób na 73) </w:t>
      </w: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o świecie. Jako istota </w:t>
      </w:r>
      <w:r w:rsidR="00B953B2">
        <w:rPr>
          <w:rFonts w:ascii="Times New Roman" w:hAnsi="Times New Roman" w:cs="Times New Roman"/>
          <w:noProof/>
          <w:sz w:val="24"/>
          <w:szCs w:val="24"/>
        </w:rPr>
        <w:t>wolna</w:t>
      </w: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53B2">
        <w:rPr>
          <w:rFonts w:ascii="Times New Roman" w:hAnsi="Times New Roman" w:cs="Times New Roman"/>
          <w:sz w:val="24"/>
          <w:szCs w:val="24"/>
        </w:rPr>
        <w:t>moż</w:t>
      </w:r>
      <w:r w:rsidR="00B953B2" w:rsidRPr="00B953B2">
        <w:rPr>
          <w:rFonts w:ascii="Times New Roman" w:hAnsi="Times New Roman" w:cs="Times New Roman"/>
          <w:sz w:val="24"/>
          <w:szCs w:val="24"/>
        </w:rPr>
        <w:t>e</w:t>
      </w: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 kierować swoim postępowaniem, dokonywać wyborów i podejmować decyzje związane z własnym życiem. Decyzje te muszą być zgodne z normami i zasadami obowiązującymi w społeczeństwie. Poszukiwanie prawdy, dobra i piękna w świecie możliwe jest tylko wtedy, gdy młody człowiek zna swoją wartość i jest wolny od wszelkich uzależnień. </w:t>
      </w:r>
    </w:p>
    <w:p w14:paraId="04E33F1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CF7B24B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wadzenie ucznia ku dojrzałości jest zarówno wychowaniem jak i profilaktyką prowadzoną przez dom rodzinny, a wspomaganą przez szkołę. </w:t>
      </w:r>
    </w:p>
    <w:p w14:paraId="657F9A6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53FD6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Wychowanie</w:t>
      </w:r>
      <w:r w:rsidRPr="00B953B2">
        <w:rPr>
          <w:rFonts w:ascii="Times New Roman" w:hAnsi="Times New Roman" w:cs="Times New Roman"/>
          <w:sz w:val="24"/>
          <w:szCs w:val="24"/>
        </w:rPr>
        <w:t xml:space="preserve"> to proces wspierania ucznia w rozwoju angażujący dwie osoby: wychowawcę </w:t>
      </w:r>
      <w:r w:rsidRPr="00B953B2">
        <w:rPr>
          <w:rFonts w:ascii="Times New Roman" w:hAnsi="Times New Roman" w:cs="Times New Roman"/>
          <w:sz w:val="24"/>
          <w:szCs w:val="24"/>
        </w:rPr>
        <w:br/>
        <w:t>(np. rodzica, nauczyciela, duszpasterza, trenera) oraz wychowanka/ ucznia; pozostających w osobowej relacji opartej na wzajemnym szacunku, poszanowaniu godności osobistej; współdziałających w osiąganiu celów wychowawczych tj. pełnej dojrzałości w czterech podstawowych sferach: fizycznej, psychicznej (emocjonalnej i intelektualnej), społecznej, duchowej.</w:t>
      </w:r>
    </w:p>
    <w:p w14:paraId="102CF59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</w:p>
    <w:p w14:paraId="27D5887B" w14:textId="21D24FD2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filaktyka</w:t>
      </w:r>
      <w:r w:rsidRPr="00B953B2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0A5B4A" w:rsidRPr="00B953B2">
        <w:rPr>
          <w:rFonts w:ascii="Times New Roman" w:hAnsi="Times New Roman" w:cs="Times New Roman"/>
          <w:sz w:val="24"/>
          <w:szCs w:val="24"/>
        </w:rPr>
        <w:t>jest kompleksową</w:t>
      </w:r>
      <w:r w:rsidRPr="00B953B2">
        <w:rPr>
          <w:rFonts w:ascii="Times New Roman" w:hAnsi="Times New Roman" w:cs="Times New Roman"/>
          <w:sz w:val="24"/>
          <w:szCs w:val="24"/>
        </w:rPr>
        <w:t xml:space="preserve"> interwencją kompensującą niedostatki wychowania, która obejmuje równolegle trzy obszary działania: </w:t>
      </w:r>
    </w:p>
    <w:p w14:paraId="45E1912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sz w:val="24"/>
          <w:szCs w:val="24"/>
        </w:rPr>
        <w:t>1. Wspomaganie wychowanka w radzeniu sobie z trudnościami zagrażającymi jego</w:t>
      </w: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 prawidłowemu rozwojowi i zdrowemu życiu (czyli budowanie odporności i konstruktywnej zaradności); </w:t>
      </w:r>
    </w:p>
    <w:p w14:paraId="79896C8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2. Ograniczanie i likwidowanie czynników ryzyka, które zaburzają prawidłowy rozwój i dezorganizują zdrowy styl życia; </w:t>
      </w:r>
    </w:p>
    <w:p w14:paraId="2815C3E6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3. Inicjowanie i wzmacnianie czynników chroniących, które sprzyjają prawidłowemu rozwojowi oraz umożliwiają prowadzenie zdrowego stylu życia.</w:t>
      </w:r>
    </w:p>
    <w:p w14:paraId="66091968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0620963B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Działania profilaktyki są zbieżne z działaniami wychowawczymi. Jej cel  to ochrona młodego człowieka przed  wszelkimi zakłóceniami rozwoju harmonijne współdziała w sferze wychowawczej. </w:t>
      </w:r>
    </w:p>
    <w:p w14:paraId="2B301B0B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noProof/>
        </w:rPr>
      </w:pPr>
    </w:p>
    <w:p w14:paraId="6F8A4504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ab/>
      </w:r>
      <w:r w:rsidRPr="00B953B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zkolny Program Wychowawczo -Profilaktyczny</w:t>
      </w: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 zakłada realizację wytyczonych zadań poprzez zaangażowanie i współpracę wszystkich podmiotów zaangażowanych  w życie szkoły (uczniów, rodziców, nauczycieli, pracowników administracji) oraz przy udziale i pomocy instytucji,  placówek działających na rzecz dzieci i ich rodzin. Program przeznaczony jest do realizacji przez wychowawców klas podczas godzin z wychowawcą, we współpracy z nauczycielami wszystkich przedmiotów, psychologiem i pedagogiem  szkolnym, pielęgniarką szkolną i pozostałymi pracownikami szkoły, w zależności od stanu zasobów, potrzeb klasy oraz przy współpracy z rodzicami i środowiskiem lokalnym.</w:t>
      </w:r>
    </w:p>
    <w:p w14:paraId="2686AA5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ab/>
        <w:t xml:space="preserve">Program powstał na bazie diagnozy środowiska szkolnego. Diagnoza została dokonana w formie ankiety kierowanej do </w:t>
      </w:r>
      <w:r w:rsidRPr="00B953B2">
        <w:rPr>
          <w:rFonts w:ascii="Times New Roman" w:hAnsi="Times New Roman" w:cs="Times New Roman"/>
          <w:sz w:val="24"/>
          <w:szCs w:val="24"/>
        </w:rPr>
        <w:t>uczni</w:t>
      </w:r>
      <w:r w:rsidR="00F8040F">
        <w:rPr>
          <w:rFonts w:ascii="Times New Roman" w:hAnsi="Times New Roman" w:cs="Times New Roman"/>
          <w:sz w:val="24"/>
          <w:szCs w:val="24"/>
        </w:rPr>
        <w:t>ó</w:t>
      </w:r>
      <w:r w:rsidRPr="00B953B2">
        <w:rPr>
          <w:rFonts w:ascii="Times New Roman" w:hAnsi="Times New Roman" w:cs="Times New Roman"/>
          <w:sz w:val="24"/>
          <w:szCs w:val="24"/>
        </w:rPr>
        <w:t>w</w:t>
      </w:r>
      <w:r w:rsidRPr="00B953B2">
        <w:rPr>
          <w:rFonts w:ascii="Times New Roman" w:hAnsi="Times New Roman" w:cs="Times New Roman"/>
          <w:noProof/>
          <w:sz w:val="24"/>
          <w:szCs w:val="24"/>
        </w:rPr>
        <w:t>, rodziców, nauczycieli w ramach projektu: „ Diagnoza sopockich szkół publicznych pod kątem działań profilaktycznych”</w:t>
      </w:r>
    </w:p>
    <w:p w14:paraId="1742414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63CFCB16" w14:textId="77777777" w:rsidR="00B953B2" w:rsidRDefault="00B953B2" w:rsidP="00AB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5BB9FF99" w14:textId="77777777" w:rsidR="00DF33FA" w:rsidRDefault="004B49EC" w:rsidP="00AB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</w:p>
    <w:p w14:paraId="35AEF9F6" w14:textId="71EAE758" w:rsidR="004B49EC" w:rsidRPr="00B953B2" w:rsidRDefault="004B49EC" w:rsidP="00AB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Misja szkoły</w:t>
      </w:r>
    </w:p>
    <w:p w14:paraId="14B82C95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Jesteśmy szkołą bezpieczną i przyjazną o ponad 60-letniej tradycji. Szanujemy się wzajemnie </w:t>
      </w:r>
      <w:r w:rsidRPr="00B953B2">
        <w:rPr>
          <w:rFonts w:ascii="Times New Roman" w:hAnsi="Times New Roman" w:cs="Times New Roman"/>
          <w:noProof/>
          <w:sz w:val="24"/>
          <w:szCs w:val="24"/>
        </w:rPr>
        <w:br/>
        <w:t>i wspieramy. Naszym celem jest indywidualny i wszechstronny rozwój każdego dziecka oraz edukowanie młodego sopocianina tak, aby jego umiejętności i postawa w przyszłym, dorosłym życiu pozwoliły mu aktywnie działać w Europie XXI wieku z godnym poczuciem polskiej tożsamości.</w:t>
      </w:r>
    </w:p>
    <w:p w14:paraId="78931E47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3EFD74F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Wizja szkoły</w:t>
      </w:r>
    </w:p>
    <w:p w14:paraId="1C7C11CD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Nasza szkoła jest wspólnotą uczniów, rodziców i nauczycieli. Działamy, by wychować w duchu wartości chrześcijańskich, uczyć tolerancji i przyjaźni do drugiego człowieka, miłości do Ojczyzny, szacunku dla historii, kultury i tradycji Narodu Polskiego. Współpracujemy aktywnie ze środowiskiem lokalnym ucząc przywiązania do Sopotu i regionu Pomorza. Nasza szkoła otwarta jest na proces integracyjny Europy, wnosi do niego własny wkład poprzez aktywne partnerstwo ze szkołami w innych krajach.</w:t>
      </w:r>
    </w:p>
    <w:p w14:paraId="5EC3AD8D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13E5F063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odel absolwenta</w:t>
      </w:r>
    </w:p>
    <w:p w14:paraId="7743CA9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• Uczeń jest dobrze przygotowany do kolejnego etapu edukacji, chce, umie i lubi się uczyć </w:t>
      </w:r>
      <w:r w:rsidRPr="00B953B2">
        <w:rPr>
          <w:rFonts w:ascii="Times New Roman" w:hAnsi="Times New Roman" w:cs="Times New Roman"/>
          <w:noProof/>
          <w:sz w:val="24"/>
          <w:szCs w:val="24"/>
        </w:rPr>
        <w:br/>
        <w:t>i doskonalić.</w:t>
      </w:r>
    </w:p>
    <w:p w14:paraId="7EC0381A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Harmonijnie żyje z innymi i dla innych.</w:t>
      </w:r>
    </w:p>
    <w:p w14:paraId="2F354CA2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Potrafi korzystać z różnych źródeł informacji i biegle posługuje się technologią informacyjną.</w:t>
      </w:r>
    </w:p>
    <w:p w14:paraId="2AC9C13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Jest kulturalny.</w:t>
      </w:r>
    </w:p>
    <w:p w14:paraId="19051C37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• Poprawnie i pięknie wysławia się w ojczystej mowie, dba o kulturę słowa i szanuje normy </w:t>
      </w:r>
      <w:r w:rsidRPr="00B953B2">
        <w:rPr>
          <w:rFonts w:ascii="Times New Roman" w:hAnsi="Times New Roman" w:cs="Times New Roman"/>
          <w:noProof/>
          <w:sz w:val="24"/>
          <w:szCs w:val="24"/>
        </w:rPr>
        <w:br/>
        <w:t>i zwroty grzecznościowe.</w:t>
      </w:r>
    </w:p>
    <w:p w14:paraId="7418324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Komunikatywnie porozumiewa się językiem zachodnioeuropejskim.</w:t>
      </w:r>
    </w:p>
    <w:p w14:paraId="5F4DFF3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Szanuje wartości rodzinne.</w:t>
      </w:r>
    </w:p>
    <w:p w14:paraId="4E450C57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Ma poczucie dumy z bycia sopocianinem, Polakiem w pełni odnajdującym się w zjednoczonej</w:t>
      </w:r>
    </w:p>
    <w:p w14:paraId="49F74F41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Europie.</w:t>
      </w:r>
    </w:p>
    <w:p w14:paraId="2FA84ECD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Jest świadomy swojej wartości, a przy tym tolerancyjny.</w:t>
      </w:r>
    </w:p>
    <w:p w14:paraId="66E3CE4F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Jest ciekawy świata, pogodny, twórczo myśli.</w:t>
      </w:r>
    </w:p>
    <w:p w14:paraId="4C6EA39C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Jest uczciwy, prawy oraz odpowiedzialny za siebie i innych.</w:t>
      </w:r>
    </w:p>
    <w:p w14:paraId="4B877BA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Szanuje zdrowie własne i innych, świadomie wybiera zdrowy styl życia.</w:t>
      </w:r>
    </w:p>
    <w:p w14:paraId="279E8ECE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• Troszczy się o przyrodę i ma proekologiczną świadomość.</w:t>
      </w:r>
    </w:p>
    <w:p w14:paraId="08D93AF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10B81689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01454277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</w:rPr>
      </w:pPr>
    </w:p>
    <w:p w14:paraId="591387A6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noProof/>
        </w:rPr>
      </w:pPr>
    </w:p>
    <w:p w14:paraId="5D47E2E4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noProof/>
        </w:rPr>
      </w:pPr>
    </w:p>
    <w:p w14:paraId="29D8263D" w14:textId="77777777" w:rsidR="004B49EC" w:rsidRPr="00B953B2" w:rsidRDefault="002D404B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D404B">
        <w:rPr>
          <w:rFonts w:ascii="Times New Roman" w:hAnsi="Times New Roman" w:cs="Times New Roman"/>
          <w:b/>
          <w:noProof/>
          <w:sz w:val="24"/>
          <w:szCs w:val="24"/>
        </w:rPr>
        <w:t xml:space="preserve">II </w:t>
      </w:r>
      <w:r w:rsidR="004B49EC" w:rsidRPr="002D404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Treści Szkolnego Programu Wychowawczo-Profilaktycznego</w:t>
      </w:r>
      <w:r w:rsidR="004B49EC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ą spójne ze Statutem Szkoły, Koncepcją Pracy Szkoły, Szkolnym Systemem  Ocenianiem  a także wytycznymi Ministerstwa Edukacji Narodowej - „</w:t>
      </w:r>
      <w:r w:rsidR="00AB74D0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Podstawowe k</w:t>
      </w:r>
      <w:r w:rsidR="004B49EC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ierunki realizacji polityki oświato</w:t>
      </w:r>
      <w:r w:rsidR="00AB74D0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wej państwa w roku szkolnym 2021/2022</w:t>
      </w:r>
      <w:r w:rsidR="004B49EC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”:</w:t>
      </w:r>
    </w:p>
    <w:p w14:paraId="643FAABB" w14:textId="77777777" w:rsidR="00AB74D0" w:rsidRPr="00B953B2" w:rsidRDefault="00AB74D0" w:rsidP="00AB74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Wspomaganie przez szkołę wychowawczej roli rodziny, m.in. przez właściwą realizację zadań programu wychowawczo – profilaktycznego</w:t>
      </w:r>
    </w:p>
    <w:p w14:paraId="7985A717" w14:textId="77777777" w:rsidR="00AB74D0" w:rsidRPr="00B953B2" w:rsidRDefault="00AB74D0" w:rsidP="00AB74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14:paraId="1768116C" w14:textId="77777777" w:rsidR="00AB74D0" w:rsidRPr="00B953B2" w:rsidRDefault="00AB74D0" w:rsidP="00AB74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Działanie na rzecz szerszego udostępnienia kanonu edukacji klasycznej, wprowadzen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ie w dziedzictwo cywilizacyjne E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uropy, edukacji patriotycznej, nauczania historii oraz 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poznawania polskiej kultury, w tym osiągnięć duchowych 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 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aterialnych. Szersze 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 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przemyślane wykorzystanie w tym względzie m.in. wycieczek edukacyjnych.</w:t>
      </w:r>
    </w:p>
    <w:p w14:paraId="0E711DA6" w14:textId="77777777" w:rsidR="00AB74D0" w:rsidRPr="00B953B2" w:rsidRDefault="00AB74D0" w:rsidP="00AB74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odnoszenie jakości edukacji poprzez działania uwzględniające zróżnicowane potrzeby rozwojowe 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i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dukacyjne wszystkich uczniów, zapewnienie wsparcia psychologiczno – pedagogicznego, szczególnie w sytuacji kryzysowej wywołanej pandemią Covid 19 w celu zapewnienia dodatkowej opieki 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i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mocy, wzmacniającej pozytywny klimat szkoły oraz poczucie bezpieczeństwa. Roztropne korzystanie w procesie kształcenia z narzędzi 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i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sobów cyfrowych oraz metod kształcenia</w:t>
      </w:r>
      <w:r w:rsidR="007933A3"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ykorzystujących technologie informacyjno – komunikacyjne.</w:t>
      </w:r>
    </w:p>
    <w:p w14:paraId="248B32BD" w14:textId="77777777" w:rsidR="007933A3" w:rsidRPr="00B953B2" w:rsidRDefault="007933A3" w:rsidP="00AB74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Wdrażanie Zintegrowanej Strategii Umiejętności – rozwój umiejętności zawodowych w edukacji formalnej i pozaformalnej, w tym uczeniu się dorosłych.</w:t>
      </w:r>
    </w:p>
    <w:p w14:paraId="0B263070" w14:textId="77777777" w:rsidR="007933A3" w:rsidRPr="00B953B2" w:rsidRDefault="007933A3" w:rsidP="00AB74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Wzmocnienie edukacji ekologicznej w szkołach. Rozwijanie postawy odpowiedzialności za środowisko naturalne.</w:t>
      </w:r>
    </w:p>
    <w:p w14:paraId="531CFFDE" w14:textId="77777777" w:rsidR="00AB74D0" w:rsidRPr="00B953B2" w:rsidRDefault="00AB74D0" w:rsidP="00AB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A90D6EB" w14:textId="77777777" w:rsidR="00AB74D0" w:rsidRPr="00B953B2" w:rsidRDefault="00AB74D0" w:rsidP="00AB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191C518" w14:textId="77777777" w:rsidR="00AB74D0" w:rsidRPr="00B953B2" w:rsidRDefault="00AB74D0" w:rsidP="00AB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0430DC0" w14:textId="77777777" w:rsidR="004B49EC" w:rsidRPr="00B953B2" w:rsidRDefault="004B49EC" w:rsidP="004B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>Realizacja programu wychowawczo-profilaktycznego i zawartych w</w:t>
      </w:r>
      <w:r w:rsidR="00C66C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nim działań na rok szkolny 2021/2022</w:t>
      </w:r>
      <w:r w:rsidRPr="00B953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est uzależniona od procedur  sanitarnych i obostrzeń związanych z zagrożeniem epidemiologicznym Covid-19.</w:t>
      </w:r>
    </w:p>
    <w:p w14:paraId="77734508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/>
        </w:rPr>
      </w:pPr>
    </w:p>
    <w:p w14:paraId="1C2C2C49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ABA10B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/>
        </w:rPr>
      </w:pPr>
    </w:p>
    <w:p w14:paraId="044E0981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/>
        </w:rPr>
      </w:pPr>
    </w:p>
    <w:p w14:paraId="40CF398F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53B2">
        <w:rPr>
          <w:rFonts w:ascii="Times New Roman" w:hAnsi="Times New Roman" w:cs="Times New Roman"/>
          <w:b/>
          <w:bCs/>
          <w:noProof/>
          <w:sz w:val="24"/>
          <w:szCs w:val="24"/>
        </w:rPr>
        <w:t>III. DIAGNOZA POTRZEB I PROBLEMÓW WYSTĘPUJĄCYCH W SPOŁECZNOŚCI SZKOLNEJ</w:t>
      </w:r>
    </w:p>
    <w:p w14:paraId="68DFF66B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B953B2">
        <w:rPr>
          <w:rFonts w:ascii="Arial" w:hAnsi="Arial" w:cs="Arial"/>
          <w:noProof/>
          <w:sz w:val="24"/>
          <w:szCs w:val="24"/>
        </w:rPr>
        <w:t>.</w:t>
      </w:r>
    </w:p>
    <w:p w14:paraId="72FD4E0B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Podstawę do podejmowania działalności wychowawczo-profilaktycznej stanowi opracowana diagnoza potrzeb oraz problemów występujących w społeczności szkolonej. W tym celu wykorzystano następujące metody:  </w:t>
      </w:r>
    </w:p>
    <w:p w14:paraId="7AA800C4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-obserwację życia szkolnego; </w:t>
      </w:r>
    </w:p>
    <w:p w14:paraId="1A325A50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 xml:space="preserve">-wywiady na temat sytuacji dydaktyczno-wychowawczej z wychowawcami poszczególnych klas; </w:t>
      </w:r>
    </w:p>
    <w:p w14:paraId="18BF7353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-analiza trudności wychowawczych, problemów szkolno-środowiskowych i profilaktycznych przeprowadzonych przez psychologa/ pedagoga szkolnego, na podstawie danych zebranych od wychowawców klas, nauczycieli przedmiotowych, rodziców i uczniów oraz przedstawicieli organizacji i instytucji  środowiska lokalnego;</w:t>
      </w:r>
    </w:p>
    <w:p w14:paraId="03B7FCD7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-analiza dokumentacji szkolnej;</w:t>
      </w:r>
    </w:p>
    <w:p w14:paraId="446B74BC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t>-raportu ewaluacji wewnętrznej szkoły</w:t>
      </w:r>
    </w:p>
    <w:p w14:paraId="696A25B7" w14:textId="77777777" w:rsidR="004B49EC" w:rsidRPr="00B953B2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53B2">
        <w:rPr>
          <w:rFonts w:ascii="Times New Roman" w:hAnsi="Times New Roman" w:cs="Times New Roman"/>
          <w:noProof/>
          <w:sz w:val="24"/>
          <w:szCs w:val="24"/>
        </w:rPr>
        <w:lastRenderedPageBreak/>
        <w:t>-ankiety dla   uczniów, rodziców oraz nauczycieli wykonane w ramach projektu; „Diagnoza sopockich szkół publicznych pod kątem działań profilaktycznych. Tabelaryczny raport szczegółowy Szkoła Podstawowa nr 8”</w:t>
      </w:r>
    </w:p>
    <w:p w14:paraId="2835BA05" w14:textId="77777777" w:rsidR="004B49EC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/>
        </w:rPr>
      </w:pPr>
    </w:p>
    <w:p w14:paraId="2FF295B0" w14:textId="77777777" w:rsidR="00426AE2" w:rsidRPr="00B953B2" w:rsidRDefault="00426AE2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/>
        </w:rPr>
      </w:pPr>
    </w:p>
    <w:p w14:paraId="302E11CE" w14:textId="77777777" w:rsidR="004B49EC" w:rsidRDefault="004B49EC" w:rsidP="004B49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B953B2">
        <w:rPr>
          <w:rFonts w:ascii="Times New Roman" w:hAnsi="Times New Roman" w:cs="Times New Roman"/>
          <w:noProof/>
          <w:sz w:val="24"/>
          <w:szCs w:val="24"/>
          <w:u w:val="single"/>
        </w:rPr>
        <w:t>Wyniki i wnioski z dokumentu: „Diagnoza sopockich szkół publicznych pod kątem działań profilaktycznych-raport szczegółowy dla Szkoły Podstawowej nr</w:t>
      </w:r>
      <w:r w:rsidR="00C66C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B953B2">
        <w:rPr>
          <w:rFonts w:ascii="Times New Roman" w:hAnsi="Times New Roman" w:cs="Times New Roman"/>
          <w:noProof/>
          <w:sz w:val="24"/>
          <w:szCs w:val="24"/>
          <w:u w:val="single"/>
        </w:rPr>
        <w:t>8”</w:t>
      </w:r>
      <w:r w:rsidR="00C66C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w Sopocie:</w:t>
      </w:r>
    </w:p>
    <w:p w14:paraId="726DEA51" w14:textId="77777777" w:rsidR="00EF228F" w:rsidRDefault="00EF228F" w:rsidP="004B49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DC3277F" w14:textId="77777777" w:rsidR="00EF228F" w:rsidRPr="00BD0CCA" w:rsidRDefault="00F03240" w:rsidP="00EF2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UCZNIOWIE </w:t>
      </w:r>
      <w:r w:rsidR="00EF228F"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KL VII </w:t>
      </w:r>
      <w:r w:rsidR="00B755CA" w:rsidRPr="00BD0CCA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EF228F"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 VIII</w:t>
      </w:r>
      <w:r w:rsidR="00B755CA"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="00B755CA" w:rsidRPr="00BD0CCA">
        <w:rPr>
          <w:rFonts w:ascii="Times New Roman" w:hAnsi="Times New Roman" w:cs="Times New Roman"/>
          <w:b/>
          <w:noProof/>
          <w:sz w:val="24"/>
          <w:szCs w:val="24"/>
        </w:rPr>
        <w:t>ANKIETOWANO 73 UCZNIÓW</w:t>
      </w:r>
    </w:p>
    <w:p w14:paraId="42CF3FED" w14:textId="77777777" w:rsidR="002D404B" w:rsidRPr="00B953B2" w:rsidRDefault="002D404B" w:rsidP="004B49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3D44CA1" w14:textId="77777777" w:rsidR="004B49EC" w:rsidRPr="00EF228F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F228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ka</w:t>
      </w:r>
      <w:r w:rsidR="00460F7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la zjawiska </w:t>
      </w:r>
      <w:r w:rsidRPr="00EF228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używania przez uczniów klas VII i VIII  substancji psychoaktywnych</w:t>
      </w:r>
    </w:p>
    <w:p w14:paraId="228C74B0" w14:textId="77777777" w:rsidR="004B49EC" w:rsidRPr="00696BF0" w:rsidRDefault="004B49EC" w:rsidP="004B4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6BF0">
        <w:rPr>
          <w:rFonts w:ascii="Times New Roman" w:hAnsi="Times New Roman" w:cs="Times New Roman"/>
          <w:noProof/>
          <w:sz w:val="24"/>
          <w:szCs w:val="24"/>
          <w:u w:val="single"/>
        </w:rPr>
        <w:t>Częstość zażywania przez uczniów klas VII i VIII substancji psychoaktywnych:</w:t>
      </w:r>
    </w:p>
    <w:p w14:paraId="01654042" w14:textId="77777777" w:rsidR="004B49EC" w:rsidRPr="00B953B2" w:rsidRDefault="00E239FB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 badanych uczniów 4,15% (to jest dwie osoby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) wskazało</w:t>
      </w:r>
      <w:r w:rsidR="00F03790">
        <w:rPr>
          <w:rFonts w:ascii="Times New Roman" w:hAnsi="Times New Roman" w:cs="Times New Roman"/>
          <w:noProof/>
          <w:sz w:val="24"/>
          <w:szCs w:val="24"/>
        </w:rPr>
        <w:t>, ż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e paliło </w:t>
      </w:r>
      <w:r>
        <w:rPr>
          <w:rFonts w:ascii="Times New Roman" w:hAnsi="Times New Roman" w:cs="Times New Roman"/>
          <w:noProof/>
          <w:sz w:val="24"/>
          <w:szCs w:val="24"/>
        </w:rPr>
        <w:t>od 1 do 5 papierosów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w ciągu ostatnich 30 dni </w:t>
      </w:r>
    </w:p>
    <w:p w14:paraId="245EDFEC" w14:textId="77777777" w:rsidR="004B49EC" w:rsidRPr="00B953B2" w:rsidRDefault="00E239FB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</w:t>
      </w:r>
      <w:r w:rsidR="002076C6">
        <w:rPr>
          <w:rFonts w:ascii="Times New Roman" w:hAnsi="Times New Roman" w:cs="Times New Roman"/>
          <w:noProof/>
          <w:sz w:val="24"/>
          <w:szCs w:val="24"/>
        </w:rPr>
        <w:t xml:space="preserve"> uczniów 11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%</w:t>
      </w:r>
      <w:r w:rsidR="002076C6">
        <w:rPr>
          <w:rFonts w:ascii="Times New Roman" w:hAnsi="Times New Roman" w:cs="Times New Roman"/>
          <w:noProof/>
          <w:sz w:val="24"/>
          <w:szCs w:val="24"/>
        </w:rPr>
        <w:t xml:space="preserve"> (tj. 8 osób)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uczniów wskazało</w:t>
      </w:r>
      <w:r w:rsidR="00F03790">
        <w:rPr>
          <w:rFonts w:ascii="Times New Roman" w:hAnsi="Times New Roman" w:cs="Times New Roman"/>
          <w:noProof/>
          <w:sz w:val="24"/>
          <w:szCs w:val="24"/>
        </w:rPr>
        <w:t>, ż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e pił</w:t>
      </w:r>
      <w:r w:rsidR="002076C6">
        <w:rPr>
          <w:rFonts w:ascii="Times New Roman" w:hAnsi="Times New Roman" w:cs="Times New Roman"/>
          <w:noProof/>
          <w:sz w:val="24"/>
          <w:szCs w:val="24"/>
        </w:rPr>
        <w:t>o alkohol 1 do 2 razy w ciągu ostatnich 30 dni, 2,7% (tj 2 osoby) 3 do 5 razy.</w:t>
      </w:r>
    </w:p>
    <w:p w14:paraId="66C12033" w14:textId="77777777" w:rsidR="004B49EC" w:rsidRPr="00B953B2" w:rsidRDefault="002076C6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 uczniów 4,1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j 2 osoby)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uczniów wskazało</w:t>
      </w:r>
      <w:r w:rsidR="00F03790">
        <w:rPr>
          <w:rFonts w:ascii="Times New Roman" w:hAnsi="Times New Roman" w:cs="Times New Roman"/>
          <w:noProof/>
          <w:sz w:val="24"/>
          <w:szCs w:val="24"/>
        </w:rPr>
        <w:t>, ż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e paliło marihuanę lub haszys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ciągu ostatnich 30 dni 1 do 2 razy, 1,49% (tj 1 osoba) 20 i więcej razy</w:t>
      </w:r>
      <w:r w:rsidR="00FA6C6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9FD241A" w14:textId="77777777" w:rsidR="004B49EC" w:rsidRPr="00B953B2" w:rsidRDefault="00FA6C6F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 uczniów 2,7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tj. 2 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uczniów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wskazało</w:t>
      </w:r>
      <w:r w:rsidR="00F037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3790">
        <w:rPr>
          <w:rFonts w:ascii="Times New Roman" w:hAnsi="Times New Roman" w:cs="Times New Roman"/>
          <w:sz w:val="24"/>
          <w:szCs w:val="24"/>
        </w:rPr>
        <w:t>ż</w:t>
      </w:r>
      <w:r w:rsidR="004B49EC" w:rsidRPr="00B953B2">
        <w:rPr>
          <w:rFonts w:ascii="Times New Roman" w:hAnsi="Times New Roman" w:cs="Times New Roman"/>
          <w:sz w:val="24"/>
          <w:szCs w:val="24"/>
        </w:rPr>
        <w:t>e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stosowało narkotyki klubowe, takie jak „Ecstasy” w ciągu os</w:t>
      </w:r>
      <w:r>
        <w:rPr>
          <w:rFonts w:ascii="Times New Roman" w:hAnsi="Times New Roman" w:cs="Times New Roman"/>
          <w:noProof/>
          <w:sz w:val="24"/>
          <w:szCs w:val="24"/>
        </w:rPr>
        <w:t>tatnich 30 dni  1 do 2 razy, 1,4% (tj 1 osoba) – 10 do 19 razy.</w:t>
      </w:r>
    </w:p>
    <w:p w14:paraId="1F5EB3E4" w14:textId="77777777" w:rsidR="004B49EC" w:rsidRPr="00B953B2" w:rsidRDefault="00FA6C6F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 uczniów żaden nie wskazał, że zażywał dopalacze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w </w:t>
      </w:r>
      <w:r>
        <w:rPr>
          <w:rFonts w:ascii="Times New Roman" w:hAnsi="Times New Roman" w:cs="Times New Roman"/>
          <w:noProof/>
          <w:sz w:val="24"/>
          <w:szCs w:val="24"/>
        </w:rPr>
        <w:t>ciągu ostatnich 30 dni. (100% odpowiedzi – 0 razy)</w:t>
      </w:r>
    </w:p>
    <w:p w14:paraId="0F27FF62" w14:textId="77777777" w:rsidR="004B49EC" w:rsidRPr="00B953B2" w:rsidRDefault="00FA6C6F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 uczniów 6,8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j. 5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wskazało ze wąchało klej albo rozpuszczalnik lub wdychało zawartość aerozoli lub sprayów aby się odurzyć w ciągu os</w:t>
      </w:r>
      <w:r>
        <w:rPr>
          <w:rFonts w:ascii="Times New Roman" w:hAnsi="Times New Roman" w:cs="Times New Roman"/>
          <w:noProof/>
          <w:sz w:val="24"/>
          <w:szCs w:val="24"/>
        </w:rPr>
        <w:t>tatnich 30 dni  od 6-9 razy, 2,7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tj 2 uczniów) - 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od 1-2 raz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C7D0601" w14:textId="77777777" w:rsidR="004B49EC" w:rsidRDefault="00FA6C6F" w:rsidP="004B49E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73 uczniów 2,7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>% ucznió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tj 2 osoby) wskazały, że zażyły</w:t>
      </w:r>
      <w:r w:rsidR="004B49EC" w:rsidRPr="00B953B2">
        <w:rPr>
          <w:rFonts w:ascii="Times New Roman" w:hAnsi="Times New Roman" w:cs="Times New Roman"/>
          <w:noProof/>
          <w:sz w:val="24"/>
          <w:szCs w:val="24"/>
        </w:rPr>
        <w:t xml:space="preserve"> leki w ciąg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statnich 30 dni od </w:t>
      </w:r>
      <w:r w:rsidR="004D21B2">
        <w:rPr>
          <w:rFonts w:ascii="Times New Roman" w:hAnsi="Times New Roman" w:cs="Times New Roman"/>
          <w:noProof/>
          <w:sz w:val="24"/>
          <w:szCs w:val="24"/>
        </w:rPr>
        <w:t>1 do 2 razy.</w:t>
      </w:r>
    </w:p>
    <w:p w14:paraId="335C1F11" w14:textId="77777777" w:rsidR="004D21B2" w:rsidRPr="00B755CA" w:rsidRDefault="004D21B2" w:rsidP="00B755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F228F">
        <w:rPr>
          <w:rFonts w:ascii="Times New Roman" w:hAnsi="Times New Roman" w:cs="Times New Roman"/>
          <w:b/>
          <w:noProof/>
          <w:sz w:val="24"/>
          <w:szCs w:val="24"/>
          <w:u w:val="single"/>
        </w:rPr>
        <w:t>Społecznościowe czynniki ryzyka – spostrzegana dostępność substancji psychoaktywnych przez uczniów klas VII - VIII</w:t>
      </w:r>
    </w:p>
    <w:p w14:paraId="7020ACAF" w14:textId="77777777" w:rsidR="004D21B2" w:rsidRPr="00B953B2" w:rsidRDefault="00AD7EB8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la 68,5</w:t>
      </w:r>
      <w:r w:rsidR="004D21B2" w:rsidRPr="00B953B2">
        <w:rPr>
          <w:rFonts w:ascii="Times New Roman" w:hAnsi="Times New Roman" w:cs="Times New Roman"/>
          <w:noProof/>
          <w:sz w:val="24"/>
          <w:szCs w:val="24"/>
        </w:rPr>
        <w:t>% ucznió</w:t>
      </w:r>
      <w:r>
        <w:rPr>
          <w:rFonts w:ascii="Times New Roman" w:hAnsi="Times New Roman" w:cs="Times New Roman"/>
          <w:noProof/>
          <w:sz w:val="24"/>
          <w:szCs w:val="24"/>
        </w:rPr>
        <w:t>w (tj 50 osób</w:t>
      </w:r>
      <w:r w:rsidR="00B755CA">
        <w:rPr>
          <w:rFonts w:ascii="Times New Roman" w:hAnsi="Times New Roman" w:cs="Times New Roman"/>
          <w:noProof/>
          <w:sz w:val="24"/>
          <w:szCs w:val="24"/>
        </w:rPr>
        <w:t xml:space="preserve"> z 73 badanych</w:t>
      </w:r>
      <w:r>
        <w:rPr>
          <w:rFonts w:ascii="Times New Roman" w:hAnsi="Times New Roman" w:cs="Times New Roman"/>
          <w:noProof/>
          <w:sz w:val="24"/>
          <w:szCs w:val="24"/>
        </w:rPr>
        <w:t>) zdobycie alkoholu byłoby trudne lub bardzo trudne, dla 9,6% (tj 7 osób) byłoby w ich przekonaniu bardzo łatwe;</w:t>
      </w:r>
      <w:r w:rsidR="004D21B2" w:rsidRPr="00B953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8DA9CA" w14:textId="77777777" w:rsidR="004D21B2" w:rsidRPr="00B953B2" w:rsidRDefault="00AD7EB8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la 74%</w:t>
      </w:r>
      <w:r w:rsidR="004D21B2" w:rsidRPr="00B953B2">
        <w:rPr>
          <w:rFonts w:ascii="Times New Roman" w:hAnsi="Times New Roman" w:cs="Times New Roman"/>
          <w:noProof/>
          <w:sz w:val="24"/>
          <w:szCs w:val="24"/>
        </w:rPr>
        <w:t xml:space="preserve"> uczniów </w:t>
      </w:r>
      <w:r>
        <w:rPr>
          <w:rFonts w:ascii="Times New Roman" w:hAnsi="Times New Roman" w:cs="Times New Roman"/>
          <w:noProof/>
          <w:sz w:val="24"/>
          <w:szCs w:val="24"/>
        </w:rPr>
        <w:t>(tj 54 osób) zdobycie papierosów byłoby trudne lub bardzo trudne, dla 5,5% tj 4 uczniów) byłoby w ich przekonaniu bardzo łatwe.</w:t>
      </w:r>
    </w:p>
    <w:p w14:paraId="45B779BB" w14:textId="77777777" w:rsidR="004D21B2" w:rsidRDefault="00AD7EB8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la 75,3 </w:t>
      </w:r>
      <w:r w:rsidR="004D21B2" w:rsidRPr="00B953B2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tj 55 osób) </w:t>
      </w:r>
      <w:r w:rsidR="004D21B2" w:rsidRPr="00B953B2">
        <w:rPr>
          <w:rFonts w:ascii="Times New Roman" w:hAnsi="Times New Roman" w:cs="Times New Roman"/>
          <w:noProof/>
          <w:sz w:val="24"/>
          <w:szCs w:val="24"/>
        </w:rPr>
        <w:t xml:space="preserve"> zdobycie marihuan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yłoby bardzo trudne, dla 4,19% (tj 3 osób) byłoby w ich przekonaniu raczej łatwe.</w:t>
      </w:r>
    </w:p>
    <w:p w14:paraId="2AC5E27C" w14:textId="77777777" w:rsidR="00EF228F" w:rsidRDefault="00AD7EB8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la 75,3% badanych uczniów (tj 55 osób) </w:t>
      </w:r>
      <w:r w:rsidR="00EF228F">
        <w:rPr>
          <w:rFonts w:ascii="Times New Roman" w:hAnsi="Times New Roman" w:cs="Times New Roman"/>
          <w:noProof/>
          <w:sz w:val="24"/>
          <w:szCs w:val="24"/>
        </w:rPr>
        <w:t>zdobycie dopalaczy byłoby bardzo trudne, dla 1,4% (tj 1 osoby) – byłoby wg niej raczej łatwe.</w:t>
      </w:r>
    </w:p>
    <w:p w14:paraId="048E89F0" w14:textId="77777777" w:rsidR="00AD7EB8" w:rsidRDefault="00EF228F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la 76,7% (tj 56 osób) zdobycie narkotyków takich jak LSD, kokaina lub amfetamina byłoby bardzo trudne, dla 21,9% (tj 16 osób)  - raczej trudne, a według 1 osoby (1,4%) – byłoby raczej łatwe.</w:t>
      </w:r>
    </w:p>
    <w:p w14:paraId="6B4E7C53" w14:textId="77777777" w:rsidR="00EF228F" w:rsidRPr="00EF228F" w:rsidRDefault="00EF228F" w:rsidP="00EF2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F228F">
        <w:rPr>
          <w:rFonts w:ascii="Times New Roman" w:hAnsi="Times New Roman" w:cs="Times New Roman"/>
          <w:b/>
          <w:noProof/>
          <w:sz w:val="24"/>
          <w:szCs w:val="24"/>
          <w:u w:val="single"/>
        </w:rPr>
        <w:t>Lokalne normy społeczne sprzyjające używaniu narkotyków wg uczniówklas VII – VIII:</w:t>
      </w:r>
    </w:p>
    <w:p w14:paraId="3D046893" w14:textId="77777777" w:rsidR="004D21B2" w:rsidRDefault="001B0488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da</w:t>
      </w:r>
      <w:r w:rsidR="006372B9">
        <w:rPr>
          <w:rFonts w:ascii="Times New Roman" w:hAnsi="Times New Roman" w:cs="Times New Roman"/>
          <w:noProof/>
          <w:sz w:val="24"/>
          <w:szCs w:val="24"/>
        </w:rPr>
        <w:t>niem 83,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% </w:t>
      </w:r>
      <w:r w:rsidR="006372B9">
        <w:rPr>
          <w:rFonts w:ascii="Times New Roman" w:hAnsi="Times New Roman" w:cs="Times New Roman"/>
          <w:noProof/>
          <w:sz w:val="24"/>
          <w:szCs w:val="24"/>
        </w:rPr>
        <w:t xml:space="preserve">badany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czniów </w:t>
      </w:r>
      <w:r w:rsidR="006372B9">
        <w:rPr>
          <w:rFonts w:ascii="Times New Roman" w:hAnsi="Times New Roman" w:cs="Times New Roman"/>
          <w:noProof/>
          <w:sz w:val="24"/>
          <w:szCs w:val="24"/>
        </w:rPr>
        <w:t>kl VII – VIII (tj 61 osó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6372B9">
        <w:rPr>
          <w:rFonts w:ascii="Times New Roman" w:hAnsi="Times New Roman" w:cs="Times New Roman"/>
          <w:noProof/>
          <w:sz w:val="24"/>
          <w:szCs w:val="24"/>
        </w:rPr>
        <w:t>dorośl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pomnieliby </w:t>
      </w:r>
      <w:r w:rsidR="006372B9">
        <w:rPr>
          <w:rFonts w:ascii="Times New Roman" w:hAnsi="Times New Roman" w:cs="Times New Roman"/>
          <w:noProof/>
          <w:sz w:val="24"/>
          <w:szCs w:val="24"/>
        </w:rPr>
        <w:t>lu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karali uczniów niepełnoletnich, którzy piją alkohol; </w:t>
      </w:r>
      <w:r w:rsidR="006372B9">
        <w:rPr>
          <w:rFonts w:ascii="Times New Roman" w:hAnsi="Times New Roman" w:cs="Times New Roman"/>
          <w:noProof/>
          <w:sz w:val="24"/>
          <w:szCs w:val="24"/>
        </w:rPr>
        <w:t>16,5% (tj 12 osób) uważa, że dorośli z sąsiedztwa nie upomnieliby ich rówieśników w takiej sytuacji, ani nie ukarali.</w:t>
      </w:r>
    </w:p>
    <w:p w14:paraId="6D2CA2F2" w14:textId="77777777" w:rsidR="008015EC" w:rsidRDefault="008015EC" w:rsidP="004D21B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daniem 87,5% badanych uczniów kl VII – VIII (tj </w:t>
      </w:r>
      <w:r w:rsidR="006372B9">
        <w:rPr>
          <w:rFonts w:ascii="Times New Roman" w:hAnsi="Times New Roman" w:cs="Times New Roman"/>
          <w:noProof/>
          <w:sz w:val="24"/>
          <w:szCs w:val="24"/>
        </w:rPr>
        <w:t>63 osoby</w:t>
      </w:r>
      <w:r>
        <w:rPr>
          <w:rFonts w:ascii="Times New Roman" w:hAnsi="Times New Roman" w:cs="Times New Roman"/>
          <w:noProof/>
          <w:sz w:val="24"/>
          <w:szCs w:val="24"/>
        </w:rPr>
        <w:t>) dorośli z sąsiedztwa upomnieliby osobę n</w:t>
      </w:r>
      <w:r w:rsidR="006372B9">
        <w:rPr>
          <w:rFonts w:ascii="Times New Roman" w:hAnsi="Times New Roman" w:cs="Times New Roman"/>
          <w:noProof/>
          <w:sz w:val="24"/>
          <w:szCs w:val="24"/>
        </w:rPr>
        <w:t>iepełnoletnią palącą marihuanę, 12,5% (tj około 10 osób) uważa, że nie upomnieliby, ani nie ukarali.</w:t>
      </w:r>
    </w:p>
    <w:p w14:paraId="64740C0F" w14:textId="77777777" w:rsidR="006372B9" w:rsidRDefault="00500950" w:rsidP="006372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500950">
        <w:rPr>
          <w:rFonts w:ascii="Times New Roman" w:hAnsi="Times New Roman" w:cs="Times New Roman"/>
          <w:b/>
          <w:noProof/>
          <w:sz w:val="24"/>
          <w:szCs w:val="24"/>
          <w:u w:val="single"/>
        </w:rPr>
        <w:t>Szkolne czynniki ryzyka – porażki szkolne, stopień zaangażowania w naukę szkolną, przemoc, poziom akceptacji w szkole:</w:t>
      </w:r>
    </w:p>
    <w:p w14:paraId="52FF75E3" w14:textId="77777777" w:rsidR="009742F5" w:rsidRPr="00467147" w:rsidRDefault="00500950" w:rsidP="009742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61,6%</w:t>
      </w:r>
      <w:r w:rsidR="009742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danych uczniów z klas VII – VIII </w:t>
      </w:r>
      <w:r w:rsidR="009742F5">
        <w:rPr>
          <w:rFonts w:ascii="Times New Roman" w:hAnsi="Times New Roman" w:cs="Times New Roman"/>
          <w:noProof/>
          <w:sz w:val="24"/>
          <w:szCs w:val="24"/>
        </w:rPr>
        <w:t xml:space="preserve">(tj 45 osób na 73) </w:t>
      </w:r>
      <w:r>
        <w:rPr>
          <w:rFonts w:ascii="Times New Roman" w:hAnsi="Times New Roman" w:cs="Times New Roman"/>
          <w:noProof/>
          <w:sz w:val="24"/>
          <w:szCs w:val="24"/>
        </w:rPr>
        <w:t>odpowiedziało,że obecnie otrzymuje w szkole przeważnie oceny celujące i bardzo dobre</w:t>
      </w:r>
      <w:r w:rsidR="009742F5">
        <w:rPr>
          <w:rFonts w:ascii="Times New Roman" w:hAnsi="Times New Roman" w:cs="Times New Roman"/>
          <w:noProof/>
          <w:sz w:val="24"/>
          <w:szCs w:val="24"/>
        </w:rPr>
        <w:t xml:space="preserve">, 30,1% (tj 23 osoby) – przeważnie oceny 4 i 4+, 6,8% </w:t>
      </w:r>
      <w:r w:rsidR="009E7878">
        <w:rPr>
          <w:rFonts w:ascii="Times New Roman" w:hAnsi="Times New Roman" w:cs="Times New Roman"/>
          <w:noProof/>
          <w:sz w:val="24"/>
          <w:szCs w:val="24"/>
        </w:rPr>
        <w:t>(5 osób) przeważnie 3 i 3+, 1,4% (1 osoba) – przeważnie oceny 1 i 2.</w:t>
      </w:r>
    </w:p>
    <w:p w14:paraId="2D5A6886" w14:textId="77777777" w:rsidR="00467147" w:rsidRPr="00467147" w:rsidRDefault="00C430CF" w:rsidP="009742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8,2% badanych (około 3</w:t>
      </w:r>
      <w:r w:rsidR="00467147">
        <w:rPr>
          <w:rFonts w:ascii="Times New Roman" w:hAnsi="Times New Roman" w:cs="Times New Roman"/>
          <w:noProof/>
          <w:sz w:val="24"/>
          <w:szCs w:val="24"/>
        </w:rPr>
        <w:t xml:space="preserve"> uczniów) uważa, że ich oceny są </w:t>
      </w:r>
      <w:r w:rsidR="00467147" w:rsidRPr="00C430CF">
        <w:rPr>
          <w:rFonts w:ascii="Times New Roman" w:hAnsi="Times New Roman" w:cs="Times New Roman"/>
          <w:noProof/>
          <w:sz w:val="24"/>
          <w:szCs w:val="24"/>
          <w:u w:val="single"/>
        </w:rPr>
        <w:t>zdecydowanie lepsze</w:t>
      </w:r>
      <w:r w:rsidR="00467147">
        <w:rPr>
          <w:rFonts w:ascii="Times New Roman" w:hAnsi="Times New Roman" w:cs="Times New Roman"/>
          <w:noProof/>
          <w:sz w:val="24"/>
          <w:szCs w:val="24"/>
        </w:rPr>
        <w:t xml:space="preserve"> niż większości osób w klasie, 21,9% (tj około 16 osób) uważa, że ich oceny są </w:t>
      </w:r>
      <w:r w:rsidR="00467147" w:rsidRPr="00C430CF">
        <w:rPr>
          <w:rFonts w:ascii="Times New Roman" w:hAnsi="Times New Roman" w:cs="Times New Roman"/>
          <w:noProof/>
          <w:sz w:val="24"/>
          <w:szCs w:val="24"/>
          <w:u w:val="single"/>
        </w:rPr>
        <w:t>lepsze</w:t>
      </w:r>
      <w:r w:rsidR="00467147">
        <w:rPr>
          <w:rFonts w:ascii="Times New Roman" w:hAnsi="Times New Roman" w:cs="Times New Roman"/>
          <w:noProof/>
          <w:sz w:val="24"/>
          <w:szCs w:val="24"/>
        </w:rPr>
        <w:t xml:space="preserve"> niż innych w klasie. 4,1% (tj około 3 osób) uważa natomiast, że ich oceny </w:t>
      </w:r>
      <w:r w:rsidR="00467147" w:rsidRPr="00C430CF">
        <w:rPr>
          <w:rFonts w:ascii="Times New Roman" w:hAnsi="Times New Roman" w:cs="Times New Roman"/>
          <w:noProof/>
          <w:sz w:val="24"/>
          <w:szCs w:val="24"/>
          <w:u w:val="single"/>
        </w:rPr>
        <w:t>zdecydowanie nie są lepsze</w:t>
      </w:r>
      <w:r w:rsidR="00467147">
        <w:rPr>
          <w:rFonts w:ascii="Times New Roman" w:hAnsi="Times New Roman" w:cs="Times New Roman"/>
          <w:noProof/>
          <w:sz w:val="24"/>
          <w:szCs w:val="24"/>
        </w:rPr>
        <w:t xml:space="preserve"> niż oceny koleżanek i kolegów z klasy.</w:t>
      </w:r>
    </w:p>
    <w:p w14:paraId="0068951B" w14:textId="77777777" w:rsidR="00467147" w:rsidRPr="00AA5098" w:rsidRDefault="00AA5098" w:rsidP="009742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75,3% uczniów (tj około 55 osób) zadeklarowało, że w ostatnich czterech tygodniach ani razu nie wagarowało. 9,6% (tj 7 osób) wagarowało 1 raz w ciągu ostatnich czterech tygodni, 11% (tj 8 osób) – 2 do 4 razy, 4,19% (tj około 3 osób) – 5 i więcej razy.</w:t>
      </w:r>
    </w:p>
    <w:p w14:paraId="472CD7AB" w14:textId="77777777" w:rsidR="00AA5098" w:rsidRPr="00FD6750" w:rsidRDefault="00AA5098" w:rsidP="009742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pytanie „Czy masz poczucie, że uczestniczenie w zajęciach online ma wartość i sens?” aż 34,5% (tj około 25 osób) odpowiedziało NIE lub ZDECYDOWANIE NIE. </w:t>
      </w:r>
    </w:p>
    <w:p w14:paraId="1E5A9111" w14:textId="77777777" w:rsidR="00FD6750" w:rsidRPr="00FD6750" w:rsidRDefault="00FD6750" w:rsidP="00FD6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D675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 pytanie </w:t>
      </w:r>
      <w:r w:rsidRPr="007123EF">
        <w:rPr>
          <w:rFonts w:ascii="Times New Roman" w:hAnsi="Times New Roman" w:cs="Times New Roman"/>
          <w:noProof/>
          <w:sz w:val="24"/>
          <w:szCs w:val="24"/>
          <w:u w:val="single"/>
        </w:rPr>
        <w:t>„Czy lekcje online są dla Ciebie interesujące?”</w:t>
      </w:r>
      <w:r w:rsidRPr="00FD675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7123EF">
        <w:rPr>
          <w:rFonts w:ascii="Times New Roman" w:hAnsi="Times New Roman" w:cs="Times New Roman"/>
          <w:noProof/>
          <w:sz w:val="24"/>
          <w:szCs w:val="24"/>
        </w:rPr>
        <w:t xml:space="preserve"> aż </w:t>
      </w:r>
      <w:r w:rsidRPr="00FD6750">
        <w:rPr>
          <w:rFonts w:ascii="Times New Roman" w:hAnsi="Times New Roman" w:cs="Times New Roman"/>
          <w:b/>
          <w:noProof/>
          <w:sz w:val="24"/>
          <w:szCs w:val="24"/>
        </w:rPr>
        <w:t>53,4% tj około 39 osób odpowiedziało, że NIE lub ZDECYDOWANIE NIE</w:t>
      </w:r>
      <w:r w:rsidR="007123EF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FD6750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14:paraId="137C0827" w14:textId="77777777" w:rsidR="00FD6750" w:rsidRPr="007123EF" w:rsidRDefault="00FD6750" w:rsidP="00FD6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D6750">
        <w:rPr>
          <w:rFonts w:ascii="Times New Roman" w:hAnsi="Times New Roman" w:cs="Times New Roman"/>
          <w:noProof/>
          <w:sz w:val="24"/>
          <w:szCs w:val="24"/>
        </w:rPr>
        <w:t xml:space="preserve">Na pytanie </w:t>
      </w:r>
      <w:r w:rsidR="007123EF">
        <w:rPr>
          <w:rFonts w:ascii="Times New Roman" w:hAnsi="Times New Roman" w:cs="Times New Roman"/>
          <w:noProof/>
          <w:sz w:val="24"/>
          <w:szCs w:val="24"/>
        </w:rPr>
        <w:t>„</w:t>
      </w:r>
      <w:r w:rsidR="007123EF" w:rsidRPr="007123EF">
        <w:rPr>
          <w:rFonts w:ascii="Times New Roman" w:hAnsi="Times New Roman" w:cs="Times New Roman"/>
          <w:noProof/>
          <w:sz w:val="24"/>
          <w:szCs w:val="24"/>
          <w:u w:val="single"/>
        </w:rPr>
        <w:t>Czy to, czego uczysz się na zajęciach online przyda Ci się w późniejszym życiu?”</w:t>
      </w:r>
      <w:r w:rsidR="007123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23EF" w:rsidRPr="007123EF">
        <w:rPr>
          <w:rFonts w:ascii="Times New Roman" w:hAnsi="Times New Roman" w:cs="Times New Roman"/>
          <w:b/>
          <w:noProof/>
          <w:sz w:val="24"/>
          <w:szCs w:val="24"/>
        </w:rPr>
        <w:t>aż 50,7% czyli 37 z 73</w:t>
      </w:r>
      <w:r w:rsidR="007123EF">
        <w:rPr>
          <w:rFonts w:ascii="Times New Roman" w:hAnsi="Times New Roman" w:cs="Times New Roman"/>
          <w:noProof/>
          <w:sz w:val="24"/>
          <w:szCs w:val="24"/>
        </w:rPr>
        <w:t xml:space="preserve"> badanyh uczniów kl VII – VIII odpowiedziało </w:t>
      </w:r>
      <w:r w:rsidR="007123EF" w:rsidRPr="007123EF">
        <w:rPr>
          <w:rFonts w:ascii="Times New Roman" w:hAnsi="Times New Roman" w:cs="Times New Roman"/>
          <w:b/>
          <w:noProof/>
          <w:sz w:val="24"/>
          <w:szCs w:val="24"/>
        </w:rPr>
        <w:t>NIE lub ZDECYDOWANIE NIE.</w:t>
      </w:r>
    </w:p>
    <w:p w14:paraId="185184E1" w14:textId="77777777" w:rsidR="007123EF" w:rsidRPr="00646B59" w:rsidRDefault="007123EF" w:rsidP="00FD6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pytanie </w:t>
      </w:r>
      <w:r w:rsidRPr="00646B59">
        <w:rPr>
          <w:rFonts w:ascii="Times New Roman" w:hAnsi="Times New Roman" w:cs="Times New Roman"/>
          <w:noProof/>
          <w:sz w:val="24"/>
          <w:szCs w:val="24"/>
          <w:u w:val="single"/>
        </w:rPr>
        <w:t>„Czy lubisz uczestniczyć w zajęciach online?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6B59">
        <w:rPr>
          <w:rFonts w:ascii="Times New Roman" w:hAnsi="Times New Roman" w:cs="Times New Roman"/>
          <w:b/>
          <w:noProof/>
          <w:sz w:val="24"/>
          <w:szCs w:val="24"/>
        </w:rPr>
        <w:t>48% czyli 35 uczniów z 7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danych odpowiedziało </w:t>
      </w:r>
      <w:r w:rsidRPr="00646B59">
        <w:rPr>
          <w:rFonts w:ascii="Times New Roman" w:hAnsi="Times New Roman" w:cs="Times New Roman"/>
          <w:b/>
          <w:noProof/>
          <w:sz w:val="24"/>
          <w:szCs w:val="24"/>
        </w:rPr>
        <w:t>NIE lub ZDECYDOWEANIE NIE.</w:t>
      </w:r>
      <w:r w:rsidR="00646B5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A6374DF" w14:textId="77777777" w:rsidR="007123EF" w:rsidRPr="005D449F" w:rsidRDefault="007123EF" w:rsidP="00FD6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Na pytanie „</w:t>
      </w:r>
      <w:r w:rsidRPr="00646B59">
        <w:rPr>
          <w:rFonts w:ascii="Times New Roman" w:hAnsi="Times New Roman" w:cs="Times New Roman"/>
          <w:noProof/>
          <w:sz w:val="24"/>
          <w:szCs w:val="24"/>
          <w:u w:val="single"/>
        </w:rPr>
        <w:t>Czy starasz się mieć jak najlepsze wyniki w nauce?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6B59">
        <w:rPr>
          <w:rFonts w:ascii="Times New Roman" w:hAnsi="Times New Roman" w:cs="Times New Roman"/>
          <w:noProof/>
          <w:sz w:val="24"/>
          <w:szCs w:val="24"/>
        </w:rPr>
        <w:t xml:space="preserve">aż </w:t>
      </w:r>
      <w:r w:rsidR="00646B59" w:rsidRPr="00646B59">
        <w:rPr>
          <w:rFonts w:ascii="Times New Roman" w:hAnsi="Times New Roman" w:cs="Times New Roman"/>
          <w:b/>
          <w:noProof/>
          <w:sz w:val="24"/>
          <w:szCs w:val="24"/>
        </w:rPr>
        <w:t>87,6% czyli 64 z 73</w:t>
      </w:r>
      <w:r w:rsidR="00646B59">
        <w:rPr>
          <w:rFonts w:ascii="Times New Roman" w:hAnsi="Times New Roman" w:cs="Times New Roman"/>
          <w:noProof/>
          <w:sz w:val="24"/>
          <w:szCs w:val="24"/>
        </w:rPr>
        <w:t xml:space="preserve"> badanych uczniów kl VII – VIII odpowiedziało </w:t>
      </w:r>
      <w:r w:rsidR="00646B59" w:rsidRPr="00646B59">
        <w:rPr>
          <w:rFonts w:ascii="Times New Roman" w:hAnsi="Times New Roman" w:cs="Times New Roman"/>
          <w:b/>
          <w:noProof/>
          <w:sz w:val="24"/>
          <w:szCs w:val="24"/>
        </w:rPr>
        <w:t>TAK lub ZDECYDOWANIE TAK</w:t>
      </w:r>
      <w:r w:rsidR="00646B59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24874D47" w14:textId="77777777" w:rsidR="005D449F" w:rsidRPr="005D449F" w:rsidRDefault="005D449F" w:rsidP="00FD6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3,7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zyli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około 10 z 7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danych uczniów, w ciągu ostatnich 14 dni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nie czuli akceptacji ze strony nauczycieli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9,6% </w:t>
      </w:r>
      <w:r>
        <w:rPr>
          <w:rFonts w:ascii="Times New Roman" w:hAnsi="Times New Roman" w:cs="Times New Roman"/>
          <w:noProof/>
          <w:sz w:val="24"/>
          <w:szCs w:val="24"/>
        </w:rPr>
        <w:t>czyli około 7 osób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D449F">
        <w:rPr>
          <w:rFonts w:ascii="Times New Roman" w:hAnsi="Times New Roman" w:cs="Times New Roman"/>
          <w:noProof/>
          <w:sz w:val="24"/>
          <w:szCs w:val="24"/>
        </w:rPr>
        <w:t xml:space="preserve">odczuło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kceptację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tylko 1 raz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16,4% czyli około11 osó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2 do 4 ra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60,3% czyli 44 osob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zuły się akceptowane przez nauczycieli </w:t>
      </w:r>
      <w:r w:rsidRPr="005D449F">
        <w:rPr>
          <w:rFonts w:ascii="Times New Roman" w:hAnsi="Times New Roman" w:cs="Times New Roman"/>
          <w:b/>
          <w:noProof/>
          <w:sz w:val="24"/>
          <w:szCs w:val="24"/>
        </w:rPr>
        <w:t>5 i więcej razy w ciągu ostatnich 14 dni.</w:t>
      </w:r>
    </w:p>
    <w:p w14:paraId="75AC7475" w14:textId="77777777" w:rsidR="005D449F" w:rsidRDefault="005D449F" w:rsidP="005D44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Szkolne czynniki ochronne – uznanie </w:t>
      </w:r>
      <w:r w:rsidR="00335084">
        <w:rPr>
          <w:rFonts w:ascii="Times New Roman" w:hAnsi="Times New Roman" w:cs="Times New Roman"/>
          <w:b/>
          <w:noProof/>
          <w:sz w:val="24"/>
          <w:szCs w:val="24"/>
          <w:u w:val="single"/>
        </w:rPr>
        <w:t>i bezpieczeństwo kl VII - VIII</w:t>
      </w:r>
    </w:p>
    <w:p w14:paraId="73FC9A45" w14:textId="77777777" w:rsidR="005D449F" w:rsidRPr="005D449F" w:rsidRDefault="00335084" w:rsidP="005D44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decydowana większość uczniów uważa, że nauczyciele chwalą ich, gdy starają się w szkole. Nie uważa tak 17,8% badanych uczniów, czyli około 13 uczniów na 73 badanych.</w:t>
      </w:r>
    </w:p>
    <w:p w14:paraId="3CB74D51" w14:textId="77777777" w:rsidR="007123EF" w:rsidRDefault="00335084" w:rsidP="003350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B32ED">
        <w:rPr>
          <w:rFonts w:ascii="Times New Roman" w:hAnsi="Times New Roman" w:cs="Times New Roman"/>
          <w:b/>
          <w:noProof/>
          <w:sz w:val="24"/>
          <w:szCs w:val="24"/>
        </w:rPr>
        <w:t>80,8% badanych uczniów, czyli około 59 osó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wierdzi, że </w:t>
      </w:r>
      <w:r w:rsidRPr="00DB32ED">
        <w:rPr>
          <w:rFonts w:ascii="Times New Roman" w:hAnsi="Times New Roman" w:cs="Times New Roman"/>
          <w:b/>
          <w:noProof/>
          <w:sz w:val="24"/>
          <w:szCs w:val="24"/>
        </w:rPr>
        <w:t>szkoła nie informuje rodziców, kiedy zrobią na lekcjach online coś dobrego</w:t>
      </w:r>
    </w:p>
    <w:p w14:paraId="5F1DE6D4" w14:textId="77777777" w:rsidR="00DB32ED" w:rsidRPr="00DB32ED" w:rsidRDefault="00DB32ED" w:rsidP="003350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1,5% badanych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zyli około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3 osob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waża, że na zajęciach online łatwiej zasłużyć na naganę niż na pochwałę. Z drugiej strony </w:t>
      </w:r>
      <w:r w:rsidRPr="00DB32ED">
        <w:rPr>
          <w:rFonts w:ascii="Times New Roman" w:hAnsi="Times New Roman" w:cs="Times New Roman"/>
          <w:b/>
          <w:noProof/>
          <w:sz w:val="24"/>
          <w:szCs w:val="24"/>
        </w:rPr>
        <w:t xml:space="preserve">aż 68,5%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- 50 osób z 73 badanych </w:t>
      </w:r>
      <w:r w:rsidRPr="00DB32ED">
        <w:rPr>
          <w:rFonts w:ascii="Times New Roman" w:hAnsi="Times New Roman" w:cs="Times New Roman"/>
          <w:b/>
          <w:noProof/>
          <w:sz w:val="24"/>
          <w:szCs w:val="24"/>
        </w:rPr>
        <w:t>jest odmiennego zdania.</w:t>
      </w:r>
    </w:p>
    <w:p w14:paraId="192D3B05" w14:textId="77777777" w:rsidR="00DB32ED" w:rsidRPr="00B97A5D" w:rsidRDefault="00DB32ED" w:rsidP="003350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ż 89% badanych uczniów tj </w:t>
      </w:r>
      <w:r w:rsidR="00B97A5D">
        <w:rPr>
          <w:rFonts w:ascii="Times New Roman" w:hAnsi="Times New Roman" w:cs="Times New Roman"/>
          <w:noProof/>
          <w:sz w:val="24"/>
          <w:szCs w:val="24"/>
        </w:rPr>
        <w:t>około 65 osób nie obawia się zajęć online. Obawę taką deklaruje 9,99% - około 7 osób</w:t>
      </w:r>
    </w:p>
    <w:p w14:paraId="773DE6C9" w14:textId="77777777" w:rsidR="00B97A5D" w:rsidRPr="00426AE2" w:rsidRDefault="00B97A5D" w:rsidP="003350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94,5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 73 badanych uczniów </w:t>
      </w:r>
      <w:r w:rsidRPr="00B97A5D">
        <w:rPr>
          <w:rFonts w:ascii="Times New Roman" w:hAnsi="Times New Roman" w:cs="Times New Roman"/>
          <w:b/>
          <w:noProof/>
          <w:sz w:val="24"/>
          <w:szCs w:val="24"/>
        </w:rPr>
        <w:t>NIE czuj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ę w żaden sposób prześladowany przez rówieśników na lekcjach online. 5,9% badanych, czyli </w:t>
      </w:r>
      <w:r w:rsidR="00C372DA">
        <w:rPr>
          <w:rFonts w:ascii="Times New Roman" w:hAnsi="Times New Roman" w:cs="Times New Roman"/>
          <w:noProof/>
          <w:sz w:val="24"/>
          <w:szCs w:val="24"/>
        </w:rPr>
        <w:t>około 4 osób na zajęciach online czuje się prześladowany przez niektórych rówieśników.</w:t>
      </w:r>
    </w:p>
    <w:p w14:paraId="3360F594" w14:textId="77777777" w:rsidR="00426AE2" w:rsidRDefault="00426AE2" w:rsidP="00426AE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FD6A18" w14:textId="77777777" w:rsidR="00426AE2" w:rsidRDefault="00426AE2" w:rsidP="00426AE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54FEBF5" w14:textId="77777777" w:rsidR="00426AE2" w:rsidRPr="008163BC" w:rsidRDefault="00426AE2" w:rsidP="00426AE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CBA129" w14:textId="77777777" w:rsidR="00C372DA" w:rsidRDefault="00C372DA" w:rsidP="00C372D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372DA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 xml:space="preserve">Rówieśnicze czynniki ryzyka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w kl VII – VIII </w:t>
      </w:r>
      <w:r w:rsidRPr="00C372DA">
        <w:rPr>
          <w:rFonts w:ascii="Times New Roman" w:hAnsi="Times New Roman" w:cs="Times New Roman"/>
          <w:b/>
          <w:noProof/>
          <w:sz w:val="24"/>
          <w:szCs w:val="24"/>
          <w:u w:val="single"/>
        </w:rPr>
        <w:t>– zażywanie narkotyków przez rówieśników, kontakty z rówieśnikami przejawiającymi zachowania antyspołeczne, aprobata za zaangażowanie antyspołeczne, przemoc i brak akceptacji rówieśników</w:t>
      </w:r>
    </w:p>
    <w:p w14:paraId="4AF26A5A" w14:textId="77777777" w:rsidR="00C372DA" w:rsidRDefault="006B0953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% badanych uczniów z kl VII – VIII odpowiedziało, że w ciągu ostatnich 12 miesięcy ktoś z koleżanek lub kolegów palił papierosy w ich towarzystwie.</w:t>
      </w:r>
    </w:p>
    <w:p w14:paraId="50E6CAF9" w14:textId="77777777" w:rsidR="006B0953" w:rsidRDefault="006B0953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5,1% (około 11 osób) badanych odpowiedziało,że w ciągu ostatnich 12 miesięcy ktoś z ich najlepszych koleżanek, kolegów pił alkohol w ich towarzystwie.</w:t>
      </w:r>
    </w:p>
    <w:p w14:paraId="0C5FD73C" w14:textId="6385B5C9" w:rsidR="007C14C8" w:rsidRPr="00037526" w:rsidRDefault="007C14C8" w:rsidP="000375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C14C8">
        <w:rPr>
          <w:rFonts w:ascii="Times New Roman" w:hAnsi="Times New Roman" w:cs="Times New Roman"/>
          <w:b/>
          <w:noProof/>
          <w:sz w:val="24"/>
          <w:szCs w:val="24"/>
        </w:rPr>
        <w:t>2,7% badanych, czyli około 2 osób na 7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0953">
        <w:rPr>
          <w:rFonts w:ascii="Times New Roman" w:hAnsi="Times New Roman" w:cs="Times New Roman"/>
          <w:noProof/>
          <w:sz w:val="24"/>
          <w:szCs w:val="24"/>
        </w:rPr>
        <w:t xml:space="preserve">odpowiedziało,że w ciągu ostatnich 12 miesięcy </w:t>
      </w:r>
      <w:r w:rsidR="006B0953" w:rsidRPr="007C14C8">
        <w:rPr>
          <w:rFonts w:ascii="Times New Roman" w:hAnsi="Times New Roman" w:cs="Times New Roman"/>
          <w:b/>
          <w:noProof/>
          <w:sz w:val="24"/>
          <w:szCs w:val="24"/>
        </w:rPr>
        <w:t xml:space="preserve">ktoś z ich najlepszych przyjaciół palił w ich towarzystwie marihuanę, zażywał kokainę, amfetaminę, </w:t>
      </w:r>
      <w:r w:rsidRPr="007C14C8">
        <w:rPr>
          <w:rFonts w:ascii="Times New Roman" w:hAnsi="Times New Roman" w:cs="Times New Roman"/>
          <w:b/>
          <w:noProof/>
          <w:sz w:val="24"/>
          <w:szCs w:val="24"/>
        </w:rPr>
        <w:t>LSD lub inny narkotyk/dopalacz</w:t>
      </w:r>
    </w:p>
    <w:p w14:paraId="53D0C993" w14:textId="77777777" w:rsidR="007C14C8" w:rsidRPr="007C14C8" w:rsidRDefault="007C14C8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9,2%, czyli około 14 osób </w:t>
      </w:r>
      <w:r>
        <w:rPr>
          <w:rFonts w:ascii="Times New Roman" w:hAnsi="Times New Roman" w:cs="Times New Roman"/>
          <w:noProof/>
          <w:sz w:val="24"/>
          <w:szCs w:val="24"/>
        </w:rPr>
        <w:t>odpowiedziało,że w ciągu ostatnich 12 miesięcy ktoś z ich przyjaciół wagarował przez miesiąc lub dłużej.</w:t>
      </w:r>
    </w:p>
    <w:p w14:paraId="0BD1EFC3" w14:textId="77777777" w:rsidR="007C14C8" w:rsidRPr="00FF19DC" w:rsidRDefault="007C14C8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Około 6% badanych uczniów czyli około 4 osob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ważają, że byliby postrzegani </w:t>
      </w:r>
      <w:r w:rsidR="00FF19DC">
        <w:rPr>
          <w:rFonts w:ascii="Times New Roman" w:hAnsi="Times New Roman" w:cs="Times New Roman"/>
          <w:noProof/>
          <w:sz w:val="24"/>
          <w:szCs w:val="24"/>
        </w:rPr>
        <w:t xml:space="preserve">przez znajomych </w:t>
      </w:r>
      <w:r>
        <w:rPr>
          <w:rFonts w:ascii="Times New Roman" w:hAnsi="Times New Roman" w:cs="Times New Roman"/>
          <w:noProof/>
          <w:sz w:val="24"/>
          <w:szCs w:val="24"/>
        </w:rPr>
        <w:t>jako fajni, gdyby używali substancji psychoaktywnych (papierosy, alkohol, marihuana)</w:t>
      </w:r>
    </w:p>
    <w:p w14:paraId="0FE7B9C6" w14:textId="77777777" w:rsidR="00FF19DC" w:rsidRPr="004C7929" w:rsidRDefault="004C7929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ż 45,2% badanych uczniów kl VII – VIII, czyli około 33 osoby z 73 </w:t>
      </w:r>
      <w:r>
        <w:rPr>
          <w:rFonts w:ascii="Times New Roman" w:hAnsi="Times New Roman" w:cs="Times New Roman"/>
          <w:noProof/>
          <w:sz w:val="24"/>
          <w:szCs w:val="24"/>
        </w:rPr>
        <w:t>w ciągu ostatnich 14 dni pomyślały o sobie, że są niemile widziani w szkole przez innych uczniów</w:t>
      </w:r>
    </w:p>
    <w:p w14:paraId="47CEA1AB" w14:textId="77777777" w:rsidR="004C7929" w:rsidRDefault="004C7929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7,9% badanych uczniów, czyli około 34 osoby usłyszały raniące i obrażające słowa od innych osób ze szkoły </w:t>
      </w:r>
      <w:r w:rsidR="008163BC">
        <w:rPr>
          <w:rFonts w:ascii="Times New Roman" w:hAnsi="Times New Roman" w:cs="Times New Roman"/>
          <w:b/>
          <w:noProof/>
          <w:sz w:val="24"/>
          <w:szCs w:val="24"/>
        </w:rPr>
        <w:t>w ciągu ostatnich 14 dni</w:t>
      </w:r>
    </w:p>
    <w:p w14:paraId="5D1CF490" w14:textId="77777777" w:rsidR="004C7929" w:rsidRPr="008163BC" w:rsidRDefault="004C7929" w:rsidP="00C372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163BC">
        <w:rPr>
          <w:rFonts w:ascii="Times New Roman" w:hAnsi="Times New Roman" w:cs="Times New Roman"/>
          <w:noProof/>
          <w:sz w:val="24"/>
          <w:szCs w:val="24"/>
        </w:rPr>
        <w:t>Jednocześni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163BC">
        <w:rPr>
          <w:rFonts w:ascii="Times New Roman" w:hAnsi="Times New Roman" w:cs="Times New Roman"/>
          <w:b/>
          <w:noProof/>
          <w:sz w:val="24"/>
          <w:szCs w:val="24"/>
        </w:rPr>
        <w:t xml:space="preserve">85% badanych, czyli 62 osoby z 73 badanych </w:t>
      </w:r>
      <w:r w:rsidR="008163BC">
        <w:rPr>
          <w:rFonts w:ascii="Times New Roman" w:hAnsi="Times New Roman" w:cs="Times New Roman"/>
          <w:noProof/>
          <w:sz w:val="24"/>
          <w:szCs w:val="24"/>
        </w:rPr>
        <w:t>w ciągu ostatnich 14 dni przynajmniej raz poczuły się akceptowane przez koleżanki i kolegów ze szkoły</w:t>
      </w:r>
    </w:p>
    <w:p w14:paraId="3ADF112E" w14:textId="77777777" w:rsidR="008163BC" w:rsidRPr="008163BC" w:rsidRDefault="008163BC" w:rsidP="008163BC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A2D586" w14:textId="77777777" w:rsidR="008163BC" w:rsidRDefault="008163BC" w:rsidP="0081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163BC">
        <w:rPr>
          <w:rFonts w:ascii="Times New Roman" w:hAnsi="Times New Roman" w:cs="Times New Roman"/>
          <w:b/>
          <w:noProof/>
          <w:sz w:val="24"/>
          <w:szCs w:val="24"/>
          <w:u w:val="single"/>
        </w:rPr>
        <w:t>Rówieśnicze czynniki ochronne – aprobata za zaangażowanie społeczne, kontakty z rówieśnikami przejawiającymi zachowania prospołeczne:</w:t>
      </w:r>
    </w:p>
    <w:p w14:paraId="73E637EA" w14:textId="77777777" w:rsidR="008163BC" w:rsidRDefault="008163BC" w:rsidP="00816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63BC">
        <w:rPr>
          <w:rFonts w:ascii="Times New Roman" w:hAnsi="Times New Roman" w:cs="Times New Roman"/>
          <w:noProof/>
          <w:sz w:val="24"/>
          <w:szCs w:val="24"/>
        </w:rPr>
        <w:t>Na pytanie „</w:t>
      </w:r>
      <w:r w:rsidRPr="008163B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Czy byłbyś postrzegany przez kolegów jako fajny, jeśli starałbyś się mieć dobre oceny?” </w:t>
      </w:r>
      <w:r w:rsidRPr="008163BC">
        <w:rPr>
          <w:rFonts w:ascii="Times New Roman" w:hAnsi="Times New Roman" w:cs="Times New Roman"/>
          <w:b/>
          <w:noProof/>
          <w:sz w:val="24"/>
          <w:szCs w:val="24"/>
        </w:rPr>
        <w:t xml:space="preserve">64,4%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(tj 47 osób z 73) </w:t>
      </w:r>
      <w:r>
        <w:rPr>
          <w:rFonts w:ascii="Times New Roman" w:hAnsi="Times New Roman" w:cs="Times New Roman"/>
          <w:noProof/>
          <w:sz w:val="24"/>
          <w:szCs w:val="24"/>
        </w:rPr>
        <w:t>badanych odpowiedziało TAK lub ZDECYDOWANIE TAK.</w:t>
      </w:r>
    </w:p>
    <w:p w14:paraId="61FBFBB9" w14:textId="77777777" w:rsidR="008163BC" w:rsidRPr="003F4304" w:rsidRDefault="008163BC" w:rsidP="00816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 pytanie </w:t>
      </w:r>
      <w:r w:rsidRPr="008163BC">
        <w:rPr>
          <w:rFonts w:ascii="Times New Roman" w:hAnsi="Times New Roman" w:cs="Times New Roman"/>
          <w:noProof/>
          <w:sz w:val="24"/>
          <w:szCs w:val="24"/>
          <w:u w:val="single"/>
        </w:rPr>
        <w:t>„Czy byłbyś postrzegany przez kolegów jako fajny, jeśli byś bronił w szkole kogoś wyśmiewanego i obrażanego przez innych?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” </w:t>
      </w:r>
      <w:r w:rsidRPr="003F4304">
        <w:rPr>
          <w:rFonts w:ascii="Times New Roman" w:hAnsi="Times New Roman" w:cs="Times New Roman"/>
          <w:b/>
          <w:noProof/>
          <w:sz w:val="24"/>
          <w:szCs w:val="24"/>
        </w:rPr>
        <w:t xml:space="preserve">76,7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danych uczniów (czyli </w:t>
      </w:r>
      <w:r w:rsidR="003F4304">
        <w:rPr>
          <w:rFonts w:ascii="Times New Roman" w:hAnsi="Times New Roman" w:cs="Times New Roman"/>
          <w:noProof/>
          <w:sz w:val="24"/>
          <w:szCs w:val="24"/>
        </w:rPr>
        <w:t xml:space="preserve">około </w:t>
      </w:r>
      <w:r w:rsidR="003F430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6 osób z 73) odpowiedziało TAK lub ZDECYDOWANIE TAK, </w:t>
      </w:r>
      <w:r w:rsidR="003F4304" w:rsidRPr="003F4304">
        <w:rPr>
          <w:rFonts w:ascii="Times New Roman" w:hAnsi="Times New Roman" w:cs="Times New Roman"/>
          <w:b/>
          <w:noProof/>
          <w:sz w:val="24"/>
          <w:szCs w:val="24"/>
        </w:rPr>
        <w:t>ale 23,3%</w:t>
      </w:r>
      <w:r w:rsidR="003F4304">
        <w:rPr>
          <w:rFonts w:ascii="Times New Roman" w:hAnsi="Times New Roman" w:cs="Times New Roman"/>
          <w:noProof/>
          <w:sz w:val="24"/>
          <w:szCs w:val="24"/>
        </w:rPr>
        <w:t xml:space="preserve"> czyli około 17 uważa, że NIE lub ZDECYDOWANIE NIE.</w:t>
      </w:r>
    </w:p>
    <w:p w14:paraId="1AF4E1D1" w14:textId="77777777" w:rsidR="003F4304" w:rsidRPr="003F4304" w:rsidRDefault="003F4304" w:rsidP="008163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Na pytanie „</w:t>
      </w:r>
      <w:r w:rsidRPr="003F4304">
        <w:rPr>
          <w:rFonts w:ascii="Times New Roman" w:hAnsi="Times New Roman" w:cs="Times New Roman"/>
          <w:noProof/>
          <w:sz w:val="24"/>
          <w:szCs w:val="24"/>
          <w:u w:val="single"/>
        </w:rPr>
        <w:t>Czy byłbyś postrzegany jako fajny przez innych uczniów, jeśli byś pracował w wolontariacie lub organizacji prospołecznej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4304">
        <w:rPr>
          <w:rFonts w:ascii="Times New Roman" w:hAnsi="Times New Roman" w:cs="Times New Roman"/>
          <w:b/>
          <w:noProof/>
          <w:sz w:val="24"/>
          <w:szCs w:val="24"/>
        </w:rPr>
        <w:t>32,9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danych, </w:t>
      </w:r>
      <w:r w:rsidRPr="003F4304">
        <w:rPr>
          <w:rFonts w:ascii="Times New Roman" w:hAnsi="Times New Roman" w:cs="Times New Roman"/>
          <w:b/>
          <w:noProof/>
          <w:sz w:val="24"/>
          <w:szCs w:val="24"/>
        </w:rPr>
        <w:t>czyli około 2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4304">
        <w:rPr>
          <w:rFonts w:ascii="Times New Roman" w:hAnsi="Times New Roman" w:cs="Times New Roman"/>
          <w:b/>
          <w:noProof/>
          <w:sz w:val="24"/>
          <w:szCs w:val="24"/>
        </w:rPr>
        <w:t xml:space="preserve">osoby </w:t>
      </w:r>
      <w:r>
        <w:rPr>
          <w:rFonts w:ascii="Times New Roman" w:hAnsi="Times New Roman" w:cs="Times New Roman"/>
          <w:noProof/>
          <w:sz w:val="24"/>
          <w:szCs w:val="24"/>
        </w:rPr>
        <w:t>z 73 odpowiedziało NIE LUB ZDECYDOWANIE NIE.</w:t>
      </w:r>
    </w:p>
    <w:p w14:paraId="3F87E133" w14:textId="77777777" w:rsidR="00FD6750" w:rsidRPr="00696BF0" w:rsidRDefault="003F4304" w:rsidP="003F43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96BF0">
        <w:rPr>
          <w:rFonts w:ascii="Times New Roman" w:hAnsi="Times New Roman" w:cs="Times New Roman"/>
          <w:b/>
          <w:noProof/>
          <w:sz w:val="24"/>
          <w:szCs w:val="24"/>
        </w:rPr>
        <w:t>43,8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niów tj. </w:t>
      </w:r>
      <w:r w:rsidR="00696BF0">
        <w:rPr>
          <w:rFonts w:ascii="Times New Roman" w:hAnsi="Times New Roman" w:cs="Times New Roman"/>
          <w:noProof/>
          <w:sz w:val="24"/>
          <w:szCs w:val="24"/>
        </w:rPr>
        <w:t xml:space="preserve">około </w:t>
      </w:r>
      <w:r w:rsidR="00696BF0" w:rsidRPr="00696BF0">
        <w:rPr>
          <w:rFonts w:ascii="Times New Roman" w:hAnsi="Times New Roman" w:cs="Times New Roman"/>
          <w:b/>
          <w:noProof/>
          <w:sz w:val="24"/>
          <w:szCs w:val="24"/>
        </w:rPr>
        <w:t>31 osób z 73 badanych</w:t>
      </w:r>
      <w:r w:rsidR="00696BF0">
        <w:rPr>
          <w:rFonts w:ascii="Times New Roman" w:hAnsi="Times New Roman" w:cs="Times New Roman"/>
          <w:noProof/>
          <w:sz w:val="24"/>
          <w:szCs w:val="24"/>
        </w:rPr>
        <w:t xml:space="preserve"> twierdzi, że troje lub więcej z ich przyjaciół starało się w ciągu ostatnich 12 miesięcy mieć bardzo dobre oceny.</w:t>
      </w:r>
    </w:p>
    <w:p w14:paraId="5AD725F0" w14:textId="77777777" w:rsidR="00696BF0" w:rsidRDefault="00696BF0" w:rsidP="00696BF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AD73BD0" w14:textId="77777777" w:rsidR="00696BF0" w:rsidRPr="00696BF0" w:rsidRDefault="00696BF0" w:rsidP="00696BF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6BF0">
        <w:rPr>
          <w:rFonts w:ascii="Times New Roman" w:hAnsi="Times New Roman" w:cs="Times New Roman"/>
          <w:b/>
          <w:noProof/>
          <w:sz w:val="24"/>
          <w:szCs w:val="24"/>
          <w:u w:val="single"/>
        </w:rPr>
        <w:t>Indywidualne czynniki ryzyka wśród uczniów klas VII – VIII – buntowniczość, pozytywne nastawienie do zachowań antyspołecznych, smutek, stosunek do substancji psychoaktywnych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14:paraId="7E1E42F2" w14:textId="77777777" w:rsidR="00696BF0" w:rsidRPr="006E0DD0" w:rsidRDefault="00696BF0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6% badanych </w:t>
      </w:r>
      <w:r w:rsidR="006E0DD0">
        <w:rPr>
          <w:rFonts w:ascii="Times New Roman" w:hAnsi="Times New Roman" w:cs="Times New Roman"/>
          <w:noProof/>
          <w:sz w:val="24"/>
          <w:szCs w:val="24"/>
        </w:rPr>
        <w:t>twierdzi, że lubi sprawdzać jak bardzo mogą „przegiąć”</w:t>
      </w:r>
    </w:p>
    <w:p w14:paraId="69FB3A71" w14:textId="77777777" w:rsidR="006E0DD0" w:rsidRPr="006E0DD0" w:rsidRDefault="006E0DD0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1,55% lubi łamać zasady i reguły,które im przeszkadzają</w:t>
      </w:r>
    </w:p>
    <w:p w14:paraId="65FDFD0E" w14:textId="77777777" w:rsidR="006E0DD0" w:rsidRPr="006E0DD0" w:rsidRDefault="006E0DD0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7,85% robi odwrotnie do tego, co ludzie mówią tylko po to, by ich wkurzyć, 32,9% twierdzi, że to tylko nieco fałszywe stwierdzenie  o nich</w:t>
      </w:r>
    </w:p>
    <w:p w14:paraId="5BE1F387" w14:textId="77777777" w:rsidR="006E0DD0" w:rsidRDefault="006E0DD0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0DD0">
        <w:rPr>
          <w:rFonts w:ascii="Times New Roman" w:hAnsi="Times New Roman" w:cs="Times New Roman"/>
          <w:noProof/>
          <w:sz w:val="24"/>
          <w:szCs w:val="24"/>
        </w:rPr>
        <w:t>27,4% twierdzi, że wdać się z kimś w bójk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st tylko trochę złe, a 6,8% uważa, że to nie jest niczym złym</w:t>
      </w:r>
    </w:p>
    <w:p w14:paraId="06485C09" w14:textId="77777777" w:rsidR="006E0DD0" w:rsidRDefault="006E0DD0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8,8% uważa, że wagarować i nie mówić o tym rodzicom jest tylko trochę złe, a 11% - że wcale nie jest złe</w:t>
      </w:r>
    </w:p>
    <w:p w14:paraId="20FF7E84" w14:textId="77777777" w:rsidR="006E0DD0" w:rsidRDefault="006E0DD0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478B1">
        <w:rPr>
          <w:rFonts w:ascii="Times New Roman" w:hAnsi="Times New Roman" w:cs="Times New Roman"/>
          <w:b/>
          <w:noProof/>
          <w:sz w:val="24"/>
          <w:szCs w:val="24"/>
        </w:rPr>
        <w:t xml:space="preserve">23,3% uczniów czyli 17 z 73 badanych w ostatnich 14 dniach </w:t>
      </w:r>
      <w:r w:rsidR="000478B1" w:rsidRPr="000478B1">
        <w:rPr>
          <w:rFonts w:ascii="Times New Roman" w:hAnsi="Times New Roman" w:cs="Times New Roman"/>
          <w:b/>
          <w:noProof/>
          <w:sz w:val="24"/>
          <w:szCs w:val="24"/>
        </w:rPr>
        <w:t xml:space="preserve">– niemal każdego dnia </w:t>
      </w:r>
      <w:r w:rsidRPr="000478B1">
        <w:rPr>
          <w:rFonts w:ascii="Times New Roman" w:hAnsi="Times New Roman" w:cs="Times New Roman"/>
          <w:b/>
          <w:noProof/>
          <w:sz w:val="24"/>
          <w:szCs w:val="24"/>
        </w:rPr>
        <w:t xml:space="preserve">miało poczucie, że nic nie potrafi zrobić dobrze, </w:t>
      </w:r>
      <w:r w:rsidR="000478B1" w:rsidRPr="000478B1">
        <w:rPr>
          <w:rFonts w:ascii="Times New Roman" w:hAnsi="Times New Roman" w:cs="Times New Roman"/>
          <w:b/>
          <w:noProof/>
          <w:sz w:val="24"/>
          <w:szCs w:val="24"/>
        </w:rPr>
        <w:t>8,2% -około 6 osób - przynajmniej przez połowę tego czasu, a 30,1 % - około 22 osoby - przez kilka dni w ciągu ostatnich swóch tygodni.</w:t>
      </w:r>
      <w:r w:rsidR="000478B1">
        <w:rPr>
          <w:rFonts w:ascii="Times New Roman" w:hAnsi="Times New Roman" w:cs="Times New Roman"/>
          <w:b/>
          <w:noProof/>
          <w:sz w:val="24"/>
          <w:szCs w:val="24"/>
        </w:rPr>
        <w:t xml:space="preserve"> Podobne proporcje rozkładają się w przekonaniu uczniów, że wszystko w ich życiu idzie źle.</w:t>
      </w:r>
    </w:p>
    <w:p w14:paraId="04A55F1B" w14:textId="77777777" w:rsidR="000478B1" w:rsidRDefault="000478B1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67,1% uczniów – około 49 osób z 73 badanych podczas ostatnich dwóch tygodni przynajmniej przez kilka dni czuło się samotnie, w tym 20,5% odczuwało samotność niemal każdego dnia</w:t>
      </w:r>
    </w:p>
    <w:p w14:paraId="573E376B" w14:textId="77777777" w:rsidR="000478B1" w:rsidRDefault="000478B1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9,5% uczniów – około </w:t>
      </w:r>
      <w:r w:rsidR="00B755CA">
        <w:rPr>
          <w:rFonts w:ascii="Times New Roman" w:hAnsi="Times New Roman" w:cs="Times New Roman"/>
          <w:b/>
          <w:noProof/>
          <w:sz w:val="24"/>
          <w:szCs w:val="24"/>
        </w:rPr>
        <w:t>58 osób z 73 przyznało, że w ciągu ostatnich dwóch tygodni odczuwało smutek przynajmniej przez kilka dni, w tym 17,8% niemal każdego dnia</w:t>
      </w:r>
    </w:p>
    <w:p w14:paraId="08E0EEF3" w14:textId="77777777" w:rsidR="00B755CA" w:rsidRDefault="00B755CA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5CA">
        <w:rPr>
          <w:rFonts w:ascii="Times New Roman" w:hAnsi="Times New Roman" w:cs="Times New Roman"/>
          <w:noProof/>
          <w:sz w:val="24"/>
          <w:szCs w:val="24"/>
        </w:rPr>
        <w:t xml:space="preserve">13,7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danych </w:t>
      </w:r>
      <w:r w:rsidRPr="00B755CA">
        <w:rPr>
          <w:rFonts w:ascii="Times New Roman" w:hAnsi="Times New Roman" w:cs="Times New Roman"/>
          <w:noProof/>
          <w:sz w:val="24"/>
          <w:szCs w:val="24"/>
        </w:rPr>
        <w:t xml:space="preserve">uważa, że </w:t>
      </w:r>
      <w:r>
        <w:rPr>
          <w:rFonts w:ascii="Times New Roman" w:hAnsi="Times New Roman" w:cs="Times New Roman"/>
          <w:noProof/>
          <w:sz w:val="24"/>
          <w:szCs w:val="24"/>
        </w:rPr>
        <w:t>osoby, które spróbowały raz czy dwa marihuany lub haszyszu niczym nie ryzykują, 16,4% uważa, że ryzykują tylko trochę</w:t>
      </w:r>
    </w:p>
    <w:p w14:paraId="383B830B" w14:textId="77777777" w:rsidR="00B755CA" w:rsidRDefault="00B755CA" w:rsidP="00696B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6,4% badanych uczniów twierdzi, że osoby pijące alkohol prawie codziennie nie ryzykują wcale lub ryzykują trochę.</w:t>
      </w:r>
    </w:p>
    <w:p w14:paraId="5E1F21A0" w14:textId="77777777" w:rsidR="00F03240" w:rsidRDefault="00F03240" w:rsidP="00F0324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D28BD">
        <w:rPr>
          <w:rFonts w:ascii="Times New Roman" w:hAnsi="Times New Roman" w:cs="Times New Roman"/>
          <w:b/>
          <w:noProof/>
          <w:sz w:val="24"/>
          <w:szCs w:val="24"/>
          <w:u w:val="single"/>
        </w:rPr>
        <w:t>Indywidualne czynniki ochronne</w:t>
      </w:r>
      <w:r w:rsidR="000D28BD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  <w:r w:rsidRPr="00B20035">
        <w:rPr>
          <w:rFonts w:ascii="Times New Roman" w:hAnsi="Times New Roman" w:cs="Times New Roman"/>
          <w:b/>
          <w:noProof/>
          <w:sz w:val="24"/>
          <w:szCs w:val="24"/>
        </w:rPr>
        <w:t xml:space="preserve"> wiara w porządek moralny, samoocena, odporność na porażki, </w:t>
      </w:r>
      <w:r w:rsidR="00B20035" w:rsidRPr="00B20035">
        <w:rPr>
          <w:rFonts w:ascii="Times New Roman" w:hAnsi="Times New Roman" w:cs="Times New Roman"/>
          <w:b/>
          <w:noProof/>
          <w:sz w:val="24"/>
          <w:szCs w:val="24"/>
        </w:rPr>
        <w:t>poczucie sprawczości, wsparcie ze strony innych, przekonanie o modyfikalności charakteru:</w:t>
      </w:r>
    </w:p>
    <w:p w14:paraId="6B59CECA" w14:textId="77777777" w:rsidR="00B20035" w:rsidRPr="00A85D6B" w:rsidRDefault="00A85D6B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4,7%  - t.j. około 18 osób z 73 badanych uważa, że jeśli ktoś zaczyna bójkę, to można go pobić, bo jest sam sobie winien</w:t>
      </w:r>
    </w:p>
    <w:p w14:paraId="6F5F0926" w14:textId="77777777" w:rsidR="00A85D6B" w:rsidRPr="00A85D6B" w:rsidRDefault="00A85D6B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2,5% - t.j. około 31 osób z 73 badanych uważa, że ściąganie w szkole jest dopuszczalne </w:t>
      </w:r>
    </w:p>
    <w:p w14:paraId="2BEEFB0E" w14:textId="77777777" w:rsidR="00A85D6B" w:rsidRPr="00874634" w:rsidRDefault="00A85D6B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7% </w:t>
      </w:r>
      <w:r w:rsidR="00874634">
        <w:rPr>
          <w:rFonts w:ascii="Times New Roman" w:hAnsi="Times New Roman" w:cs="Times New Roman"/>
          <w:noProof/>
          <w:sz w:val="24"/>
          <w:szCs w:val="24"/>
        </w:rPr>
        <w:t>czyli 27 z 73 osób w ciągu ostatnich 12 miesię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ie pracowało w wolontariacie, </w:t>
      </w:r>
      <w:r w:rsidR="00874634">
        <w:rPr>
          <w:rFonts w:ascii="Times New Roman" w:hAnsi="Times New Roman" w:cs="Times New Roman"/>
          <w:noProof/>
          <w:sz w:val="24"/>
          <w:szCs w:val="24"/>
        </w:rPr>
        <w:t xml:space="preserve">34,2% -tj. około 25 osób było wolontariuszami ponad 40 razy w danym czasi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874634">
        <w:rPr>
          <w:rFonts w:ascii="Times New Roman" w:hAnsi="Times New Roman" w:cs="Times New Roman"/>
          <w:noProof/>
          <w:sz w:val="24"/>
          <w:szCs w:val="24"/>
        </w:rPr>
        <w:t>reszta badanych uczniów miała doświadczenia wolontaryjne od 1 do kilku razy</w:t>
      </w:r>
    </w:p>
    <w:p w14:paraId="0A22127E" w14:textId="77777777" w:rsidR="00874634" w:rsidRPr="00874634" w:rsidRDefault="00874634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7,3% badanych – tj. około 20 osób myśli o sobie źle</w:t>
      </w:r>
    </w:p>
    <w:p w14:paraId="582C2D69" w14:textId="77777777" w:rsidR="00874634" w:rsidRPr="00874634" w:rsidRDefault="00874634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74634">
        <w:rPr>
          <w:rFonts w:ascii="Times New Roman" w:hAnsi="Times New Roman" w:cs="Times New Roman"/>
          <w:b/>
          <w:noProof/>
          <w:sz w:val="24"/>
          <w:szCs w:val="24"/>
        </w:rPr>
        <w:t>40% badanych uczniów tj okoł</w:t>
      </w:r>
      <w:r w:rsidR="006A4C07">
        <w:rPr>
          <w:rFonts w:ascii="Times New Roman" w:hAnsi="Times New Roman" w:cs="Times New Roman"/>
          <w:b/>
          <w:noProof/>
          <w:sz w:val="24"/>
          <w:szCs w:val="24"/>
        </w:rPr>
        <w:t>o 29 osób NIE MA PEWNOŚCI</w:t>
      </w:r>
      <w:r w:rsidRPr="00874634">
        <w:rPr>
          <w:rFonts w:ascii="Times New Roman" w:hAnsi="Times New Roman" w:cs="Times New Roman"/>
          <w:b/>
          <w:noProof/>
          <w:sz w:val="24"/>
          <w:szCs w:val="24"/>
        </w:rPr>
        <w:t xml:space="preserve">, że poradzą sobie w stresujących sytuacjach i </w:t>
      </w:r>
      <w:r w:rsidR="006A4C07">
        <w:rPr>
          <w:rFonts w:ascii="Times New Roman" w:hAnsi="Times New Roman" w:cs="Times New Roman"/>
          <w:b/>
          <w:noProof/>
          <w:sz w:val="24"/>
          <w:szCs w:val="24"/>
        </w:rPr>
        <w:t xml:space="preserve">że </w:t>
      </w:r>
      <w:r w:rsidRPr="00874634">
        <w:rPr>
          <w:rFonts w:ascii="Times New Roman" w:hAnsi="Times New Roman" w:cs="Times New Roman"/>
          <w:b/>
          <w:noProof/>
          <w:sz w:val="24"/>
          <w:szCs w:val="24"/>
        </w:rPr>
        <w:t>wszystko wróci do normy</w:t>
      </w:r>
    </w:p>
    <w:p w14:paraId="31D6F37B" w14:textId="77777777" w:rsidR="00874634" w:rsidRDefault="006A4C07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45,2% tj około 33 osoby z 73 badanych uważa, że to jakim się jest człowiekiem jest czymś bardzo podstawowym i nie można tego zmienić</w:t>
      </w:r>
    </w:p>
    <w:p w14:paraId="1E478376" w14:textId="77777777" w:rsidR="006A4C07" w:rsidRDefault="00BA7A2E" w:rsidP="00B2003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75,3% - tj 56 na 73 badanych ma kogoś, do kogo może się zwrócić kiedy jest przygnębiony, natomiast 24,7% tj. około 18 osób twierdzi, że nie ma kogoś takiego.</w:t>
      </w:r>
    </w:p>
    <w:p w14:paraId="388B0E2C" w14:textId="77777777" w:rsidR="00F57C52" w:rsidRDefault="00F57C52" w:rsidP="00F57C5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AB92B0" w14:textId="77777777" w:rsidR="00F57C52" w:rsidRDefault="00F57C52" w:rsidP="00F57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F57C52">
        <w:rPr>
          <w:rFonts w:ascii="Times New Roman" w:hAnsi="Times New Roman" w:cs="Times New Roman"/>
          <w:b/>
          <w:noProof/>
          <w:sz w:val="24"/>
          <w:szCs w:val="24"/>
          <w:u w:val="single"/>
        </w:rPr>
        <w:t>Rodzinne czynniki ryzyka – negatywne wzorce, brak nadzoru rodzicielskiego, pozytywne nastawienie rodziców do zażywania środków psychoaktywnych, postawy rodzicielskie sprzyjające zachowaniom antyspołecznym, przemoc w stosunku do dziecka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(Uczniowie VII – VIII)</w:t>
      </w:r>
    </w:p>
    <w:p w14:paraId="56274892" w14:textId="77777777" w:rsidR="00F57C52" w:rsidRDefault="00F57C52" w:rsidP="00F57C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7C52">
        <w:rPr>
          <w:rFonts w:ascii="Times New Roman" w:hAnsi="Times New Roman" w:cs="Times New Roman"/>
          <w:noProof/>
          <w:sz w:val="24"/>
          <w:szCs w:val="24"/>
        </w:rPr>
        <w:t xml:space="preserve">20,5% - około 15 z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73 </w:t>
      </w:r>
      <w:r w:rsidRPr="00F57C52">
        <w:rPr>
          <w:rFonts w:ascii="Times New Roman" w:hAnsi="Times New Roman" w:cs="Times New Roman"/>
          <w:noProof/>
          <w:sz w:val="24"/>
          <w:szCs w:val="24"/>
        </w:rPr>
        <w:t xml:space="preserve">badanych </w:t>
      </w:r>
      <w:r>
        <w:rPr>
          <w:rFonts w:ascii="Times New Roman" w:hAnsi="Times New Roman" w:cs="Times New Roman"/>
          <w:noProof/>
          <w:sz w:val="24"/>
          <w:szCs w:val="24"/>
        </w:rPr>
        <w:t>uczniów zna osobiście dorosłych, którzy w czasie ostatnich 12 miesięcy mocnosię upili, albo byli pod wpływem narkotyków. 79,5 % nie zna żadnej takiej osoby</w:t>
      </w:r>
    </w:p>
    <w:p w14:paraId="3C17F2B0" w14:textId="77777777" w:rsidR="00F57C52" w:rsidRDefault="00F57C52" w:rsidP="00F57C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8,4% uczniów odpowiedziało, że rodzice nie sprawdają i nie pytają o prace domowe</w:t>
      </w:r>
    </w:p>
    <w:p w14:paraId="7DC6281E" w14:textId="77777777" w:rsidR="00BD0D15" w:rsidRDefault="00F57C52" w:rsidP="00F57C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decydowana większość uczniów tw</w:t>
      </w:r>
      <w:r w:rsidR="00BD0D15">
        <w:rPr>
          <w:rFonts w:ascii="Times New Roman" w:hAnsi="Times New Roman" w:cs="Times New Roman"/>
          <w:noProof/>
          <w:sz w:val="24"/>
          <w:szCs w:val="24"/>
        </w:rPr>
        <w:t>ierdzi, że ich rodzice od razu dowiedzieliby się o wagarach, o piciu alkoholu, o tym z kim i gdzie przebywają.</w:t>
      </w:r>
    </w:p>
    <w:p w14:paraId="35FE1377" w14:textId="77777777" w:rsidR="00F57C52" w:rsidRDefault="00BD0D15" w:rsidP="00F57C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0D15">
        <w:rPr>
          <w:rFonts w:ascii="Times New Roman" w:hAnsi="Times New Roman" w:cs="Times New Roman"/>
          <w:b/>
          <w:noProof/>
          <w:sz w:val="24"/>
          <w:szCs w:val="24"/>
        </w:rPr>
        <w:t xml:space="preserve">5,5% uczniów tj. około 4 osoby z 73 badanych odpowiedziały, że </w:t>
      </w:r>
      <w:r w:rsidR="00BD0CCA">
        <w:rPr>
          <w:rFonts w:ascii="Times New Roman" w:hAnsi="Times New Roman" w:cs="Times New Roman"/>
          <w:b/>
          <w:noProof/>
          <w:sz w:val="24"/>
          <w:szCs w:val="24"/>
        </w:rPr>
        <w:t xml:space="preserve">w ostatnich 14 dniach </w:t>
      </w:r>
      <w:r w:rsidRPr="00BD0D15">
        <w:rPr>
          <w:rFonts w:ascii="Times New Roman" w:hAnsi="Times New Roman" w:cs="Times New Roman"/>
          <w:b/>
          <w:noProof/>
          <w:sz w:val="24"/>
          <w:szCs w:val="24"/>
        </w:rPr>
        <w:t>osoba z rodziny uderzyła je tak mocno, że pozostały siniaki lub inne ślady</w:t>
      </w:r>
    </w:p>
    <w:p w14:paraId="6F3D8CC7" w14:textId="77777777" w:rsidR="00BD0D15" w:rsidRPr="00BD0CCA" w:rsidRDefault="00BD0D15" w:rsidP="00BD0C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0CC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19,2% uczniów tj. około 14 z 73 badanych odpowiedziało, że</w:t>
      </w:r>
      <w:r w:rsidR="00BD0CCA"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 w ostatnich 14 dniach pomyśleli, że</w:t>
      </w:r>
      <w:r w:rsidRPr="00BD0CCA">
        <w:rPr>
          <w:rFonts w:ascii="Times New Roman" w:hAnsi="Times New Roman" w:cs="Times New Roman"/>
          <w:b/>
          <w:noProof/>
          <w:sz w:val="24"/>
          <w:szCs w:val="24"/>
        </w:rPr>
        <w:t xml:space="preserve"> ich rodzice woleliby, żeby nigdy się nie narodzili</w:t>
      </w:r>
    </w:p>
    <w:p w14:paraId="274E9240" w14:textId="77777777" w:rsidR="00BD0CCA" w:rsidRDefault="00BD0CCA" w:rsidP="00BD0C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0CCA">
        <w:rPr>
          <w:rFonts w:ascii="Times New Roman" w:hAnsi="Times New Roman" w:cs="Times New Roman"/>
          <w:b/>
          <w:noProof/>
          <w:sz w:val="24"/>
          <w:szCs w:val="24"/>
        </w:rPr>
        <w:t>32,9% uczniów – około 24 z 73 badanych odpowiedziało, że w ostatnich 14 dniach rodzice mówili im obraźliwe, raniące słowa, w tym 21,8% twierdzi, że miało to miejsce więcej niż 2 razy</w:t>
      </w:r>
    </w:p>
    <w:p w14:paraId="0C4D60B8" w14:textId="77777777" w:rsidR="00BD0CCA" w:rsidRDefault="00BD0CCA" w:rsidP="00BD0C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BD0CCA">
        <w:rPr>
          <w:rFonts w:ascii="Times New Roman" w:hAnsi="Times New Roman" w:cs="Times New Roman"/>
          <w:b/>
          <w:noProof/>
          <w:sz w:val="24"/>
          <w:szCs w:val="24"/>
          <w:u w:val="single"/>
        </w:rPr>
        <w:t>Rodzinne czynniki chroniące- przywiązanie do rodziców, wsparcie i uznanie rodzicielskie:</w:t>
      </w:r>
    </w:p>
    <w:p w14:paraId="0F84208E" w14:textId="77777777" w:rsidR="00BD0CCA" w:rsidRDefault="00BD0CCA" w:rsidP="00BD0C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2125">
        <w:rPr>
          <w:rFonts w:ascii="Times New Roman" w:hAnsi="Times New Roman" w:cs="Times New Roman"/>
          <w:noProof/>
          <w:sz w:val="24"/>
          <w:szCs w:val="24"/>
        </w:rPr>
        <w:t xml:space="preserve">12,3% </w:t>
      </w:r>
      <w:r w:rsidR="00F2630C">
        <w:rPr>
          <w:rFonts w:ascii="Times New Roman" w:hAnsi="Times New Roman" w:cs="Times New Roman"/>
          <w:noProof/>
          <w:sz w:val="24"/>
          <w:szCs w:val="24"/>
        </w:rPr>
        <w:t xml:space="preserve">(około 9 z 73 badanych) </w:t>
      </w:r>
      <w:r w:rsidRPr="004D2125">
        <w:rPr>
          <w:rFonts w:ascii="Times New Roman" w:hAnsi="Times New Roman" w:cs="Times New Roman"/>
          <w:noProof/>
          <w:sz w:val="24"/>
          <w:szCs w:val="24"/>
        </w:rPr>
        <w:t>uczniów nie ma poczucia, że matka jest dla nich bliską osobą</w:t>
      </w:r>
      <w:r w:rsidR="004D2125">
        <w:rPr>
          <w:rFonts w:ascii="Times New Roman" w:hAnsi="Times New Roman" w:cs="Times New Roman"/>
          <w:noProof/>
          <w:sz w:val="24"/>
          <w:szCs w:val="24"/>
        </w:rPr>
        <w:t>, 18,2%</w:t>
      </w:r>
      <w:r w:rsidR="00F2630C">
        <w:rPr>
          <w:rFonts w:ascii="Times New Roman" w:hAnsi="Times New Roman" w:cs="Times New Roman"/>
          <w:noProof/>
          <w:sz w:val="24"/>
          <w:szCs w:val="24"/>
        </w:rPr>
        <w:t xml:space="preserve"> (około 13 osób)</w:t>
      </w:r>
      <w:r w:rsidR="004D2125">
        <w:rPr>
          <w:rFonts w:ascii="Times New Roman" w:hAnsi="Times New Roman" w:cs="Times New Roman"/>
          <w:noProof/>
          <w:sz w:val="24"/>
          <w:szCs w:val="24"/>
        </w:rPr>
        <w:t xml:space="preserve"> nie ma takiego poczucia wobec ojca</w:t>
      </w:r>
    </w:p>
    <w:p w14:paraId="5AE1936B" w14:textId="77777777" w:rsidR="004D2125" w:rsidRDefault="004D2125" w:rsidP="00BD0C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6% uczniów </w:t>
      </w:r>
      <w:r w:rsidR="00F2630C">
        <w:rPr>
          <w:rFonts w:ascii="Times New Roman" w:hAnsi="Times New Roman" w:cs="Times New Roman"/>
          <w:noProof/>
          <w:sz w:val="24"/>
          <w:szCs w:val="24"/>
        </w:rPr>
        <w:t xml:space="preserve">(około 19 z 73 badanych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ie dzieli się uczuciami i przemyśleniami ze swoją matką, a 39,8% </w:t>
      </w:r>
      <w:r w:rsidR="00F2630C">
        <w:rPr>
          <w:rFonts w:ascii="Times New Roman" w:hAnsi="Times New Roman" w:cs="Times New Roman"/>
          <w:noProof/>
          <w:sz w:val="24"/>
          <w:szCs w:val="24"/>
        </w:rPr>
        <w:t xml:space="preserve">( 29 osób z 73 badanych) </w:t>
      </w:r>
      <w:r>
        <w:rPr>
          <w:rFonts w:ascii="Times New Roman" w:hAnsi="Times New Roman" w:cs="Times New Roman"/>
          <w:noProof/>
          <w:sz w:val="24"/>
          <w:szCs w:val="24"/>
        </w:rPr>
        <w:t>nie dzieli się swoimi przemyśleniami i uczuciami z ojcem</w:t>
      </w:r>
    </w:p>
    <w:p w14:paraId="1AE153AE" w14:textId="77777777" w:rsidR="004D2125" w:rsidRDefault="00F2630C" w:rsidP="00BD0C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7,6% badanych twierdziże rodzice prawie codziennie mówią im, że są z nich dumni</w:t>
      </w:r>
    </w:p>
    <w:p w14:paraId="5153EB97" w14:textId="77777777" w:rsidR="00F2630C" w:rsidRDefault="00F2630C" w:rsidP="00F263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7,1% badanych uczniów spędza dużo czasu z rodzicami</w:t>
      </w:r>
    </w:p>
    <w:p w14:paraId="1B81CE3C" w14:textId="77777777" w:rsidR="00062834" w:rsidRDefault="00062834" w:rsidP="0006283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D1871F" w14:textId="0C24168B" w:rsidR="00A306FF" w:rsidRPr="00062834" w:rsidRDefault="00062834" w:rsidP="000628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62834">
        <w:rPr>
          <w:rFonts w:ascii="Times New Roman" w:hAnsi="Times New Roman" w:cs="Times New Roman"/>
          <w:b/>
          <w:noProof/>
          <w:sz w:val="24"/>
          <w:szCs w:val="24"/>
        </w:rPr>
        <w:t>Wnioski z wyników ankiet dla uczniów klas VII – VIII SP</w:t>
      </w:r>
      <w:r w:rsidR="00E07BC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62834">
        <w:rPr>
          <w:rFonts w:ascii="Times New Roman" w:hAnsi="Times New Roman" w:cs="Times New Roman"/>
          <w:b/>
          <w:noProof/>
          <w:sz w:val="24"/>
          <w:szCs w:val="24"/>
        </w:rPr>
        <w:t>8:</w:t>
      </w:r>
    </w:p>
    <w:p w14:paraId="4A399A5C" w14:textId="77777777" w:rsidR="00F2630C" w:rsidRDefault="00A306FF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 wyników ankiet dla uczniów klas VII – VIII SP8 szczególnie niepokojącym wnioskiem jest wysoki poziom smutku, co koresponduje również z niskim poczuciem własnej sprawczości, skuteczności, brakiem pozytywne</w:t>
      </w:r>
      <w:r w:rsidR="006E6D0A">
        <w:rPr>
          <w:rFonts w:ascii="Times New Roman" w:hAnsi="Times New Roman" w:cs="Times New Roman"/>
          <w:noProof/>
          <w:sz w:val="24"/>
          <w:szCs w:val="24"/>
        </w:rPr>
        <w:t>go myślenia o samym sobie, a także niska odporność psychiczna i mało konstruktywna reakcja na porażk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leży w bieżącym roku szkolnym prowadzić intensywne działania </w:t>
      </w:r>
      <w:r w:rsidR="007663A2">
        <w:rPr>
          <w:rFonts w:ascii="Times New Roman" w:hAnsi="Times New Roman" w:cs="Times New Roman"/>
          <w:noProof/>
          <w:sz w:val="24"/>
          <w:szCs w:val="24"/>
        </w:rPr>
        <w:t>mające na celu wzmocnienie własnej wartości uczniów oraz nabycie przez nich kompetencji w rozwiązywaniu sytuacji trudnych i konfliktowych.</w:t>
      </w:r>
      <w:r w:rsidR="006E6D0A">
        <w:rPr>
          <w:rFonts w:ascii="Times New Roman" w:hAnsi="Times New Roman" w:cs="Times New Roman"/>
          <w:noProof/>
          <w:sz w:val="24"/>
          <w:szCs w:val="24"/>
        </w:rPr>
        <w:t xml:space="preserve"> Ważne też jest organizowanie aktywności społecznych w społeczności lokalnej. Równolegle niezbędne jest zapewnienie pozaszkolnej, profesjonalnej pomocy specjalistycznej dla osób, które tego potrzebują.</w:t>
      </w:r>
    </w:p>
    <w:p w14:paraId="1EE39D0E" w14:textId="77777777" w:rsidR="00A306FF" w:rsidRDefault="00A306FF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mimo, że w poczuciu większości uczniów </w:t>
      </w:r>
      <w:r w:rsidR="007663A2">
        <w:rPr>
          <w:rFonts w:ascii="Times New Roman" w:hAnsi="Times New Roman" w:cs="Times New Roman"/>
          <w:noProof/>
          <w:sz w:val="24"/>
          <w:szCs w:val="24"/>
        </w:rPr>
        <w:t xml:space="preserve">kl VII – VIII </w:t>
      </w:r>
      <w:r>
        <w:rPr>
          <w:rFonts w:ascii="Times New Roman" w:hAnsi="Times New Roman" w:cs="Times New Roman"/>
          <w:noProof/>
          <w:sz w:val="24"/>
          <w:szCs w:val="24"/>
        </w:rPr>
        <w:t>zdobycie substancji psychoaktywnych byłoby dla nich trudne lub bardzo trudne – należy prowadzić intensywną profilaktykę zachowań ryzykownych z zakresu profilaktyki uniwersalnej.</w:t>
      </w:r>
    </w:p>
    <w:p w14:paraId="1D0CEF90" w14:textId="77777777" w:rsidR="007663A2" w:rsidRDefault="007663A2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razie powrotu do nauki zdalnej należy zadbać o atrakcyjność zajęć lekcyjnych online oraz utrzymywać wychowawcze relacje z uczniami i monitorować poziom samopoczucia wychowanków.</w:t>
      </w:r>
    </w:p>
    <w:p w14:paraId="144F3A1C" w14:textId="77777777" w:rsidR="007663A2" w:rsidRDefault="007663A2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e współpracy z rodzicami należy zwracać uwagę na potrzeby dzieci w zakresie bliskości rodzicielskiej oraz </w:t>
      </w:r>
      <w:r w:rsidR="006E6D0A">
        <w:rPr>
          <w:rFonts w:ascii="Times New Roman" w:hAnsi="Times New Roman" w:cs="Times New Roman"/>
          <w:noProof/>
          <w:sz w:val="24"/>
          <w:szCs w:val="24"/>
        </w:rPr>
        <w:t>budowania u dzieci poczucia, że są ważnym i kochanym członkiem rodziny.</w:t>
      </w:r>
    </w:p>
    <w:p w14:paraId="3E7512FF" w14:textId="77777777" w:rsidR="006E6D0A" w:rsidRDefault="006E6D0A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669DC6" w14:textId="77777777" w:rsidR="00D0683C" w:rsidRDefault="00D0683C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BF864C" w14:textId="77777777" w:rsidR="006E6D0A" w:rsidRDefault="006E6D0A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0683C">
        <w:rPr>
          <w:rFonts w:ascii="Times New Roman" w:hAnsi="Times New Roman" w:cs="Times New Roman"/>
          <w:b/>
          <w:noProof/>
          <w:sz w:val="24"/>
          <w:szCs w:val="24"/>
        </w:rPr>
        <w:t xml:space="preserve">KLASY IV – VI </w:t>
      </w:r>
      <w:r w:rsidR="00D0683C" w:rsidRPr="00D0683C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297C0A">
        <w:rPr>
          <w:rFonts w:ascii="Times New Roman" w:hAnsi="Times New Roman" w:cs="Times New Roman"/>
          <w:b/>
          <w:noProof/>
          <w:sz w:val="24"/>
          <w:szCs w:val="24"/>
        </w:rPr>
        <w:t xml:space="preserve"> ANKIETOWANO</w:t>
      </w:r>
      <w:r w:rsidR="00D0683C" w:rsidRPr="00D0683C">
        <w:rPr>
          <w:rFonts w:ascii="Times New Roman" w:hAnsi="Times New Roman" w:cs="Times New Roman"/>
          <w:b/>
          <w:noProof/>
          <w:sz w:val="24"/>
          <w:szCs w:val="24"/>
        </w:rPr>
        <w:t xml:space="preserve"> 135 UCZNIÓW</w:t>
      </w:r>
    </w:p>
    <w:p w14:paraId="09901BDB" w14:textId="77777777" w:rsidR="00502462" w:rsidRDefault="00502462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13DF9">
        <w:rPr>
          <w:rFonts w:ascii="Times New Roman" w:hAnsi="Times New Roman" w:cs="Times New Roman"/>
          <w:b/>
          <w:noProof/>
          <w:sz w:val="24"/>
          <w:szCs w:val="24"/>
          <w:u w:val="single"/>
        </w:rPr>
        <w:t>Szkolne czynniki ryzyka – porażki szkolne, brak zaangażowania w naukę szkolną, brak akceptacji w szkole, przemoc</w:t>
      </w:r>
      <w:r w:rsidR="00413DF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14:paraId="788958FA" w14:textId="77777777" w:rsidR="00413DF9" w:rsidRDefault="00413DF9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3DF9">
        <w:rPr>
          <w:rFonts w:ascii="Times New Roman" w:hAnsi="Times New Roman" w:cs="Times New Roman"/>
          <w:noProof/>
          <w:sz w:val="24"/>
          <w:szCs w:val="24"/>
        </w:rPr>
        <w:t>57% badanych uczniów (tj około 77 osób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wierdzi, że otrzymuje obecnie w szkole przeważnie oceny 5 i 6</w:t>
      </w:r>
    </w:p>
    <w:p w14:paraId="48276668" w14:textId="77777777" w:rsidR="00413DF9" w:rsidRDefault="00413DF9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6,3% uczniów (</w:t>
      </w:r>
      <w:r w:rsidR="00666E18">
        <w:rPr>
          <w:rFonts w:ascii="Times New Roman" w:hAnsi="Times New Roman" w:cs="Times New Roman"/>
          <w:noProof/>
          <w:sz w:val="24"/>
          <w:szCs w:val="24"/>
        </w:rPr>
        <w:t>49 osób</w:t>
      </w:r>
      <w:r>
        <w:rPr>
          <w:rFonts w:ascii="Times New Roman" w:hAnsi="Times New Roman" w:cs="Times New Roman"/>
          <w:noProof/>
          <w:sz w:val="24"/>
          <w:szCs w:val="24"/>
        </w:rPr>
        <w:t>)  - oceny 4 i 4+</w:t>
      </w:r>
    </w:p>
    <w:p w14:paraId="2A9079BA" w14:textId="77777777" w:rsidR="00413DF9" w:rsidRDefault="00413DF9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,7% - oceny 3 i 3+</w:t>
      </w:r>
    </w:p>
    <w:p w14:paraId="039A952A" w14:textId="77777777" w:rsidR="00413DF9" w:rsidRPr="009421CA" w:rsidRDefault="00413DF9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9421CA">
        <w:rPr>
          <w:rFonts w:ascii="Times New Roman" w:hAnsi="Times New Roman" w:cs="Times New Roman"/>
          <w:noProof/>
          <w:sz w:val="24"/>
          <w:szCs w:val="24"/>
          <w:u w:val="single"/>
        </w:rPr>
        <w:t>Żaden uczeń nie stwierdził, że otrzymuje przeważnie oceny 1 i 2.</w:t>
      </w:r>
    </w:p>
    <w:p w14:paraId="5C590F66" w14:textId="77777777" w:rsidR="00413DF9" w:rsidRDefault="00C430C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3% (</w:t>
      </w:r>
      <w:r w:rsidR="00666E18">
        <w:rPr>
          <w:rFonts w:ascii="Times New Roman" w:hAnsi="Times New Roman" w:cs="Times New Roman"/>
          <w:noProof/>
          <w:sz w:val="24"/>
          <w:szCs w:val="24"/>
        </w:rPr>
        <w:t>około 18 osób</w:t>
      </w:r>
      <w:r>
        <w:rPr>
          <w:rFonts w:ascii="Times New Roman" w:hAnsi="Times New Roman" w:cs="Times New Roman"/>
          <w:noProof/>
          <w:sz w:val="24"/>
          <w:szCs w:val="24"/>
        </w:rPr>
        <w:t>)badanych twierdzi, że ich oceny są lepsze niż innych w klasie</w:t>
      </w:r>
    </w:p>
    <w:p w14:paraId="5FB09D29" w14:textId="77777777" w:rsidR="00C430CF" w:rsidRDefault="00C430C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9,3% </w:t>
      </w:r>
      <w:r w:rsidR="00666E18">
        <w:rPr>
          <w:rFonts w:ascii="Times New Roman" w:hAnsi="Times New Roman" w:cs="Times New Roman"/>
          <w:noProof/>
          <w:sz w:val="24"/>
          <w:szCs w:val="24"/>
        </w:rPr>
        <w:t xml:space="preserve">- czyli 26 osób ze 135 badanych </w:t>
      </w:r>
      <w:r>
        <w:rPr>
          <w:rFonts w:ascii="Times New Roman" w:hAnsi="Times New Roman" w:cs="Times New Roman"/>
          <w:noProof/>
          <w:sz w:val="24"/>
          <w:szCs w:val="24"/>
        </w:rPr>
        <w:t>uważa, że ich oceny nie są lepsze od ocen innych uczniów z klasy</w:t>
      </w:r>
    </w:p>
    <w:p w14:paraId="158A1752" w14:textId="77777777" w:rsidR="00413DF9" w:rsidRDefault="00C430C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6,7% (</w:t>
      </w:r>
      <w:r w:rsidR="00666E18">
        <w:rPr>
          <w:rFonts w:ascii="Times New Roman" w:hAnsi="Times New Roman" w:cs="Times New Roman"/>
          <w:noProof/>
          <w:sz w:val="24"/>
          <w:szCs w:val="24"/>
        </w:rPr>
        <w:t>90 osob ze 135 badanych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666E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ie wie czy ma lepsze czy gorsze oceny od innych w klasie </w:t>
      </w:r>
    </w:p>
    <w:p w14:paraId="6DAD6E11" w14:textId="77777777" w:rsidR="00C430CF" w:rsidRDefault="00C430C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,7% (</w:t>
      </w:r>
      <w:r w:rsidR="00666E18">
        <w:rPr>
          <w:rFonts w:ascii="Times New Roman" w:hAnsi="Times New Roman" w:cs="Times New Roman"/>
          <w:noProof/>
          <w:sz w:val="24"/>
          <w:szCs w:val="24"/>
        </w:rPr>
        <w:t>109 osób ze 135 badanych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666E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deklarowało, że w czasie ostatnich 4 tygodni ani razu nie wagarowało, 8,9% </w:t>
      </w:r>
      <w:r w:rsidR="00666E18">
        <w:rPr>
          <w:rFonts w:ascii="Times New Roman" w:hAnsi="Times New Roman" w:cs="Times New Roman"/>
          <w:noProof/>
          <w:sz w:val="24"/>
          <w:szCs w:val="24"/>
        </w:rPr>
        <w:t xml:space="preserve"> (12 osób) - 1raz, 6,7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6E18">
        <w:rPr>
          <w:rFonts w:ascii="Times New Roman" w:hAnsi="Times New Roman" w:cs="Times New Roman"/>
          <w:noProof/>
          <w:sz w:val="24"/>
          <w:szCs w:val="24"/>
        </w:rPr>
        <w:t>(9 osób) - 2 do 4 razy, a 3,7% (około 5 osób) -5 i więcej razy</w:t>
      </w:r>
    </w:p>
    <w:p w14:paraId="316474BE" w14:textId="77777777" w:rsidR="00666E18" w:rsidRDefault="00666E18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8,2% (92 osoby ze 135 badanych) uczniów zadeklarowało, że widzą wartość i sens w prowadzonych zajęciach online, dla 31,9%  (43 osób) nie mają one sensu ani wartości</w:t>
      </w:r>
    </w:p>
    <w:p w14:paraId="75DF6C85" w14:textId="77777777" w:rsidR="00666E18" w:rsidRDefault="00666E18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la 40% </w:t>
      </w:r>
      <w:r w:rsidR="002871AF">
        <w:rPr>
          <w:rFonts w:ascii="Times New Roman" w:hAnsi="Times New Roman" w:cs="Times New Roman"/>
          <w:noProof/>
          <w:sz w:val="24"/>
          <w:szCs w:val="24"/>
        </w:rPr>
        <w:t>uczniów (około 54 osób ze 135 badanych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ajęcia online </w:t>
      </w:r>
      <w:r w:rsidRPr="002871AF">
        <w:rPr>
          <w:rFonts w:ascii="Times New Roman" w:hAnsi="Times New Roman" w:cs="Times New Roman"/>
          <w:noProof/>
          <w:sz w:val="24"/>
          <w:szCs w:val="24"/>
          <w:u w:val="single"/>
        </w:rPr>
        <w:t>nie s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teresujące  </w:t>
      </w:r>
    </w:p>
    <w:p w14:paraId="17531FCF" w14:textId="77777777" w:rsidR="002871AF" w:rsidRDefault="002871A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871AF">
        <w:rPr>
          <w:rFonts w:ascii="Times New Roman" w:hAnsi="Times New Roman" w:cs="Times New Roman"/>
          <w:b/>
          <w:noProof/>
          <w:sz w:val="24"/>
          <w:szCs w:val="24"/>
        </w:rPr>
        <w:t>91,1% (tj 123  ze 135 uczniów) deklaruje, że stara się zdobywać jak najlepsze wyniki w szkole</w:t>
      </w:r>
    </w:p>
    <w:p w14:paraId="6AF7F47B" w14:textId="77777777" w:rsidR="002871AF" w:rsidRDefault="002871A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71AF">
        <w:rPr>
          <w:rFonts w:ascii="Times New Roman" w:hAnsi="Times New Roman" w:cs="Times New Roman"/>
          <w:noProof/>
          <w:sz w:val="24"/>
          <w:szCs w:val="24"/>
        </w:rPr>
        <w:t>85,2% uczniów (tj 115 osób ze 135 badanych) w ciągu ostatnich 14 dni czuło się akceptowanych przez nauczycieli</w:t>
      </w:r>
    </w:p>
    <w:p w14:paraId="456AF9EF" w14:textId="77777777" w:rsidR="002871AF" w:rsidRDefault="002871AF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4,1% (tj 100 osób ze 135 badanych) zadeklarowało, że nauczyciele chwalą ich za starania w szkole.</w:t>
      </w:r>
    </w:p>
    <w:p w14:paraId="34032B5A" w14:textId="77777777" w:rsidR="002871AF" w:rsidRPr="00297C0A" w:rsidRDefault="00297C0A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97C0A">
        <w:rPr>
          <w:rFonts w:ascii="Times New Roman" w:hAnsi="Times New Roman" w:cs="Times New Roman"/>
          <w:b/>
          <w:noProof/>
          <w:sz w:val="24"/>
          <w:szCs w:val="24"/>
        </w:rPr>
        <w:t>92,6% uczniów (tj 125 osób ze 135 badanych) czuje się bezpiecznie podczas zajęć online</w:t>
      </w:r>
    </w:p>
    <w:p w14:paraId="78A2FA40" w14:textId="77777777" w:rsidR="00297C0A" w:rsidRDefault="00297C0A" w:rsidP="00413D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44,4% uczniów (tj 60 osób) odpowiedziało,że szkoła informuje rodziców o dobrej pracy na lekcjach online, natomiast 55,6% czyli 75 osób uważa, że szkoła nie informuje rodziców o ich dobrej pracy na zajęciach online</w:t>
      </w:r>
    </w:p>
    <w:p w14:paraId="1F67724C" w14:textId="77777777" w:rsidR="00297C0A" w:rsidRPr="00297C0A" w:rsidRDefault="00297C0A" w:rsidP="00297C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97C0A">
        <w:rPr>
          <w:rFonts w:ascii="Times New Roman" w:hAnsi="Times New Roman" w:cs="Times New Roman"/>
          <w:b/>
          <w:noProof/>
          <w:sz w:val="24"/>
          <w:szCs w:val="24"/>
        </w:rPr>
        <w:t>5,2% czyli około 7 osób boi się uczestniczyć w lekcjach online</w:t>
      </w:r>
    </w:p>
    <w:p w14:paraId="5E9889A0" w14:textId="77777777" w:rsidR="00297C0A" w:rsidRDefault="00297C0A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97C0A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Rówieśnicze czynniki ryzyka – przemoc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i brak akceptacji rówieśników:</w:t>
      </w:r>
    </w:p>
    <w:p w14:paraId="1CE4ABEC" w14:textId="77777777" w:rsidR="00297C0A" w:rsidRPr="008B032D" w:rsidRDefault="008B032D" w:rsidP="00297C0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35,6% tj około 48 osób w ciągu ostatnich 14 dni 1 lub więcej razy pomyślało, że ich koledzy i koleżanki woleliby nie chcą być z nimi w jednej szkole</w:t>
      </w:r>
    </w:p>
    <w:p w14:paraId="0BA44CB0" w14:textId="77777777" w:rsidR="008B032D" w:rsidRPr="008B032D" w:rsidRDefault="008B032D" w:rsidP="008B03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57,1% czyli około 77 osób odpowiedziało, że koleżanki lub koledzy w ciągu ostatnich 14 dni zraniło lub obraziło ich słowammi, a w tym 18,5% usłyszało w danym czasie porzykre słowa 5 i więcej razy.</w:t>
      </w:r>
    </w:p>
    <w:p w14:paraId="391EA825" w14:textId="77777777" w:rsidR="008B032D" w:rsidRDefault="008B032D" w:rsidP="008B0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ówieśnicze czynniki ochronne – aprobata za zaangażowanie społeczne:</w:t>
      </w:r>
    </w:p>
    <w:p w14:paraId="682573B9" w14:textId="77777777" w:rsidR="008B032D" w:rsidRPr="008B032D" w:rsidRDefault="008B032D" w:rsidP="008B03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8,1% tj około 92 osoby uważają, że byłyby postrzegane za fajne przez rówieśników, jeśli starałyby się mieć w szkole dobre oceny, </w:t>
      </w:r>
    </w:p>
    <w:p w14:paraId="7FD569B4" w14:textId="77777777" w:rsidR="008B032D" w:rsidRPr="00A92392" w:rsidRDefault="008B032D" w:rsidP="008B03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81,5% czyli 110 osób uważa, że byłoby postrzegane za fajne przez rówieśników, jeśli broniłyby w szkole kogoś wyśmiewanego i obrażanego przez innych</w:t>
      </w:r>
    </w:p>
    <w:p w14:paraId="39451501" w14:textId="77777777" w:rsidR="00A92392" w:rsidRPr="00A92392" w:rsidRDefault="00A92392" w:rsidP="008B032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63% czyli 86 osób uważa, że byłoby uważane za fajne przez rówieśników, jeśli pracowałoby wolontaryjnie, ale 36,3% czyli 49 ze 135 badanych osób nie ma takiego zdania.</w:t>
      </w:r>
    </w:p>
    <w:p w14:paraId="2A438F85" w14:textId="77777777" w:rsidR="00A92392" w:rsidRDefault="00A92392" w:rsidP="00A923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Indywidualne czynniki ryzyka – smutek, stosunek do substancji psychoaktywnych:</w:t>
      </w:r>
    </w:p>
    <w:p w14:paraId="7CE5B814" w14:textId="77777777" w:rsidR="00A92392" w:rsidRPr="00A73D85" w:rsidRDefault="00E3182E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Aż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62,2%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czyli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około 83 osoby ze 135 badanych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w ciągu ostatnich 14 dni przynajmniej przez kilka dni czuło, że </w:t>
      </w:r>
      <w:r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nie potrafi nic zrobić dobrze</w:t>
      </w:r>
    </w:p>
    <w:p w14:paraId="13D3E482" w14:textId="77777777" w:rsidR="00E3182E" w:rsidRPr="00A73D85" w:rsidRDefault="00E3182E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Aż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50,2%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badanych czyli około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67 osób ze 135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w ostatnich 14 dniach przynajmniej kilka razy </w:t>
      </w:r>
      <w:r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czuło, że wszystkow ich życiu idzie źle.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F211D7" w14:textId="77777777" w:rsidR="00E3182E" w:rsidRPr="00A73D85" w:rsidRDefault="00E3182E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Aż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63,7%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czyli około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85 ze 135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osób w ciągu ostatnich dwóch tygodni przynajmniej </w:t>
      </w:r>
      <w:r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kilka razy czuło się nieszczęśli</w:t>
      </w:r>
      <w:r w:rsidR="00A73D85"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wymi.</w:t>
      </w:r>
    </w:p>
    <w:p w14:paraId="5BA32AF0" w14:textId="77777777" w:rsidR="00A73D85" w:rsidRPr="00A73D85" w:rsidRDefault="00A73D85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Aż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49%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czyli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66 osób w ciągu ostatnich dwóch tygodni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przynajmniej przez kilka dni </w:t>
      </w:r>
      <w:r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czuło się samotnie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, w tym 10,4% (czyli </w:t>
      </w:r>
      <w:r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około 14 osób) odczuwało samotność niemal każdego dnia</w:t>
      </w:r>
    </w:p>
    <w:p w14:paraId="1DB31E1E" w14:textId="77777777" w:rsidR="00A73D85" w:rsidRPr="00E112C0" w:rsidRDefault="00A73D85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Aż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77% uczniów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(tj </w:t>
      </w:r>
      <w:r w:rsidRPr="00A73D85">
        <w:rPr>
          <w:rFonts w:ascii="Times New Roman" w:hAnsi="Times New Roman" w:cs="Times New Roman"/>
          <w:b/>
          <w:noProof/>
          <w:sz w:val="24"/>
          <w:szCs w:val="24"/>
        </w:rPr>
        <w:t>około 103 osoby ze 135 badanych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A73D85">
        <w:rPr>
          <w:rFonts w:ascii="Times New Roman" w:hAnsi="Times New Roman" w:cs="Times New Roman"/>
          <w:noProof/>
          <w:sz w:val="24"/>
          <w:szCs w:val="24"/>
          <w:u w:val="single"/>
        </w:rPr>
        <w:t>odczuwało smutek</w:t>
      </w:r>
      <w:r w:rsidRPr="00A73D85">
        <w:rPr>
          <w:rFonts w:ascii="Times New Roman" w:hAnsi="Times New Roman" w:cs="Times New Roman"/>
          <w:noProof/>
          <w:sz w:val="24"/>
          <w:szCs w:val="24"/>
        </w:rPr>
        <w:t xml:space="preserve"> w ostatnich czternastu dniach, w tym 17,7% czyli </w:t>
      </w:r>
      <w:r w:rsidRPr="00E112C0">
        <w:rPr>
          <w:rFonts w:ascii="Times New Roman" w:hAnsi="Times New Roman" w:cs="Times New Roman"/>
          <w:noProof/>
          <w:sz w:val="24"/>
          <w:szCs w:val="24"/>
          <w:u w:val="single"/>
        </w:rPr>
        <w:t>23 osoby czuło smutek przez ponad połowę danych dni</w:t>
      </w:r>
    </w:p>
    <w:p w14:paraId="7B973212" w14:textId="77777777" w:rsidR="00A73D85" w:rsidRDefault="00E112C0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7,8% badanych uczniów, czyli około 24 osoby uważa, że osoby, które palą jedną lub więcej paczek papierosów dziennie umiarkowanie ryzykują, 5,9% (około 8 osób) uważa, że takie osoby ryzykują tylko trochę, 6,7% (około 9 osób) - że wcale nie ryzykują. 9,6% badanych uczniów (około 13 osób) uważa, że takie osoby ryzykują bardzo.</w:t>
      </w:r>
    </w:p>
    <w:p w14:paraId="7268E02F" w14:textId="77777777" w:rsidR="00E112C0" w:rsidRDefault="00E112C0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2,2% badanych uczniów – tj. około 30 osób </w:t>
      </w:r>
      <w:r w:rsidR="001A347A">
        <w:rPr>
          <w:rFonts w:ascii="Times New Roman" w:hAnsi="Times New Roman" w:cs="Times New Roman"/>
          <w:noProof/>
          <w:sz w:val="24"/>
          <w:szCs w:val="24"/>
        </w:rPr>
        <w:t xml:space="preserve">ze 135 </w:t>
      </w:r>
      <w:r>
        <w:rPr>
          <w:rFonts w:ascii="Times New Roman" w:hAnsi="Times New Roman" w:cs="Times New Roman"/>
          <w:noProof/>
          <w:sz w:val="24"/>
          <w:szCs w:val="24"/>
        </w:rPr>
        <w:t>uważa, że osoby, które palą e-papierosy</w:t>
      </w:r>
      <w:r w:rsidR="004B2D3F">
        <w:rPr>
          <w:rFonts w:ascii="Times New Roman" w:hAnsi="Times New Roman" w:cs="Times New Roman"/>
          <w:noProof/>
          <w:sz w:val="24"/>
          <w:szCs w:val="24"/>
        </w:rPr>
        <w:t xml:space="preserve"> kilkanaście razy dziennie ryzyk</w:t>
      </w:r>
      <w:r>
        <w:rPr>
          <w:rFonts w:ascii="Times New Roman" w:hAnsi="Times New Roman" w:cs="Times New Roman"/>
          <w:noProof/>
          <w:sz w:val="24"/>
          <w:szCs w:val="24"/>
        </w:rPr>
        <w:t>ują umiarkowanie</w:t>
      </w:r>
      <w:r w:rsidR="004B2D3F">
        <w:rPr>
          <w:rFonts w:ascii="Times New Roman" w:hAnsi="Times New Roman" w:cs="Times New Roman"/>
          <w:noProof/>
          <w:sz w:val="24"/>
          <w:szCs w:val="24"/>
        </w:rPr>
        <w:t xml:space="preserve"> swoje zdrowie i życ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C1CCE">
        <w:rPr>
          <w:rFonts w:ascii="Times New Roman" w:hAnsi="Times New Roman" w:cs="Times New Roman"/>
          <w:b/>
          <w:noProof/>
          <w:sz w:val="24"/>
          <w:szCs w:val="24"/>
        </w:rPr>
        <w:t xml:space="preserve">15,5%, tj </w:t>
      </w:r>
      <w:r w:rsidR="001A347A" w:rsidRPr="00DC1CCE">
        <w:rPr>
          <w:rFonts w:ascii="Times New Roman" w:hAnsi="Times New Roman" w:cs="Times New Roman"/>
          <w:b/>
          <w:noProof/>
          <w:sz w:val="24"/>
          <w:szCs w:val="24"/>
        </w:rPr>
        <w:t>około 20 osób</w:t>
      </w:r>
      <w:r w:rsidR="001A347A" w:rsidRPr="00DC1CCE">
        <w:rPr>
          <w:rFonts w:ascii="Times New Roman" w:hAnsi="Times New Roman" w:cs="Times New Roman"/>
          <w:noProof/>
          <w:sz w:val="24"/>
          <w:szCs w:val="24"/>
        </w:rPr>
        <w:t xml:space="preserve"> uważa, że takie osoby </w:t>
      </w:r>
      <w:r w:rsidR="001A347A" w:rsidRPr="00DC1CCE">
        <w:rPr>
          <w:rFonts w:ascii="Times New Roman" w:hAnsi="Times New Roman" w:cs="Times New Roman"/>
          <w:noProof/>
          <w:sz w:val="24"/>
          <w:szCs w:val="24"/>
          <w:u w:val="single"/>
        </w:rPr>
        <w:t>trochę ryzykują lub nie ryzykują wcale</w:t>
      </w:r>
      <w:r w:rsidR="001A347A" w:rsidRPr="00DC1CCE">
        <w:rPr>
          <w:rFonts w:ascii="Times New Roman" w:hAnsi="Times New Roman" w:cs="Times New Roman"/>
          <w:noProof/>
          <w:sz w:val="24"/>
          <w:szCs w:val="24"/>
        </w:rPr>
        <w:t xml:space="preserve">. 62,2% uważa, że takie </w:t>
      </w:r>
      <w:r w:rsidR="001A347A">
        <w:rPr>
          <w:rFonts w:ascii="Times New Roman" w:hAnsi="Times New Roman" w:cs="Times New Roman"/>
          <w:noProof/>
          <w:sz w:val="24"/>
          <w:szCs w:val="24"/>
        </w:rPr>
        <w:t xml:space="preserve">osoby bardzo ryzykują. </w:t>
      </w:r>
    </w:p>
    <w:p w14:paraId="3C6D70D2" w14:textId="77777777" w:rsidR="001A347A" w:rsidRDefault="001A347A" w:rsidP="00A9239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19,3% czyli około 26 osób ze 135 badanych uważa, że osoby, które spróbowały lub zapaliły marihuanę/haszysz raz lub dwa razy umiarkowanie ryzykują</w:t>
      </w:r>
      <w:r w:rsidR="004B2D3F">
        <w:rPr>
          <w:rFonts w:ascii="Times New Roman" w:hAnsi="Times New Roman" w:cs="Times New Roman"/>
          <w:noProof/>
          <w:sz w:val="24"/>
          <w:szCs w:val="24"/>
        </w:rPr>
        <w:t xml:space="preserve"> swoje zdrowie i życ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6,7% uważa, że takie osoby trochę ryzykują, </w:t>
      </w:r>
      <w:r w:rsidR="00DC1CCE" w:rsidRPr="00DC1CCE">
        <w:rPr>
          <w:rFonts w:ascii="Times New Roman" w:hAnsi="Times New Roman" w:cs="Times New Roman"/>
          <w:b/>
          <w:noProof/>
          <w:sz w:val="24"/>
          <w:szCs w:val="24"/>
        </w:rPr>
        <w:t>7,4% tj. około 10 osób</w:t>
      </w:r>
      <w:r w:rsidR="00DC1CCE" w:rsidRPr="00DC1CC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DC1CCE" w:rsidRPr="00DC1CCE">
        <w:rPr>
          <w:rFonts w:ascii="Times New Roman" w:hAnsi="Times New Roman" w:cs="Times New Roman"/>
          <w:noProof/>
          <w:sz w:val="24"/>
          <w:szCs w:val="24"/>
          <w:u w:val="single"/>
        </w:rPr>
        <w:t>uważa, że nie ryzykują wcale,</w:t>
      </w:r>
      <w:r w:rsidR="00DC1CCE" w:rsidRPr="00DC1CCE">
        <w:rPr>
          <w:rFonts w:ascii="Times New Roman" w:hAnsi="Times New Roman" w:cs="Times New Roman"/>
          <w:noProof/>
          <w:sz w:val="24"/>
          <w:szCs w:val="24"/>
        </w:rPr>
        <w:t xml:space="preserve"> 66,7% uważa, że ryzykują bardzo.</w:t>
      </w:r>
    </w:p>
    <w:p w14:paraId="4D8E0AF8" w14:textId="77777777" w:rsidR="008828E4" w:rsidRDefault="00DC1CCE" w:rsidP="008828E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CCE">
        <w:rPr>
          <w:rFonts w:ascii="Times New Roman" w:hAnsi="Times New Roman" w:cs="Times New Roman"/>
          <w:noProof/>
          <w:sz w:val="24"/>
          <w:szCs w:val="24"/>
        </w:rPr>
        <w:t>21,5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zyli </w:t>
      </w:r>
      <w:r w:rsidR="004B2D3F">
        <w:rPr>
          <w:rFonts w:ascii="Times New Roman" w:hAnsi="Times New Roman" w:cs="Times New Roman"/>
          <w:noProof/>
          <w:sz w:val="24"/>
          <w:szCs w:val="24"/>
        </w:rPr>
        <w:t>około 29 uczniów ze 135 badanych uważa, że osoby, które piją napoje alkoholowe prawie codziennie umiarkowanie ryzykują swoje życie i zdrowie, 7,4% czyli około 10 osób uważa, że tylko trochę ryzykują, kolejne 7,4% – 10 osób uważa, że nie ryzykują wcale. 63,7% czyli około 86 osób ze 135 uważa, że takie osoby bardzo ryzykują.</w:t>
      </w:r>
    </w:p>
    <w:p w14:paraId="5D47AE66" w14:textId="77777777" w:rsidR="008828E4" w:rsidRDefault="008828E4" w:rsidP="0088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FA64E2" w14:textId="77777777" w:rsidR="008828E4" w:rsidRDefault="008828E4" w:rsidP="0088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828E4">
        <w:rPr>
          <w:rFonts w:ascii="Times New Roman" w:hAnsi="Times New Roman" w:cs="Times New Roman"/>
          <w:b/>
          <w:noProof/>
          <w:sz w:val="24"/>
          <w:szCs w:val="24"/>
          <w:u w:val="single"/>
        </w:rPr>
        <w:t>Indywidualne czynniki ochronne – wiara w porządek moralny, samoocena, odporność psychiczna, poczucie skuteczności, pozytywna reakcja na porażki, wsparcie społeczne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14:paraId="1DFD062C" w14:textId="77777777" w:rsidR="008828E4" w:rsidRDefault="008828E4" w:rsidP="008828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7% uczniów (około 130 ze 135 ankietowanych) uważa, że warto mieć czyste sumienie</w:t>
      </w:r>
    </w:p>
    <w:p w14:paraId="0EE2982F" w14:textId="77777777" w:rsidR="008828E4" w:rsidRDefault="008828E4" w:rsidP="008828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5,2% badanych (około 115 osób ze 135) twierdzi, że jeśli zrobią c</w:t>
      </w:r>
      <w:r w:rsidR="000130C9">
        <w:rPr>
          <w:rFonts w:ascii="Times New Roman" w:hAnsi="Times New Roman" w:cs="Times New Roman"/>
          <w:noProof/>
          <w:sz w:val="24"/>
          <w:szCs w:val="24"/>
        </w:rPr>
        <w:t>oś złego, to wolą się przyznać</w:t>
      </w:r>
    </w:p>
    <w:p w14:paraId="25F50084" w14:textId="77777777" w:rsidR="000130C9" w:rsidRDefault="000130C9" w:rsidP="008828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130C9">
        <w:rPr>
          <w:rFonts w:ascii="Times New Roman" w:hAnsi="Times New Roman" w:cs="Times New Roman"/>
          <w:b/>
          <w:noProof/>
          <w:sz w:val="24"/>
          <w:szCs w:val="24"/>
        </w:rPr>
        <w:t>34,8%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kietowanych uczniów (tj </w:t>
      </w:r>
      <w:r w:rsidRPr="000130C9">
        <w:rPr>
          <w:rFonts w:ascii="Times New Roman" w:hAnsi="Times New Roman" w:cs="Times New Roman"/>
          <w:b/>
          <w:noProof/>
          <w:sz w:val="24"/>
          <w:szCs w:val="24"/>
        </w:rPr>
        <w:t>około 47 osób na 13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) </w:t>
      </w:r>
      <w:r w:rsidRPr="000130C9">
        <w:rPr>
          <w:rFonts w:ascii="Times New Roman" w:hAnsi="Times New Roman" w:cs="Times New Roman"/>
          <w:noProof/>
          <w:sz w:val="24"/>
          <w:szCs w:val="24"/>
          <w:u w:val="single"/>
        </w:rPr>
        <w:t>nie ma pewności, że poradzi sobie w trudnych sytuacjach i wszystko wróci do normy</w:t>
      </w:r>
    </w:p>
    <w:p w14:paraId="43219FB2" w14:textId="77777777" w:rsidR="000130C9" w:rsidRDefault="000130C9" w:rsidP="008828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7,4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kietowanych uczniów (tj </w:t>
      </w:r>
      <w:r w:rsidRPr="000130C9">
        <w:rPr>
          <w:rFonts w:ascii="Times New Roman" w:hAnsi="Times New Roman" w:cs="Times New Roman"/>
          <w:b/>
          <w:noProof/>
          <w:sz w:val="24"/>
          <w:szCs w:val="24"/>
        </w:rPr>
        <w:t>około 37 osób ze 13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uważa, że kiedy im na czymś zależy,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to NIE ZAWSZE</w:t>
      </w:r>
      <w:r w:rsidRPr="000130C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mogą to osiągnąć</w:t>
      </w:r>
    </w:p>
    <w:p w14:paraId="7BF83E09" w14:textId="77777777" w:rsidR="000130C9" w:rsidRPr="000130C9" w:rsidRDefault="000130C9" w:rsidP="008828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4,2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kietowanych (tj </w:t>
      </w:r>
      <w:r w:rsidRPr="000130C9">
        <w:rPr>
          <w:rFonts w:ascii="Times New Roman" w:hAnsi="Times New Roman" w:cs="Times New Roman"/>
          <w:b/>
          <w:noProof/>
          <w:sz w:val="24"/>
          <w:szCs w:val="24"/>
        </w:rPr>
        <w:t>około 32 osoby ze 135</w:t>
      </w:r>
      <w:r>
        <w:rPr>
          <w:rFonts w:ascii="Times New Roman" w:hAnsi="Times New Roman" w:cs="Times New Roman"/>
          <w:noProof/>
          <w:sz w:val="24"/>
          <w:szCs w:val="24"/>
        </w:rPr>
        <w:t>) nie zawsze wie jak zachować się w kłopotliwych sytuacjach</w:t>
      </w:r>
    </w:p>
    <w:p w14:paraId="7D70DF52" w14:textId="77777777" w:rsidR="000130C9" w:rsidRPr="001C34F5" w:rsidRDefault="000130C9" w:rsidP="008828E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0,8% </w:t>
      </w:r>
      <w:r>
        <w:rPr>
          <w:rFonts w:ascii="Times New Roman" w:hAnsi="Times New Roman" w:cs="Times New Roman"/>
          <w:noProof/>
          <w:sz w:val="24"/>
          <w:szCs w:val="24"/>
        </w:rPr>
        <w:t>ankietowanych uczniów (</w:t>
      </w:r>
      <w:r w:rsidR="001C34F5">
        <w:rPr>
          <w:rFonts w:ascii="Times New Roman" w:hAnsi="Times New Roman" w:cs="Times New Roman"/>
          <w:noProof/>
          <w:sz w:val="24"/>
          <w:szCs w:val="24"/>
        </w:rPr>
        <w:t>około 55 osób) odpowiedziało, że jeśli im się coś nie udaje, to unikają robienia tego w przyszłości</w:t>
      </w:r>
    </w:p>
    <w:p w14:paraId="6E3436F6" w14:textId="77777777" w:rsidR="001C34F5" w:rsidRPr="001C34F5" w:rsidRDefault="001C34F5" w:rsidP="001C34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85,2% </w:t>
      </w:r>
      <w:r>
        <w:rPr>
          <w:rFonts w:ascii="Times New Roman" w:hAnsi="Times New Roman" w:cs="Times New Roman"/>
          <w:noProof/>
          <w:sz w:val="24"/>
          <w:szCs w:val="24"/>
        </w:rPr>
        <w:t>ankietowanych uczniów (</w:t>
      </w:r>
      <w:r w:rsidRPr="001C34F5">
        <w:rPr>
          <w:rFonts w:ascii="Times New Roman" w:hAnsi="Times New Roman" w:cs="Times New Roman"/>
          <w:b/>
          <w:noProof/>
          <w:sz w:val="24"/>
          <w:szCs w:val="24"/>
        </w:rPr>
        <w:t>około 115osób ze 135</w:t>
      </w:r>
      <w:r>
        <w:rPr>
          <w:rFonts w:ascii="Times New Roman" w:hAnsi="Times New Roman" w:cs="Times New Roman"/>
          <w:noProof/>
          <w:sz w:val="24"/>
          <w:szCs w:val="24"/>
        </w:rPr>
        <w:t>) twierdzi, że są osoby do których mogą się zwrócić w razie poczucia przygnębienia</w:t>
      </w:r>
    </w:p>
    <w:p w14:paraId="642D640A" w14:textId="77777777" w:rsidR="001C34F5" w:rsidRDefault="001C34F5" w:rsidP="001C3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7772D">
        <w:rPr>
          <w:rFonts w:ascii="Times New Roman" w:hAnsi="Times New Roman" w:cs="Times New Roman"/>
          <w:b/>
          <w:noProof/>
          <w:sz w:val="24"/>
          <w:szCs w:val="24"/>
          <w:u w:val="single"/>
        </w:rPr>
        <w:t>Społecznościowe czynniki ryzyka – lokalne normy społeczne sprzyjające używaniu narkotyków:</w:t>
      </w:r>
    </w:p>
    <w:p w14:paraId="3C63CA65" w14:textId="77777777" w:rsidR="0047772D" w:rsidRDefault="00795502" w:rsidP="004777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5502">
        <w:rPr>
          <w:rFonts w:ascii="Times New Roman" w:hAnsi="Times New Roman" w:cs="Times New Roman"/>
          <w:b/>
          <w:noProof/>
          <w:sz w:val="24"/>
          <w:szCs w:val="24"/>
        </w:rPr>
        <w:t xml:space="preserve">98,5%, tj około 133 ze 13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kietowanych uczniów kl IV – VI twierdzi, że dorośli z ich okolicy </w:t>
      </w:r>
      <w:r w:rsidRPr="00795502">
        <w:rPr>
          <w:rFonts w:ascii="Times New Roman" w:hAnsi="Times New Roman" w:cs="Times New Roman"/>
          <w:noProof/>
          <w:sz w:val="24"/>
          <w:szCs w:val="24"/>
          <w:u w:val="single"/>
        </w:rPr>
        <w:t>powiedzieliby źle albo bardzo ź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 uczniu, który pali papierosy</w:t>
      </w:r>
    </w:p>
    <w:p w14:paraId="5B585AB5" w14:textId="77777777" w:rsidR="00795502" w:rsidRDefault="00795502" w:rsidP="004777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7,8%, tj około 13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kietowanych twierdzi, że dorośli z ich okolicy </w:t>
      </w:r>
      <w:r w:rsidR="005F4867">
        <w:rPr>
          <w:rFonts w:ascii="Times New Roman" w:hAnsi="Times New Roman" w:cs="Times New Roman"/>
          <w:noProof/>
          <w:sz w:val="24"/>
          <w:szCs w:val="24"/>
        </w:rPr>
        <w:t xml:space="preserve">powiedzieliby </w:t>
      </w:r>
      <w:r w:rsidR="005F4867" w:rsidRPr="005F486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źle lub bardzo źle </w:t>
      </w:r>
      <w:r w:rsidR="005F4867">
        <w:rPr>
          <w:rFonts w:ascii="Times New Roman" w:hAnsi="Times New Roman" w:cs="Times New Roman"/>
          <w:noProof/>
          <w:sz w:val="24"/>
          <w:szCs w:val="24"/>
        </w:rPr>
        <w:t>o uczniu pijącym alkohol</w:t>
      </w:r>
    </w:p>
    <w:p w14:paraId="679CBFAC" w14:textId="77777777" w:rsidR="005F4867" w:rsidRDefault="005F4867" w:rsidP="005F4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F4867">
        <w:rPr>
          <w:rFonts w:ascii="Times New Roman" w:hAnsi="Times New Roman" w:cs="Times New Roman"/>
          <w:b/>
          <w:noProof/>
          <w:sz w:val="24"/>
          <w:szCs w:val="24"/>
        </w:rPr>
        <w:t>Społecznościowe czynniki ochronne – nagradzanie za czynniki normatywne:</w:t>
      </w:r>
    </w:p>
    <w:p w14:paraId="0372153C" w14:textId="77777777" w:rsidR="005F4867" w:rsidRPr="00AC5C80" w:rsidRDefault="005F4867" w:rsidP="005F48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F4867">
        <w:rPr>
          <w:rFonts w:ascii="Times New Roman" w:hAnsi="Times New Roman" w:cs="Times New Roman"/>
          <w:b/>
          <w:noProof/>
          <w:sz w:val="24"/>
          <w:szCs w:val="24"/>
        </w:rPr>
        <w:t>60%, tj 81 uczniów ze 13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adanych uważa, że jeśli zrobią coś dobrego, to </w:t>
      </w:r>
      <w:r w:rsidRPr="005F4867">
        <w:rPr>
          <w:rFonts w:ascii="Times New Roman" w:hAnsi="Times New Roman" w:cs="Times New Roman"/>
          <w:noProof/>
          <w:sz w:val="24"/>
          <w:szCs w:val="24"/>
          <w:u w:val="single"/>
        </w:rPr>
        <w:t>sąsiedzi nie zauważają tego i nie gratulują</w:t>
      </w:r>
      <w:r w:rsidR="00AC5C80" w:rsidRPr="00AC5C80">
        <w:rPr>
          <w:rFonts w:ascii="Times New Roman" w:hAnsi="Times New Roman" w:cs="Times New Roman"/>
          <w:noProof/>
          <w:sz w:val="24"/>
          <w:szCs w:val="24"/>
        </w:rPr>
        <w:t xml:space="preserve">, pozostałe 40% </w:t>
      </w:r>
      <w:r w:rsidR="00AC5C80">
        <w:rPr>
          <w:rFonts w:ascii="Times New Roman" w:hAnsi="Times New Roman" w:cs="Times New Roman"/>
          <w:noProof/>
          <w:sz w:val="24"/>
          <w:szCs w:val="24"/>
        </w:rPr>
        <w:t>jest odmiennego zdania – sąsiedzi zauważają i gratulują im, kiedy zrobią coś dobrego.</w:t>
      </w:r>
    </w:p>
    <w:p w14:paraId="4AA559EA" w14:textId="77777777" w:rsidR="005F4867" w:rsidRDefault="00AC5C80" w:rsidP="00AC5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odzinne czynniki ryzyka – brak nadzoru rodzicielskiego, pozytywne nastawienie rodziców do używania narkotyków, postawy rodzicielskie sprzyjające zachowaniom antyspołecznym, przemoc w stosunku do dziecka:</w:t>
      </w:r>
    </w:p>
    <w:p w14:paraId="44774BE9" w14:textId="77777777" w:rsidR="00AC5C80" w:rsidRDefault="00AC5C80" w:rsidP="00AC5C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5,6% ankietowanych uczniów tj. </w:t>
      </w:r>
      <w:r w:rsidR="00640476">
        <w:rPr>
          <w:rFonts w:ascii="Times New Roman" w:hAnsi="Times New Roman" w:cs="Times New Roman"/>
          <w:noProof/>
          <w:sz w:val="24"/>
          <w:szCs w:val="24"/>
        </w:rPr>
        <w:t>około</w:t>
      </w:r>
      <w:r w:rsidR="00C51E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0476">
        <w:rPr>
          <w:rFonts w:ascii="Times New Roman" w:hAnsi="Times New Roman" w:cs="Times New Roman"/>
          <w:noProof/>
          <w:sz w:val="24"/>
          <w:szCs w:val="24"/>
        </w:rPr>
        <w:t>21 ze 135 twierdzi, że rodzice nie pytają codziennie o prace domowe</w:t>
      </w:r>
    </w:p>
    <w:p w14:paraId="2FA804AF" w14:textId="77777777" w:rsidR="00640476" w:rsidRDefault="00640476" w:rsidP="00AC5C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,4% ankietowanych uczniów, tj. około 14 osób ze 135 twierdzi, że gdyby wypili alkohol – ich rodzice nie dowiedzieliby się</w:t>
      </w:r>
    </w:p>
    <w:p w14:paraId="5BC87BA6" w14:textId="77777777" w:rsidR="00640476" w:rsidRDefault="00640476" w:rsidP="00AC5C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,1% ankietowanych uczniów, tj około 15 osób uważa, że ich rodzice nie dowiedzieliby się o wagarach</w:t>
      </w:r>
    </w:p>
    <w:p w14:paraId="353C737C" w14:textId="77777777" w:rsidR="00640476" w:rsidRDefault="00640476" w:rsidP="006404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7,1% ankietowanych uczniów, tj. około 50 osób ze 135 odpowiedziało, że w ostatnich 14 dniach osoby z rodziny przynajmniej raz mówiły raniące ich i obrażające słowa</w:t>
      </w:r>
    </w:p>
    <w:p w14:paraId="6B273044" w14:textId="77777777" w:rsidR="00640476" w:rsidRDefault="00640476" w:rsidP="006404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40476">
        <w:rPr>
          <w:rFonts w:ascii="Times New Roman" w:hAnsi="Times New Roman" w:cs="Times New Roman"/>
          <w:b/>
          <w:noProof/>
          <w:sz w:val="24"/>
          <w:szCs w:val="24"/>
          <w:u w:val="single"/>
        </w:rPr>
        <w:t>Rodzinne czynniki ochronne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– wsparcie i uznanie rodzicielskie, przywiązanie do rodziców:</w:t>
      </w:r>
    </w:p>
    <w:p w14:paraId="597380D6" w14:textId="77777777" w:rsidR="001D48DD" w:rsidRDefault="001D48DD" w:rsidP="001D48D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D48DD">
        <w:rPr>
          <w:rFonts w:ascii="Times New Roman" w:hAnsi="Times New Roman" w:cs="Times New Roman"/>
          <w:b/>
          <w:noProof/>
          <w:sz w:val="24"/>
          <w:szCs w:val="24"/>
        </w:rPr>
        <w:t>94,1% tj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1D48DD">
        <w:rPr>
          <w:rFonts w:ascii="Times New Roman" w:hAnsi="Times New Roman" w:cs="Times New Roman"/>
          <w:b/>
          <w:noProof/>
          <w:sz w:val="24"/>
          <w:szCs w:val="24"/>
        </w:rPr>
        <w:t xml:space="preserve"> 127 osób ze 13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waża, że jeśli miałoby osobisty problem to </w:t>
      </w:r>
      <w:r w:rsidRPr="001D48DD">
        <w:rPr>
          <w:rFonts w:ascii="Times New Roman" w:hAnsi="Times New Roman" w:cs="Times New Roman"/>
          <w:noProof/>
          <w:sz w:val="24"/>
          <w:szCs w:val="24"/>
          <w:u w:val="single"/>
        </w:rPr>
        <w:t>mogliby poprosić mamę i tatę o pomoc</w:t>
      </w:r>
    </w:p>
    <w:p w14:paraId="3F226D61" w14:textId="77777777" w:rsidR="001D48DD" w:rsidRPr="00565961" w:rsidRDefault="001D48DD" w:rsidP="001D48D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7,4% tj. 117 </w:t>
      </w:r>
      <w:r w:rsidR="00565961">
        <w:rPr>
          <w:rFonts w:ascii="Times New Roman" w:hAnsi="Times New Roman" w:cs="Times New Roman"/>
          <w:noProof/>
          <w:sz w:val="24"/>
          <w:szCs w:val="24"/>
        </w:rPr>
        <w:t>osób ze 135 ankietowanych twierdzi, że kiedy zrobią coś dobrego – rodzice zauważają to i chwalą. 12,6% uczniów twierdzi ze rodzice ich nie chwalą</w:t>
      </w:r>
    </w:p>
    <w:p w14:paraId="26CB01B3" w14:textId="77777777" w:rsidR="00565961" w:rsidRDefault="00565961" w:rsidP="001D48D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0,4% tj około 95 osób </w:t>
      </w:r>
      <w:r w:rsidRPr="00C32929">
        <w:rPr>
          <w:rFonts w:ascii="Times New Roman" w:hAnsi="Times New Roman" w:cs="Times New Roman"/>
          <w:noProof/>
          <w:sz w:val="24"/>
          <w:szCs w:val="24"/>
          <w:u w:val="single"/>
        </w:rPr>
        <w:t>rozmawia z rodzicami o szkole i ocen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jednak </w:t>
      </w:r>
      <w:r w:rsidRPr="00C32929">
        <w:rPr>
          <w:rFonts w:ascii="Times New Roman" w:hAnsi="Times New Roman" w:cs="Times New Roman"/>
          <w:b/>
          <w:noProof/>
          <w:sz w:val="24"/>
          <w:szCs w:val="24"/>
        </w:rPr>
        <w:t xml:space="preserve">32,5% czyli </w:t>
      </w:r>
      <w:r w:rsidR="00C32929" w:rsidRPr="00C32929">
        <w:rPr>
          <w:rFonts w:ascii="Times New Roman" w:hAnsi="Times New Roman" w:cs="Times New Roman"/>
          <w:b/>
          <w:noProof/>
          <w:sz w:val="24"/>
          <w:szCs w:val="24"/>
        </w:rPr>
        <w:t>około 44 osoby</w:t>
      </w:r>
      <w:r w:rsidR="00C32929">
        <w:rPr>
          <w:rFonts w:ascii="Times New Roman" w:hAnsi="Times New Roman" w:cs="Times New Roman"/>
          <w:noProof/>
          <w:sz w:val="24"/>
          <w:szCs w:val="24"/>
        </w:rPr>
        <w:t xml:space="preserve"> twierdzą, że </w:t>
      </w:r>
      <w:r w:rsidR="00C32929">
        <w:rPr>
          <w:rFonts w:ascii="Times New Roman" w:hAnsi="Times New Roman" w:cs="Times New Roman"/>
          <w:noProof/>
          <w:sz w:val="24"/>
          <w:szCs w:val="24"/>
          <w:u w:val="single"/>
        </w:rPr>
        <w:t>NIE</w:t>
      </w:r>
      <w:r w:rsidR="00C32929" w:rsidRPr="00C3292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rozmawiają często z rodzicami na temat szkoły i ocen.</w:t>
      </w:r>
    </w:p>
    <w:p w14:paraId="550CF33D" w14:textId="77777777" w:rsidR="00C32929" w:rsidRDefault="00C32929" w:rsidP="001D48D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84,4% tj około 114 ucznió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e 135 ankietowanych twierdzi, że spędza dużo czasu ze swoimi rodzicami, </w:t>
      </w:r>
      <w:r w:rsidRPr="0078249B">
        <w:rPr>
          <w:rFonts w:ascii="Times New Roman" w:hAnsi="Times New Roman" w:cs="Times New Roman"/>
          <w:b/>
          <w:noProof/>
          <w:sz w:val="24"/>
          <w:szCs w:val="24"/>
        </w:rPr>
        <w:t xml:space="preserve">15,6% tj około </w:t>
      </w:r>
      <w:r w:rsidR="0078249B" w:rsidRPr="0078249B">
        <w:rPr>
          <w:rFonts w:ascii="Times New Roman" w:hAnsi="Times New Roman" w:cs="Times New Roman"/>
          <w:b/>
          <w:noProof/>
          <w:sz w:val="24"/>
          <w:szCs w:val="24"/>
        </w:rPr>
        <w:t>21 osób</w:t>
      </w:r>
      <w:r w:rsidR="0078249B">
        <w:rPr>
          <w:rFonts w:ascii="Times New Roman" w:hAnsi="Times New Roman" w:cs="Times New Roman"/>
          <w:noProof/>
          <w:sz w:val="24"/>
          <w:szCs w:val="24"/>
        </w:rPr>
        <w:t xml:space="preserve"> odpowiedziało, że </w:t>
      </w:r>
      <w:r w:rsidR="0078249B">
        <w:rPr>
          <w:rFonts w:ascii="Times New Roman" w:hAnsi="Times New Roman" w:cs="Times New Roman"/>
          <w:noProof/>
          <w:sz w:val="24"/>
          <w:szCs w:val="24"/>
          <w:u w:val="single"/>
        </w:rPr>
        <w:t>NIE</w:t>
      </w:r>
      <w:r w:rsidR="0078249B" w:rsidRPr="0078249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spędza dużo czasu z rodzicami</w:t>
      </w:r>
    </w:p>
    <w:p w14:paraId="6CDC4260" w14:textId="77777777" w:rsidR="0078249B" w:rsidRPr="0078249B" w:rsidRDefault="0078249B" w:rsidP="0078249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8249B">
        <w:rPr>
          <w:rFonts w:ascii="Times New Roman" w:hAnsi="Times New Roman" w:cs="Times New Roman"/>
          <w:noProof/>
          <w:sz w:val="24"/>
          <w:szCs w:val="24"/>
        </w:rPr>
        <w:t xml:space="preserve">zdecydowana większość uczniów zadeklarowała, że zarówna matka jak i ojciec są dla nich bardzo bliskimi osobami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oć wolą dzielić się problemami lub uczuciami z mamą. </w:t>
      </w:r>
      <w:r w:rsidRPr="0078249B">
        <w:rPr>
          <w:rFonts w:ascii="Times New Roman" w:hAnsi="Times New Roman" w:cs="Times New Roman"/>
          <w:b/>
          <w:noProof/>
          <w:sz w:val="24"/>
          <w:szCs w:val="24"/>
        </w:rPr>
        <w:t>28,1% tj około 38 ze 135 badanych</w:t>
      </w:r>
      <w:r w:rsidRPr="0078249B">
        <w:rPr>
          <w:rFonts w:ascii="Times New Roman" w:hAnsi="Times New Roman" w:cs="Times New Roman"/>
          <w:noProof/>
          <w:sz w:val="24"/>
          <w:szCs w:val="24"/>
        </w:rPr>
        <w:t xml:space="preserve"> uczniów</w:t>
      </w:r>
      <w:r w:rsidRPr="0078249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nie dzieli się uczuciami i problemami z ojcem.</w:t>
      </w:r>
    </w:p>
    <w:p w14:paraId="58EB4732" w14:textId="77777777" w:rsidR="00640476" w:rsidRPr="00640476" w:rsidRDefault="00640476" w:rsidP="006404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173FC6" w14:textId="77777777" w:rsidR="00640476" w:rsidRPr="00C51E19" w:rsidRDefault="009421CA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51E19">
        <w:rPr>
          <w:rFonts w:ascii="Times New Roman" w:hAnsi="Times New Roman" w:cs="Times New Roman"/>
          <w:b/>
          <w:noProof/>
          <w:sz w:val="24"/>
          <w:szCs w:val="24"/>
        </w:rPr>
        <w:t>W</w:t>
      </w:r>
      <w:r w:rsidR="00C51E19" w:rsidRPr="00C51E19">
        <w:rPr>
          <w:rFonts w:ascii="Times New Roman" w:hAnsi="Times New Roman" w:cs="Times New Roman"/>
          <w:b/>
          <w:noProof/>
          <w:sz w:val="24"/>
          <w:szCs w:val="24"/>
        </w:rPr>
        <w:t xml:space="preserve">nioski z wyników ankiet dla klas IV </w:t>
      </w:r>
      <w:r w:rsidR="00C51E19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="00C51E19" w:rsidRPr="00C51E19">
        <w:rPr>
          <w:rFonts w:ascii="Times New Roman" w:hAnsi="Times New Roman" w:cs="Times New Roman"/>
          <w:b/>
          <w:noProof/>
          <w:sz w:val="24"/>
          <w:szCs w:val="24"/>
        </w:rPr>
        <w:t xml:space="preserve"> VI</w:t>
      </w:r>
      <w:r w:rsidR="00C51E19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77F67D5F" w14:textId="77777777" w:rsidR="009421CA" w:rsidRDefault="009421CA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 grupie wiekowej klas IV – VI uczniowie starają się mieć dobre oceny i mają dość pozytywne nastawienie do nauki. Niestety warunki nauczania zdalnego u sporej grupy uczniów obniżyły motywację. Zajęcia online były dla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 tej grup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ło atrakcyjne i mało wnoszące (tak twierdzi 34 osoby ze 135 badanych). </w:t>
      </w:r>
    </w:p>
    <w:p w14:paraId="46349BAC" w14:textId="77777777" w:rsidR="0046075A" w:rsidRDefault="0046075A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czucie bezpieczeństwa i uznania w szkole nie budzą zastrzeżeń.</w:t>
      </w:r>
    </w:p>
    <w:p w14:paraId="6B45008E" w14:textId="77777777" w:rsidR="0046075A" w:rsidRDefault="0046075A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zynniki rodzinne w tej grupie wiekowej ogólnie nie budzą zastrzeżeń. Dzieci są właściwie nadzorowane i wspierane przez rodziców,</w:t>
      </w:r>
      <w:r w:rsidR="00C51E19">
        <w:rPr>
          <w:rFonts w:ascii="Times New Roman" w:hAnsi="Times New Roman" w:cs="Times New Roman"/>
          <w:noProof/>
          <w:sz w:val="24"/>
          <w:szCs w:val="24"/>
        </w:rPr>
        <w:t xml:space="preserve"> matka i ojciec są dla dzieci osobami znaczącymi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dnak pojawiły się również niepokojące wyniki – są uczniowie, którzy twierdzą, że rodzice nie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ytają często 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>
        <w:rPr>
          <w:rFonts w:ascii="Times New Roman" w:hAnsi="Times New Roman" w:cs="Times New Roman"/>
          <w:noProof/>
          <w:sz w:val="24"/>
          <w:szCs w:val="24"/>
        </w:rPr>
        <w:t>szkołę i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ace domowe, że gdyby wagarowali lub spróbowali używek – rodzice nie dowiedzieliby się oraz, że rodzice </w:t>
      </w:r>
      <w:r w:rsidR="00C51E19">
        <w:rPr>
          <w:rFonts w:ascii="Times New Roman" w:hAnsi="Times New Roman" w:cs="Times New Roman"/>
          <w:noProof/>
          <w:sz w:val="24"/>
          <w:szCs w:val="24"/>
        </w:rPr>
        <w:t>mówią dzieciom przykre, obrażające słowa.</w:t>
      </w:r>
    </w:p>
    <w:p w14:paraId="51333714" w14:textId="77777777" w:rsidR="00C51E19" w:rsidRDefault="00C51E19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dywidualne czynniki ryzyka w tej grupie wiekowej nie wiążą się bezpośrednio ze środkami psychoaktywnymi. Dzieci spostrzegają ryzyko spożywania takich substancji jako odpowiednio wysokie. </w:t>
      </w:r>
    </w:p>
    <w:p w14:paraId="34D4DEE5" w14:textId="77777777" w:rsidR="00C51E19" w:rsidRDefault="00C51E19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rtym przyjrzenia się jest wynik dotyczący pozytywnej reakcji na porażki, która jest stosunkowo słaba. </w:t>
      </w:r>
    </w:p>
    <w:p w14:paraId="6577CEDB" w14:textId="77777777" w:rsidR="00C51E19" w:rsidRPr="00AC5C80" w:rsidRDefault="00C51E19" w:rsidP="006404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iepokoi natomiast wzrost poziomu smutku u dzieci. Dobrostan psychiczny uczniów jest niski i wymaga działań naprawczych.</w:t>
      </w:r>
    </w:p>
    <w:p w14:paraId="40479554" w14:textId="77777777" w:rsidR="00297C0A" w:rsidRDefault="00297C0A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8828E4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14:paraId="41B4CED9" w14:textId="77777777" w:rsidR="00A62BE1" w:rsidRDefault="00A62BE1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87F803C" w14:textId="77777777" w:rsidR="00A62BE1" w:rsidRDefault="00A62BE1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31D3A89" w14:textId="77777777" w:rsidR="00A62BE1" w:rsidRDefault="00A62BE1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9ECF146" w14:textId="77777777" w:rsidR="00A62BE1" w:rsidRDefault="00A62BE1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111EA07E" w14:textId="77777777" w:rsidR="00A62BE1" w:rsidRPr="008828E4" w:rsidRDefault="00A62BE1" w:rsidP="00297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15389554" w14:textId="77777777" w:rsidR="007663A2" w:rsidRDefault="00062834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B5C7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BADANIE WYCHOWAWCÓW KL I – III  (sami uczniowie nie wypełniali ankiet)</w:t>
      </w:r>
    </w:p>
    <w:p w14:paraId="36C57AE1" w14:textId="77777777" w:rsidR="00DB5C78" w:rsidRDefault="00DB5C78" w:rsidP="00F263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mperamentalne czynniki ryzyka – negatywna emocjonalność dziecka:</w:t>
      </w:r>
    </w:p>
    <w:p w14:paraId="5107C887" w14:textId="77777777" w:rsidR="00DB5C78" w:rsidRDefault="00DB5C78" w:rsidP="00DB5C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uczyciele określili </w:t>
      </w:r>
      <w:r w:rsidR="009F1579">
        <w:rPr>
          <w:rFonts w:ascii="Times New Roman" w:hAnsi="Times New Roman" w:cs="Times New Roman"/>
          <w:noProof/>
          <w:sz w:val="24"/>
          <w:szCs w:val="24"/>
        </w:rPr>
        <w:t>około połow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woich uczniów jako dzieci, które mają dużo energii, łatwo je zachęcić do nauki i zabawy, są ciekawe i otwarte na nowości</w:t>
      </w:r>
    </w:p>
    <w:p w14:paraId="32A4C520" w14:textId="0674DA2D" w:rsidR="00DB5C78" w:rsidRPr="00035BE0" w:rsidRDefault="00DB5C78" w:rsidP="00DB5C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cenili, że </w:t>
      </w:r>
      <w:r w:rsidR="009F1579">
        <w:rPr>
          <w:rFonts w:ascii="Times New Roman" w:hAnsi="Times New Roman" w:cs="Times New Roman"/>
          <w:noProof/>
          <w:sz w:val="24"/>
          <w:szCs w:val="24"/>
        </w:rPr>
        <w:t>nawet</w:t>
      </w:r>
      <w:r w:rsidR="009F1579" w:rsidRPr="00035BE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35BE0">
        <w:rPr>
          <w:rFonts w:ascii="Times New Roman" w:hAnsi="Times New Roman" w:cs="Times New Roman"/>
          <w:b/>
          <w:noProof/>
          <w:sz w:val="24"/>
          <w:szCs w:val="24"/>
        </w:rPr>
        <w:t>połow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ch uczniów to dzieci </w:t>
      </w:r>
      <w:r w:rsidRPr="00035BE0">
        <w:rPr>
          <w:rFonts w:ascii="Times New Roman" w:hAnsi="Times New Roman" w:cs="Times New Roman"/>
          <w:noProof/>
          <w:sz w:val="24"/>
          <w:szCs w:val="24"/>
          <w:u w:val="single"/>
        </w:rPr>
        <w:t>reagujące silnie frustracją, złością lub smutkiem nawet na drobne niepowodzenia, a rozstrojone z trudem się uspokajają.</w:t>
      </w:r>
    </w:p>
    <w:p w14:paraId="0B713BE9" w14:textId="77777777" w:rsidR="00671947" w:rsidRDefault="009F1579" w:rsidP="00DB5C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0% nauczycieli około ¼ 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 swoich uczniów określiło </w:t>
      </w:r>
      <w:r w:rsidR="00DB5C78">
        <w:rPr>
          <w:rFonts w:ascii="Times New Roman" w:hAnsi="Times New Roman" w:cs="Times New Roman"/>
          <w:noProof/>
          <w:sz w:val="24"/>
          <w:szCs w:val="24"/>
        </w:rPr>
        <w:t>jako dzieci kontrolujące się – uważne, zdolne do nawet długotrwałej koncentracji, lubiące słuchać opowieści, muzyki i piosenek</w:t>
      </w:r>
      <w:r w:rsidR="00F817BE">
        <w:rPr>
          <w:rFonts w:ascii="Times New Roman" w:hAnsi="Times New Roman" w:cs="Times New Roman"/>
          <w:noProof/>
          <w:sz w:val="24"/>
          <w:szCs w:val="24"/>
        </w:rPr>
        <w:t>. Dzieci, którym łatwo przychodzi przestrzeganie zasad i instrukcj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62B2D8B" w14:textId="5E4B57B9" w:rsidR="00DB5C78" w:rsidRDefault="00FC6DEF" w:rsidP="006719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olejne </w:t>
      </w:r>
      <w:r w:rsidR="009F1579">
        <w:rPr>
          <w:rFonts w:ascii="Times New Roman" w:hAnsi="Times New Roman" w:cs="Times New Roman"/>
          <w:noProof/>
          <w:sz w:val="24"/>
          <w:szCs w:val="24"/>
        </w:rPr>
        <w:t>50% nauczycieli tyl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ko pojedynczych uczniów oceniło </w:t>
      </w:r>
      <w:r w:rsidR="009F1579">
        <w:rPr>
          <w:rFonts w:ascii="Times New Roman" w:hAnsi="Times New Roman" w:cs="Times New Roman"/>
          <w:noProof/>
          <w:sz w:val="24"/>
          <w:szCs w:val="24"/>
        </w:rPr>
        <w:t>w ten sposób.</w:t>
      </w:r>
    </w:p>
    <w:p w14:paraId="717F344A" w14:textId="77777777" w:rsidR="00F817BE" w:rsidRPr="00F817BE" w:rsidRDefault="00F817BE" w:rsidP="00F81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817BE">
        <w:rPr>
          <w:rFonts w:ascii="Times New Roman" w:hAnsi="Times New Roman" w:cs="Times New Roman"/>
          <w:b/>
          <w:noProof/>
          <w:sz w:val="24"/>
          <w:szCs w:val="24"/>
        </w:rPr>
        <w:t>Szkolne czynniki ryzyka – niepożądane zachowania w klasie, pozostawanie na marginesie grupy rówieśniczej:</w:t>
      </w:r>
    </w:p>
    <w:p w14:paraId="3805F265" w14:textId="77777777" w:rsidR="00FD6750" w:rsidRPr="00F817BE" w:rsidRDefault="00F817BE" w:rsidP="00F817B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Z odpowiedzi nauczyc</w:t>
      </w:r>
      <w:r w:rsidR="00171C87">
        <w:rPr>
          <w:rFonts w:ascii="Times New Roman" w:hAnsi="Times New Roman" w:cs="Times New Roman"/>
          <w:noProof/>
          <w:sz w:val="24"/>
          <w:szCs w:val="24"/>
        </w:rPr>
        <w:t>ieli klas I- III wynika, że tylko pojedynczy uczniow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okresie ostatnich dwóch tygodni przynajmniej raz popchnęło, uderzyło lub szarpało lub fizycznie zaczepiało innych uczniów</w:t>
      </w:r>
    </w:p>
    <w:p w14:paraId="5730DBBD" w14:textId="77777777" w:rsidR="00F817BE" w:rsidRPr="00F817BE" w:rsidRDefault="00171C87" w:rsidP="00F817B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Pojedynczy uczniowie</w:t>
      </w:r>
      <w:r w:rsidR="00F817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w </w:t>
      </w:r>
      <w:r w:rsidR="00F817BE">
        <w:rPr>
          <w:rFonts w:ascii="Times New Roman" w:hAnsi="Times New Roman" w:cs="Times New Roman"/>
          <w:noProof/>
          <w:sz w:val="24"/>
          <w:szCs w:val="24"/>
        </w:rPr>
        <w:t>ciągu ostatnich dwóch tygodni dokuczało lub przezywało rówieśników</w:t>
      </w:r>
    </w:p>
    <w:p w14:paraId="086AD3B4" w14:textId="77777777" w:rsidR="00F817BE" w:rsidRPr="00F817BE" w:rsidRDefault="00171C87" w:rsidP="00F817B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Pojedynczy uczniowie</w:t>
      </w:r>
      <w:r w:rsidR="00F817BE">
        <w:rPr>
          <w:rFonts w:ascii="Times New Roman" w:hAnsi="Times New Roman" w:cs="Times New Roman"/>
          <w:noProof/>
          <w:sz w:val="24"/>
          <w:szCs w:val="24"/>
        </w:rPr>
        <w:t xml:space="preserve"> w ciągu ostatnich dwóch tygodni miało konflikty z koleżankami lub kolegami</w:t>
      </w:r>
    </w:p>
    <w:p w14:paraId="05486567" w14:textId="77777777" w:rsidR="00F817BE" w:rsidRPr="00F817BE" w:rsidRDefault="00171C87" w:rsidP="00171C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50% odpowiedziało, że w ciągu ostatnich d</w:t>
      </w:r>
      <w:r w:rsidR="00035BE0">
        <w:rPr>
          <w:rFonts w:ascii="Times New Roman" w:hAnsi="Times New Roman" w:cs="Times New Roman"/>
          <w:noProof/>
          <w:sz w:val="24"/>
          <w:szCs w:val="24"/>
        </w:rPr>
        <w:t>wóch tygodni 1/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17BE">
        <w:rPr>
          <w:rFonts w:ascii="Times New Roman" w:hAnsi="Times New Roman" w:cs="Times New Roman"/>
          <w:noProof/>
          <w:sz w:val="24"/>
          <w:szCs w:val="24"/>
        </w:rPr>
        <w:t>uczniów nie mogła spokojnie usiedzeć w ławce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lejne 50% - </w:t>
      </w:r>
      <w:r w:rsidR="00035BE0">
        <w:rPr>
          <w:rFonts w:ascii="Times New Roman" w:hAnsi="Times New Roman" w:cs="Times New Roman"/>
          <w:noProof/>
          <w:sz w:val="24"/>
          <w:szCs w:val="24"/>
        </w:rPr>
        <w:t>że była to nawet połowa uczniów.</w:t>
      </w:r>
    </w:p>
    <w:p w14:paraId="4566DF0F" w14:textId="77777777" w:rsidR="00F817BE" w:rsidRPr="00F817BE" w:rsidRDefault="00A21121" w:rsidP="00F817B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0% nauczycieli odpowiedziało, że w ciągu ostatnich dwóch tygodni ¼ uczniów </w:t>
      </w:r>
      <w:r w:rsidR="00F817BE">
        <w:rPr>
          <w:rFonts w:ascii="Times New Roman" w:hAnsi="Times New Roman" w:cs="Times New Roman"/>
          <w:noProof/>
          <w:sz w:val="24"/>
          <w:szCs w:val="24"/>
        </w:rPr>
        <w:t>nie miała odrobionej pracy domowej</w:t>
      </w:r>
      <w:r>
        <w:rPr>
          <w:rFonts w:ascii="Times New Roman" w:hAnsi="Times New Roman" w:cs="Times New Roman"/>
          <w:noProof/>
          <w:sz w:val="24"/>
          <w:szCs w:val="24"/>
        </w:rPr>
        <w:t>, kolejne 50% stwierdziło, że tylko pojedynczy uczniowie nie odrabiali zadań domowych</w:t>
      </w:r>
    </w:p>
    <w:p w14:paraId="16881699" w14:textId="77777777" w:rsidR="00F817BE" w:rsidRPr="00F817BE" w:rsidRDefault="00A21121" w:rsidP="00A2112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0% nauczycieli odpowiedziało, że około ¼ </w:t>
      </w:r>
      <w:r w:rsidR="00F817BE">
        <w:rPr>
          <w:rFonts w:ascii="Times New Roman" w:hAnsi="Times New Roman" w:cs="Times New Roman"/>
          <w:noProof/>
          <w:sz w:val="24"/>
          <w:szCs w:val="24"/>
        </w:rPr>
        <w:t>uczniów w ciągu ostatnich dwóch tygodni nie słuchała poleceń nauczyciela i chiała być traktowana lepiej niż inni</w:t>
      </w:r>
      <w:r>
        <w:rPr>
          <w:rFonts w:ascii="Times New Roman" w:hAnsi="Times New Roman" w:cs="Times New Roman"/>
          <w:noProof/>
          <w:sz w:val="24"/>
          <w:szCs w:val="24"/>
        </w:rPr>
        <w:t>, kolejne 50% nauczycieli – że zachowania takie prezentowali pojedynczy uczniowie</w:t>
      </w:r>
    </w:p>
    <w:p w14:paraId="7DD79E61" w14:textId="77777777" w:rsidR="00F817BE" w:rsidRPr="00F817BE" w:rsidRDefault="00A21121" w:rsidP="00F817B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nad połowa </w:t>
      </w:r>
      <w:r w:rsidR="00F817BE">
        <w:rPr>
          <w:rFonts w:ascii="Times New Roman" w:hAnsi="Times New Roman" w:cs="Times New Roman"/>
          <w:noProof/>
          <w:sz w:val="24"/>
          <w:szCs w:val="24"/>
        </w:rPr>
        <w:t>uczniów podejmuje inicjatywę i nawiązuje kontakt z innymi</w:t>
      </w:r>
    </w:p>
    <w:p w14:paraId="53E3F549" w14:textId="77777777" w:rsidR="00F817BE" w:rsidRPr="009F1579" w:rsidRDefault="00A21121" w:rsidP="00F817B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0% nauczycieli zauważyło, że </w:t>
      </w:r>
      <w:r w:rsidR="00F817B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koło ¼ </w:t>
      </w:r>
      <w:r w:rsidR="00F817BE">
        <w:rPr>
          <w:rFonts w:ascii="Times New Roman" w:hAnsi="Times New Roman" w:cs="Times New Roman"/>
          <w:noProof/>
          <w:sz w:val="24"/>
          <w:szCs w:val="24"/>
        </w:rPr>
        <w:t xml:space="preserve"> uczniów nie odpowiada na zapros</w:t>
      </w:r>
      <w:r w:rsidR="009F1579">
        <w:rPr>
          <w:rFonts w:ascii="Times New Roman" w:hAnsi="Times New Roman" w:cs="Times New Roman"/>
          <w:noProof/>
          <w:sz w:val="24"/>
          <w:szCs w:val="24"/>
        </w:rPr>
        <w:t>zenia rówieśników</w:t>
      </w:r>
      <w:r w:rsidR="00F817BE">
        <w:rPr>
          <w:rFonts w:ascii="Times New Roman" w:hAnsi="Times New Roman" w:cs="Times New Roman"/>
          <w:noProof/>
          <w:sz w:val="24"/>
          <w:szCs w:val="24"/>
        </w:rPr>
        <w:t xml:space="preserve">, unika </w:t>
      </w:r>
      <w:r w:rsidR="009F1579">
        <w:rPr>
          <w:rFonts w:ascii="Times New Roman" w:hAnsi="Times New Roman" w:cs="Times New Roman"/>
          <w:noProof/>
          <w:sz w:val="24"/>
          <w:szCs w:val="24"/>
        </w:rPr>
        <w:t>swoich koleżanek i kolegów</w:t>
      </w:r>
      <w:r>
        <w:rPr>
          <w:rFonts w:ascii="Times New Roman" w:hAnsi="Times New Roman" w:cs="Times New Roman"/>
          <w:noProof/>
          <w:sz w:val="24"/>
          <w:szCs w:val="24"/>
        </w:rPr>
        <w:t>, kolejne 50% nauczycie twierdzi, że zachowania takie prezentują pojedynczy uczniowie</w:t>
      </w:r>
    </w:p>
    <w:p w14:paraId="6B45C9B5" w14:textId="77777777" w:rsidR="009F1579" w:rsidRDefault="009F1579" w:rsidP="009F1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157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zkolne czynniki ochronn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pozytywny stosunek do szkoły, pożądane zachowania w klasie, zaangażowanie rodziców:</w:t>
      </w:r>
    </w:p>
    <w:p w14:paraId="6F581CF0" w14:textId="77777777" w:rsidR="009F1579" w:rsidRDefault="009F1579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1579">
        <w:rPr>
          <w:rFonts w:ascii="Times New Roman" w:hAnsi="Times New Roman" w:cs="Times New Roman"/>
          <w:noProof/>
          <w:sz w:val="24"/>
          <w:szCs w:val="24"/>
        </w:rPr>
        <w:t xml:space="preserve">Wychowawcy klas I – III </w:t>
      </w:r>
      <w:r w:rsidR="00A21121">
        <w:rPr>
          <w:rFonts w:ascii="Times New Roman" w:hAnsi="Times New Roman" w:cs="Times New Roman"/>
          <w:noProof/>
          <w:sz w:val="24"/>
          <w:szCs w:val="24"/>
        </w:rPr>
        <w:t>uważają, że niemal wszys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ch </w:t>
      </w:r>
      <w:r w:rsidR="00A21121">
        <w:rPr>
          <w:rFonts w:ascii="Times New Roman" w:hAnsi="Times New Roman" w:cs="Times New Roman"/>
          <w:noProof/>
          <w:sz w:val="24"/>
          <w:szCs w:val="24"/>
        </w:rPr>
        <w:t>uczniow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ubi</w:t>
      </w:r>
      <w:r w:rsidR="00A21121">
        <w:rPr>
          <w:rFonts w:ascii="Times New Roman" w:hAnsi="Times New Roman" w:cs="Times New Roman"/>
          <w:noProof/>
          <w:sz w:val="24"/>
          <w:szCs w:val="24"/>
        </w:rPr>
        <w:t>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odzić do szkoły</w:t>
      </w:r>
    </w:p>
    <w:p w14:paraId="225B0A84" w14:textId="6DA8BEC3" w:rsidR="009F1579" w:rsidRDefault="002F28F9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nad połowa</w:t>
      </w:r>
      <w:r w:rsidR="00A21121" w:rsidRPr="00A21121">
        <w:rPr>
          <w:rFonts w:ascii="Times New Roman" w:hAnsi="Times New Roman" w:cs="Times New Roman"/>
          <w:noProof/>
          <w:sz w:val="24"/>
          <w:szCs w:val="24"/>
        </w:rPr>
        <w:t xml:space="preserve"> uczniów to dzieci, z którymi inni chcą się bawić</w:t>
      </w:r>
    </w:p>
    <w:p w14:paraId="19AF3004" w14:textId="6B8D2CFA" w:rsidR="00A21121" w:rsidRDefault="00A21121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g 50% nauczycieli samodzielnie do odpowiedzi zgłaszały się pojedyncze osoby, wg kolejnych 50% - </w:t>
      </w:r>
      <w:r w:rsidR="00E37D94">
        <w:rPr>
          <w:rFonts w:ascii="Times New Roman" w:hAnsi="Times New Roman" w:cs="Times New Roman"/>
          <w:noProof/>
          <w:sz w:val="24"/>
          <w:szCs w:val="24"/>
        </w:rPr>
        <w:t>ponad połowa uczniów</w:t>
      </w:r>
    </w:p>
    <w:p w14:paraId="70D1B68F" w14:textId="77777777" w:rsidR="00A21121" w:rsidRDefault="00A21121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g 50% nauc</w:t>
      </w:r>
      <w:r w:rsidR="00C66CFB">
        <w:rPr>
          <w:rFonts w:ascii="Times New Roman" w:hAnsi="Times New Roman" w:cs="Times New Roman"/>
          <w:noProof/>
          <w:sz w:val="24"/>
          <w:szCs w:val="24"/>
        </w:rPr>
        <w:t>zycieli około ¼ uczniów pomagał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ostatnim czasie koledze lub koleżance z klasy, wg </w:t>
      </w:r>
      <w:r w:rsidR="00216A59">
        <w:rPr>
          <w:rFonts w:ascii="Times New Roman" w:hAnsi="Times New Roman" w:cs="Times New Roman"/>
          <w:noProof/>
          <w:sz w:val="24"/>
          <w:szCs w:val="24"/>
        </w:rPr>
        <w:t>kolejny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%</w:t>
      </w:r>
      <w:r w:rsidR="00216A59">
        <w:rPr>
          <w:rFonts w:ascii="Times New Roman" w:hAnsi="Times New Roman" w:cs="Times New Roman"/>
          <w:noProof/>
          <w:sz w:val="24"/>
          <w:szCs w:val="24"/>
        </w:rPr>
        <w:t xml:space="preserve"> - pojedynczy uczniowie</w:t>
      </w:r>
    </w:p>
    <w:p w14:paraId="38557320" w14:textId="77777777" w:rsidR="00216A59" w:rsidRPr="00035BE0" w:rsidRDefault="00216A59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35BE0">
        <w:rPr>
          <w:rFonts w:ascii="Times New Roman" w:hAnsi="Times New Roman" w:cs="Times New Roman"/>
          <w:noProof/>
          <w:sz w:val="24"/>
          <w:szCs w:val="24"/>
          <w:u w:val="single"/>
        </w:rPr>
        <w:t>Wg 50% naucz</w:t>
      </w:r>
      <w:r w:rsidR="00C66CFB" w:rsidRPr="00035BE0">
        <w:rPr>
          <w:rFonts w:ascii="Times New Roman" w:hAnsi="Times New Roman" w:cs="Times New Roman"/>
          <w:noProof/>
          <w:sz w:val="24"/>
          <w:szCs w:val="24"/>
          <w:u w:val="single"/>
        </w:rPr>
        <w:t>ycieli około ¼ uczniów potrafiła</w:t>
      </w:r>
      <w:r w:rsidRPr="00035BE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w czasie ostatnich dwóch tygodni rozwiązać samodzielnie konflikt rówieśniczy, wg kolejnych 50% - pojedynczy uczniowie</w:t>
      </w:r>
    </w:p>
    <w:p w14:paraId="412E711C" w14:textId="6B988C55" w:rsidR="00216A59" w:rsidRDefault="00216A59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g 50% nauczycieli –</w:t>
      </w:r>
      <w:r w:rsidR="00C66CFB">
        <w:rPr>
          <w:rFonts w:ascii="Times New Roman" w:hAnsi="Times New Roman" w:cs="Times New Roman"/>
          <w:noProof/>
          <w:sz w:val="24"/>
          <w:szCs w:val="24"/>
        </w:rPr>
        <w:t xml:space="preserve"> około ¼ uczniów otwarcie mówił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 swoich potrzebach i oczekiwaniach, wg kolejnych 50% - </w:t>
      </w:r>
      <w:r w:rsidR="006A430B">
        <w:rPr>
          <w:rFonts w:ascii="Times New Roman" w:hAnsi="Times New Roman" w:cs="Times New Roman"/>
          <w:noProof/>
          <w:sz w:val="24"/>
          <w:szCs w:val="24"/>
        </w:rPr>
        <w:t>około połowa uczniów</w:t>
      </w:r>
    </w:p>
    <w:p w14:paraId="2DB61AE3" w14:textId="77777777" w:rsidR="00216A59" w:rsidRDefault="00216A59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g nauczycieli około ¾ rodziców jest zaangażowanych w szkolne sprawy swojego dziecka</w:t>
      </w:r>
    </w:p>
    <w:p w14:paraId="3E323687" w14:textId="77777777" w:rsidR="00216A59" w:rsidRDefault="00216A59" w:rsidP="009F15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koło ¾ rodziców jest zaangażowanych w życie szkoły, pozostaje w kontakcie z wychowawcą, regularnie uczestn</w:t>
      </w:r>
      <w:r w:rsidR="00461DD7">
        <w:rPr>
          <w:rFonts w:ascii="Times New Roman" w:hAnsi="Times New Roman" w:cs="Times New Roman"/>
          <w:noProof/>
          <w:sz w:val="24"/>
          <w:szCs w:val="24"/>
        </w:rPr>
        <w:t>iczy w spotkaniach z rodzicami.</w:t>
      </w:r>
    </w:p>
    <w:p w14:paraId="2762BE7F" w14:textId="77777777" w:rsidR="00461DD7" w:rsidRDefault="00461DD7" w:rsidP="00461DD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32E5BB" w14:textId="77777777" w:rsidR="003A66FB" w:rsidRDefault="00BD0742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D0742">
        <w:rPr>
          <w:rFonts w:ascii="Times New Roman" w:hAnsi="Times New Roman" w:cs="Times New Roman"/>
          <w:b/>
          <w:noProof/>
          <w:sz w:val="24"/>
          <w:szCs w:val="24"/>
        </w:rPr>
        <w:t xml:space="preserve">Wnioski z wyników ankiet nauczycieli klas I </w:t>
      </w:r>
      <w:r w:rsidR="00C66CFB">
        <w:rPr>
          <w:rFonts w:ascii="Times New Roman" w:hAnsi="Times New Roman" w:cs="Times New Roman"/>
          <w:b/>
          <w:noProof/>
          <w:sz w:val="24"/>
          <w:szCs w:val="24"/>
        </w:rPr>
        <w:t>–</w:t>
      </w:r>
      <w:r w:rsidRPr="00BD0742">
        <w:rPr>
          <w:rFonts w:ascii="Times New Roman" w:hAnsi="Times New Roman" w:cs="Times New Roman"/>
          <w:b/>
          <w:noProof/>
          <w:sz w:val="24"/>
          <w:szCs w:val="24"/>
        </w:rPr>
        <w:t xml:space="preserve"> III</w:t>
      </w:r>
    </w:p>
    <w:p w14:paraId="45A3F75F" w14:textId="77777777" w:rsidR="00035BE0" w:rsidRDefault="001700B8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 przeprowadzonych ankiet wynika, że duża grupa dzieci przejawia temperament ekstrawertywny – charakteryzujący się wysokim poziomem aktywności, intensywnym poszukiwaniem przyjemności, niską nieśmiałością i wysoką impulsywnością. Mniejszą, jednak zauważalną grupą dzieci są uczniowie </w:t>
      </w:r>
      <w:r w:rsidR="00FF1E84">
        <w:rPr>
          <w:rFonts w:ascii="Times New Roman" w:hAnsi="Times New Roman" w:cs="Times New Roman"/>
          <w:noProof/>
          <w:sz w:val="24"/>
          <w:szCs w:val="24"/>
        </w:rPr>
        <w:t xml:space="preserve">o tzw negatywnej afektywności (dzieci wrażliwe) charakteryzujące się częstym przeżywaniem dyskomfortu, lęku. </w:t>
      </w:r>
    </w:p>
    <w:p w14:paraId="3E55D972" w14:textId="77777777" w:rsidR="00FF1E84" w:rsidRDefault="00FF1E84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za wymienionymi wyżej temperamentalnymi </w:t>
      </w:r>
      <w:r w:rsidR="002D0727">
        <w:rPr>
          <w:rFonts w:ascii="Times New Roman" w:hAnsi="Times New Roman" w:cs="Times New Roman"/>
          <w:noProof/>
          <w:sz w:val="24"/>
          <w:szCs w:val="24"/>
        </w:rPr>
        <w:t>wskaźnikami związanymi z podatnością do ewentualnego nabywania w przyszłości zachowań ryzykownych, uczniowie najmłodszych klas naszej szkoły wydają się być bezpieczni – szczególnie cieszy pozytywny stosunek do szkoły i nauki oraz zaangażowanie rodziców.</w:t>
      </w:r>
    </w:p>
    <w:p w14:paraId="7E83AD65" w14:textId="77777777" w:rsidR="002D0727" w:rsidRDefault="002D0727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yniki pokazują również, że jest grupa dzieci, która słabo radzi sobie z zarządzaniem relacjami z rówieśnikami – nauczyciele wskazali, że uczniowie często zamiast pozytywnej rywalizacji stosują jej negatywną stronę, a także prezentują niską umiejętność samodzielnego, pozytywnego rozwiązywania konfliktów. </w:t>
      </w:r>
    </w:p>
    <w:p w14:paraId="1CA00ABB" w14:textId="77777777" w:rsidR="002D0727" w:rsidRDefault="002D0727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auczyciele wskazali też wysoką częstość zachowań polega</w:t>
      </w:r>
      <w:r w:rsidR="004B667C">
        <w:rPr>
          <w:rFonts w:ascii="Times New Roman" w:hAnsi="Times New Roman" w:cs="Times New Roman"/>
          <w:noProof/>
          <w:sz w:val="24"/>
          <w:szCs w:val="24"/>
        </w:rPr>
        <w:t>jących na niesłuchaniu poleceń i  nadmiernym zajmowaniem uwagi w czasie lekcji.</w:t>
      </w:r>
    </w:p>
    <w:p w14:paraId="42C87855" w14:textId="77777777" w:rsidR="00461DD7" w:rsidRDefault="00461DD7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260858" w14:textId="77777777" w:rsidR="00E07BC8" w:rsidRDefault="00E07BC8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B70035" w14:textId="77777777" w:rsidR="00E07BC8" w:rsidRDefault="00E07BC8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894CC8" w14:textId="6D5BF868" w:rsidR="000C0332" w:rsidRDefault="00461DD7" w:rsidP="00BA3B4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7E74">
        <w:rPr>
          <w:rFonts w:ascii="Times New Roman" w:hAnsi="Times New Roman" w:cs="Times New Roman"/>
          <w:b/>
          <w:noProof/>
          <w:sz w:val="24"/>
          <w:szCs w:val="24"/>
        </w:rPr>
        <w:t xml:space="preserve">BADANIE NAUCZYCIELI KLAS IV – VIII </w:t>
      </w:r>
    </w:p>
    <w:p w14:paraId="3ED98F30" w14:textId="2051D62B" w:rsidR="0004023A" w:rsidRPr="00BA3B46" w:rsidRDefault="00680F41" w:rsidP="00BA3B4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9636A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100% ankietowanych nauczycieli ani razu nie widzi</w:t>
      </w:r>
      <w:r w:rsidR="0004023A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ał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DF2FA9">
        <w:rPr>
          <w:rFonts w:ascii="Times New Roman" w:hAnsi="Times New Roman" w:cs="Times New Roman"/>
          <w:bCs/>
          <w:noProof/>
          <w:sz w:val="24"/>
          <w:szCs w:val="24"/>
        </w:rPr>
        <w:t xml:space="preserve">aby ktoś z uczniów lub pracowników szkoły </w:t>
      </w:r>
      <w:r w:rsidR="00723642">
        <w:rPr>
          <w:rFonts w:ascii="Times New Roman" w:hAnsi="Times New Roman" w:cs="Times New Roman"/>
          <w:bCs/>
          <w:noProof/>
          <w:sz w:val="24"/>
          <w:szCs w:val="24"/>
        </w:rPr>
        <w:t xml:space="preserve">używało papierosów, alkoholu lub innych substancji </w:t>
      </w:r>
      <w:r w:rsidR="00D9636A">
        <w:rPr>
          <w:rFonts w:ascii="Times New Roman" w:hAnsi="Times New Roman" w:cs="Times New Roman"/>
          <w:bCs/>
          <w:noProof/>
          <w:sz w:val="24"/>
          <w:szCs w:val="24"/>
        </w:rPr>
        <w:t>psychoaktywnych na terenie szkoły.</w:t>
      </w:r>
    </w:p>
    <w:p w14:paraId="60E35108" w14:textId="77777777" w:rsidR="00F97A2F" w:rsidRDefault="00C06DD2" w:rsidP="00BA3B4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06DD2">
        <w:rPr>
          <w:rFonts w:ascii="Times New Roman" w:hAnsi="Times New Roman" w:cs="Times New Roman"/>
          <w:bCs/>
          <w:noProof/>
          <w:sz w:val="24"/>
          <w:szCs w:val="24"/>
        </w:rPr>
        <w:t xml:space="preserve">Na pytanie: Ilu uczniów według Pani/Pana oceny w czasie ostatnich 12 miesięcy </w:t>
      </w:r>
      <w:r w:rsidR="001F4956">
        <w:rPr>
          <w:rFonts w:ascii="Times New Roman" w:hAnsi="Times New Roman" w:cs="Times New Roman"/>
          <w:bCs/>
          <w:noProof/>
          <w:sz w:val="24"/>
          <w:szCs w:val="24"/>
        </w:rPr>
        <w:t>czuło się komfortowo i bezpiecznie na zajęciach online</w:t>
      </w:r>
      <w:r w:rsidR="00017B6F">
        <w:rPr>
          <w:rFonts w:ascii="Times New Roman" w:hAnsi="Times New Roman" w:cs="Times New Roman"/>
          <w:bCs/>
          <w:noProof/>
          <w:sz w:val="24"/>
          <w:szCs w:val="24"/>
        </w:rPr>
        <w:t>:</w:t>
      </w:r>
      <w:r w:rsidR="00F97A2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3F9A7DA5" w14:textId="379EC473" w:rsidR="0004023A" w:rsidRDefault="00A32501" w:rsidP="00BA3B4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63,7</w:t>
      </w:r>
      <w:r w:rsidR="00017B6F">
        <w:rPr>
          <w:rFonts w:ascii="Times New Roman" w:hAnsi="Times New Roman" w:cs="Times New Roman"/>
          <w:bCs/>
          <w:noProof/>
          <w:sz w:val="24"/>
          <w:szCs w:val="24"/>
        </w:rPr>
        <w:t xml:space="preserve">% </w:t>
      </w:r>
      <w:r w:rsidR="00F60C96">
        <w:rPr>
          <w:rFonts w:ascii="Times New Roman" w:hAnsi="Times New Roman" w:cs="Times New Roman"/>
          <w:bCs/>
          <w:noProof/>
          <w:sz w:val="24"/>
          <w:szCs w:val="24"/>
        </w:rPr>
        <w:t xml:space="preserve">(7 osób) </w:t>
      </w:r>
      <w:r w:rsidR="00291161">
        <w:rPr>
          <w:rFonts w:ascii="Times New Roman" w:hAnsi="Times New Roman" w:cs="Times New Roman"/>
          <w:bCs/>
          <w:noProof/>
          <w:sz w:val="24"/>
          <w:szCs w:val="24"/>
        </w:rPr>
        <w:t xml:space="preserve">badanych </w:t>
      </w:r>
      <w:r w:rsidR="00017B6F">
        <w:rPr>
          <w:rFonts w:ascii="Times New Roman" w:hAnsi="Times New Roman" w:cs="Times New Roman"/>
          <w:bCs/>
          <w:noProof/>
          <w:sz w:val="24"/>
          <w:szCs w:val="24"/>
        </w:rPr>
        <w:t>nauczycieli twierdzi, że powyżej 95%</w:t>
      </w:r>
      <w:r w:rsidR="00291161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450EEFC4" w14:textId="78013EAD" w:rsidR="00017B6F" w:rsidRDefault="005F7759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9,1% </w:t>
      </w:r>
      <w:r w:rsidR="00392757">
        <w:rPr>
          <w:rFonts w:ascii="Times New Roman" w:hAnsi="Times New Roman" w:cs="Times New Roman"/>
          <w:bCs/>
          <w:noProof/>
          <w:sz w:val="24"/>
          <w:szCs w:val="24"/>
        </w:rPr>
        <w:t xml:space="preserve">(1 osoba)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- że </w:t>
      </w:r>
      <w:r w:rsidR="00291161">
        <w:rPr>
          <w:rFonts w:ascii="Times New Roman" w:hAnsi="Times New Roman" w:cs="Times New Roman"/>
          <w:bCs/>
          <w:noProof/>
          <w:sz w:val="24"/>
          <w:szCs w:val="24"/>
        </w:rPr>
        <w:t>51</w:t>
      </w:r>
      <w:r w:rsidR="00FB4D26">
        <w:rPr>
          <w:rFonts w:ascii="Times New Roman" w:hAnsi="Times New Roman" w:cs="Times New Roman"/>
          <w:bCs/>
          <w:noProof/>
          <w:sz w:val="24"/>
          <w:szCs w:val="24"/>
        </w:rPr>
        <w:t>%</w:t>
      </w:r>
      <w:r w:rsidR="00291161">
        <w:rPr>
          <w:rFonts w:ascii="Times New Roman" w:hAnsi="Times New Roman" w:cs="Times New Roman"/>
          <w:bCs/>
          <w:noProof/>
          <w:sz w:val="24"/>
          <w:szCs w:val="24"/>
        </w:rPr>
        <w:t>do 70%</w:t>
      </w:r>
    </w:p>
    <w:p w14:paraId="4F307DED" w14:textId="62CE60EB" w:rsidR="00225F8C" w:rsidRDefault="00225F8C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9,1% - </w:t>
      </w:r>
      <w:r w:rsidR="00392757">
        <w:rPr>
          <w:rFonts w:ascii="Times New Roman" w:hAnsi="Times New Roman" w:cs="Times New Roman"/>
          <w:bCs/>
          <w:noProof/>
          <w:sz w:val="24"/>
          <w:szCs w:val="24"/>
        </w:rPr>
        <w:t xml:space="preserve">(1 osoba) </w:t>
      </w:r>
      <w:r>
        <w:rPr>
          <w:rFonts w:ascii="Times New Roman" w:hAnsi="Times New Roman" w:cs="Times New Roman"/>
          <w:bCs/>
          <w:noProof/>
          <w:sz w:val="24"/>
          <w:szCs w:val="24"/>
        </w:rPr>
        <w:t>że 71</w:t>
      </w:r>
      <w:r w:rsidR="00FB4D26">
        <w:rPr>
          <w:rFonts w:ascii="Times New Roman" w:hAnsi="Times New Roman" w:cs="Times New Roman"/>
          <w:bCs/>
          <w:noProof/>
          <w:sz w:val="24"/>
          <w:szCs w:val="24"/>
        </w:rPr>
        <w:t>%</w:t>
      </w:r>
      <w:r w:rsidR="00CC25E1">
        <w:rPr>
          <w:rFonts w:ascii="Times New Roman" w:hAnsi="Times New Roman" w:cs="Times New Roman"/>
          <w:bCs/>
          <w:noProof/>
          <w:sz w:val="24"/>
          <w:szCs w:val="24"/>
        </w:rPr>
        <w:t xml:space="preserve"> do 95%</w:t>
      </w:r>
    </w:p>
    <w:p w14:paraId="261C0A56" w14:textId="681F2E70" w:rsidR="00DB45A7" w:rsidRPr="00F97A2F" w:rsidRDefault="00590D40" w:rsidP="00F97A2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18,2% badanych nauczycieli </w:t>
      </w:r>
      <w:r w:rsidR="0080141A">
        <w:rPr>
          <w:rFonts w:ascii="Times New Roman" w:hAnsi="Times New Roman" w:cs="Times New Roman"/>
          <w:bCs/>
          <w:noProof/>
          <w:sz w:val="24"/>
          <w:szCs w:val="24"/>
        </w:rPr>
        <w:t xml:space="preserve">(2 osoby) </w:t>
      </w:r>
      <w:r>
        <w:rPr>
          <w:rFonts w:ascii="Times New Roman" w:hAnsi="Times New Roman" w:cs="Times New Roman"/>
          <w:bCs/>
          <w:noProof/>
          <w:sz w:val="24"/>
          <w:szCs w:val="24"/>
        </w:rPr>
        <w:t>nie ma wiedzy na ten temat</w:t>
      </w:r>
    </w:p>
    <w:p w14:paraId="3CAD29CB" w14:textId="484CAFE2" w:rsidR="00714DF7" w:rsidRDefault="00C34EAC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21653">
        <w:rPr>
          <w:rFonts w:ascii="Times New Roman" w:hAnsi="Times New Roman" w:cs="Times New Roman"/>
          <w:bCs/>
          <w:noProof/>
          <w:sz w:val="24"/>
          <w:szCs w:val="24"/>
        </w:rPr>
        <w:t>5</w:t>
      </w:r>
      <w:r w:rsidR="00D21653" w:rsidRPr="00D21653">
        <w:rPr>
          <w:rFonts w:ascii="Times New Roman" w:hAnsi="Times New Roman" w:cs="Times New Roman"/>
          <w:bCs/>
          <w:noProof/>
          <w:sz w:val="24"/>
          <w:szCs w:val="24"/>
        </w:rPr>
        <w:t>4,5% badanych nauczycieli (około 6 osób)</w:t>
      </w:r>
      <w:r w:rsidR="00D21653">
        <w:rPr>
          <w:rFonts w:ascii="Times New Roman" w:hAnsi="Times New Roman" w:cs="Times New Roman"/>
          <w:bCs/>
          <w:noProof/>
          <w:sz w:val="24"/>
          <w:szCs w:val="24"/>
        </w:rPr>
        <w:t xml:space="preserve"> twierdzi, że </w:t>
      </w:r>
      <w:r w:rsidR="00FA5D8C">
        <w:rPr>
          <w:rFonts w:ascii="Times New Roman" w:hAnsi="Times New Roman" w:cs="Times New Roman"/>
          <w:bCs/>
          <w:noProof/>
          <w:sz w:val="24"/>
          <w:szCs w:val="24"/>
        </w:rPr>
        <w:t xml:space="preserve">żaden uczeń nie wyklucza innego z grupy rówieśniczej, </w:t>
      </w:r>
      <w:r w:rsidR="00024A35">
        <w:rPr>
          <w:rFonts w:ascii="Times New Roman" w:hAnsi="Times New Roman" w:cs="Times New Roman"/>
          <w:bCs/>
          <w:noProof/>
          <w:sz w:val="24"/>
          <w:szCs w:val="24"/>
        </w:rPr>
        <w:t xml:space="preserve">18,2% </w:t>
      </w:r>
      <w:r w:rsidR="00BF5FBA">
        <w:rPr>
          <w:rFonts w:ascii="Times New Roman" w:hAnsi="Times New Roman" w:cs="Times New Roman"/>
          <w:bCs/>
          <w:noProof/>
          <w:sz w:val="24"/>
          <w:szCs w:val="24"/>
        </w:rPr>
        <w:t xml:space="preserve">(około 2 osoby) </w:t>
      </w:r>
      <w:r w:rsidR="00024A35">
        <w:rPr>
          <w:rFonts w:ascii="Times New Roman" w:hAnsi="Times New Roman" w:cs="Times New Roman"/>
          <w:bCs/>
          <w:noProof/>
          <w:sz w:val="24"/>
          <w:szCs w:val="24"/>
        </w:rPr>
        <w:t xml:space="preserve">badanych uważa, że </w:t>
      </w:r>
      <w:r w:rsidR="003D6203">
        <w:rPr>
          <w:rFonts w:ascii="Times New Roman" w:hAnsi="Times New Roman" w:cs="Times New Roman"/>
          <w:bCs/>
          <w:noProof/>
          <w:sz w:val="24"/>
          <w:szCs w:val="24"/>
        </w:rPr>
        <w:t xml:space="preserve">mniej niż 5% uczniów wyklucza inne dzieci z grupy, </w:t>
      </w:r>
      <w:r w:rsidR="001B5125">
        <w:rPr>
          <w:rFonts w:ascii="Times New Roman" w:hAnsi="Times New Roman" w:cs="Times New Roman"/>
          <w:bCs/>
          <w:noProof/>
          <w:sz w:val="24"/>
          <w:szCs w:val="24"/>
        </w:rPr>
        <w:t xml:space="preserve">kolejne 18,2 % badanych uważa, że nawet </w:t>
      </w:r>
      <w:r w:rsidR="00FB4D26">
        <w:rPr>
          <w:rFonts w:ascii="Times New Roman" w:hAnsi="Times New Roman" w:cs="Times New Roman"/>
          <w:bCs/>
          <w:noProof/>
          <w:sz w:val="24"/>
          <w:szCs w:val="24"/>
        </w:rPr>
        <w:t>od 5% do 30% uczniów wyklucza innych uczniów z grupy</w:t>
      </w:r>
    </w:p>
    <w:p w14:paraId="7627222B" w14:textId="73A4B521" w:rsidR="000D357F" w:rsidRDefault="00F93325" w:rsidP="000D35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9,1% </w:t>
      </w:r>
      <w:r w:rsidR="00BF5FBA">
        <w:rPr>
          <w:rFonts w:ascii="Times New Roman" w:hAnsi="Times New Roman" w:cs="Times New Roman"/>
          <w:bCs/>
          <w:noProof/>
          <w:sz w:val="24"/>
          <w:szCs w:val="24"/>
        </w:rPr>
        <w:t xml:space="preserve">(z 11 osób)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badanych uważa, że </w:t>
      </w:r>
      <w:r w:rsidR="00263F9D">
        <w:rPr>
          <w:rFonts w:ascii="Times New Roman" w:hAnsi="Times New Roman" w:cs="Times New Roman"/>
          <w:bCs/>
          <w:noProof/>
          <w:sz w:val="24"/>
          <w:szCs w:val="24"/>
        </w:rPr>
        <w:t xml:space="preserve">mniej niż 5% uczniów </w:t>
      </w:r>
      <w:r w:rsidR="00BF5FBA">
        <w:rPr>
          <w:rFonts w:ascii="Times New Roman" w:hAnsi="Times New Roman" w:cs="Times New Roman"/>
          <w:bCs/>
          <w:noProof/>
          <w:sz w:val="24"/>
          <w:szCs w:val="24"/>
        </w:rPr>
        <w:t>wyzywało innych uczniów, stosowało wyzwisk</w:t>
      </w:r>
      <w:r w:rsidR="00810FAA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BF5FBA">
        <w:rPr>
          <w:rFonts w:ascii="Times New Roman" w:hAnsi="Times New Roman" w:cs="Times New Roman"/>
          <w:bCs/>
          <w:noProof/>
          <w:sz w:val="24"/>
          <w:szCs w:val="24"/>
        </w:rPr>
        <w:t xml:space="preserve"> i wulgaryzm</w:t>
      </w:r>
      <w:r w:rsidR="00810FAA">
        <w:rPr>
          <w:rFonts w:ascii="Times New Roman" w:hAnsi="Times New Roman" w:cs="Times New Roman"/>
          <w:bCs/>
          <w:noProof/>
          <w:sz w:val="24"/>
          <w:szCs w:val="24"/>
        </w:rPr>
        <w:t>y</w:t>
      </w:r>
      <w:r w:rsidR="00B40B29">
        <w:rPr>
          <w:rFonts w:ascii="Times New Roman" w:hAnsi="Times New Roman" w:cs="Times New Roman"/>
          <w:bCs/>
          <w:noProof/>
          <w:sz w:val="24"/>
          <w:szCs w:val="24"/>
        </w:rPr>
        <w:t xml:space="preserve"> w stosunku do innych uczniów</w:t>
      </w:r>
      <w:r w:rsidR="00B32292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810FAA">
        <w:rPr>
          <w:rFonts w:ascii="Times New Roman" w:hAnsi="Times New Roman" w:cs="Times New Roman"/>
          <w:bCs/>
          <w:noProof/>
          <w:sz w:val="24"/>
          <w:szCs w:val="24"/>
        </w:rPr>
        <w:t xml:space="preserve">a także popychało lub szarpało innych, </w:t>
      </w:r>
      <w:r w:rsidR="00B32292">
        <w:rPr>
          <w:rFonts w:ascii="Times New Roman" w:hAnsi="Times New Roman" w:cs="Times New Roman"/>
          <w:bCs/>
          <w:noProof/>
          <w:sz w:val="24"/>
          <w:szCs w:val="24"/>
        </w:rPr>
        <w:t xml:space="preserve">kolejne </w:t>
      </w:r>
      <w:r w:rsidR="00302470">
        <w:rPr>
          <w:rFonts w:ascii="Times New Roman" w:hAnsi="Times New Roman" w:cs="Times New Roman"/>
          <w:bCs/>
          <w:noProof/>
          <w:sz w:val="24"/>
          <w:szCs w:val="24"/>
        </w:rPr>
        <w:t>18,2</w:t>
      </w:r>
      <w:r w:rsidR="00B32292">
        <w:rPr>
          <w:rFonts w:ascii="Times New Roman" w:hAnsi="Times New Roman" w:cs="Times New Roman"/>
          <w:bCs/>
          <w:noProof/>
          <w:sz w:val="24"/>
          <w:szCs w:val="24"/>
        </w:rPr>
        <w:t xml:space="preserve">% </w:t>
      </w:r>
      <w:r w:rsidR="0030247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32292">
        <w:rPr>
          <w:rFonts w:ascii="Times New Roman" w:hAnsi="Times New Roman" w:cs="Times New Roman"/>
          <w:bCs/>
          <w:noProof/>
          <w:sz w:val="24"/>
          <w:szCs w:val="24"/>
        </w:rPr>
        <w:t xml:space="preserve">twierdzi, że zachowywało się tak od 5% do </w:t>
      </w:r>
      <w:r w:rsidR="00324256">
        <w:rPr>
          <w:rFonts w:ascii="Times New Roman" w:hAnsi="Times New Roman" w:cs="Times New Roman"/>
          <w:bCs/>
          <w:noProof/>
          <w:sz w:val="24"/>
          <w:szCs w:val="24"/>
        </w:rPr>
        <w:t>30% uczniów</w:t>
      </w:r>
      <w:r w:rsidR="00593453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518FE66F" w14:textId="19755157" w:rsidR="000D357F" w:rsidRDefault="00B04376" w:rsidP="000D35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719AC">
        <w:rPr>
          <w:rFonts w:ascii="Times New Roman" w:hAnsi="Times New Roman" w:cs="Times New Roman"/>
          <w:bCs/>
          <w:noProof/>
          <w:sz w:val="24"/>
          <w:szCs w:val="24"/>
        </w:rPr>
        <w:t xml:space="preserve">36,4% </w:t>
      </w:r>
      <w:r w:rsidR="00334049" w:rsidRPr="00F719AC">
        <w:rPr>
          <w:rFonts w:ascii="Times New Roman" w:hAnsi="Times New Roman" w:cs="Times New Roman"/>
          <w:bCs/>
          <w:noProof/>
          <w:sz w:val="24"/>
          <w:szCs w:val="24"/>
        </w:rPr>
        <w:t>badanych</w:t>
      </w:r>
      <w:r w:rsidR="00955768">
        <w:rPr>
          <w:rFonts w:ascii="Times New Roman" w:hAnsi="Times New Roman" w:cs="Times New Roman"/>
          <w:bCs/>
          <w:noProof/>
          <w:sz w:val="24"/>
          <w:szCs w:val="24"/>
        </w:rPr>
        <w:t xml:space="preserve"> odpowiedziało</w:t>
      </w:r>
      <w:r w:rsidRPr="00F719AC">
        <w:rPr>
          <w:rFonts w:ascii="Times New Roman" w:hAnsi="Times New Roman" w:cs="Times New Roman"/>
          <w:bCs/>
          <w:noProof/>
          <w:sz w:val="24"/>
          <w:szCs w:val="24"/>
        </w:rPr>
        <w:t xml:space="preserve">, że między </w:t>
      </w:r>
      <w:r w:rsidR="0055120E" w:rsidRPr="00F719AC">
        <w:rPr>
          <w:rFonts w:ascii="Times New Roman" w:hAnsi="Times New Roman" w:cs="Times New Roman"/>
          <w:bCs/>
          <w:noProof/>
          <w:sz w:val="24"/>
          <w:szCs w:val="24"/>
        </w:rPr>
        <w:t>71</w:t>
      </w:r>
      <w:r w:rsidR="00334049" w:rsidRPr="00F719AC">
        <w:rPr>
          <w:rFonts w:ascii="Times New Roman" w:hAnsi="Times New Roman" w:cs="Times New Roman"/>
          <w:bCs/>
          <w:noProof/>
          <w:sz w:val="24"/>
          <w:szCs w:val="24"/>
        </w:rPr>
        <w:t>%</w:t>
      </w:r>
      <w:r w:rsidR="0055120E" w:rsidRPr="00F719AC">
        <w:rPr>
          <w:rFonts w:ascii="Times New Roman" w:hAnsi="Times New Roman" w:cs="Times New Roman"/>
          <w:bCs/>
          <w:noProof/>
          <w:sz w:val="24"/>
          <w:szCs w:val="24"/>
        </w:rPr>
        <w:t xml:space="preserve"> a 95% uczniów </w:t>
      </w:r>
      <w:r w:rsidR="00334049" w:rsidRPr="00F719AC">
        <w:rPr>
          <w:rFonts w:ascii="Times New Roman" w:hAnsi="Times New Roman" w:cs="Times New Roman"/>
          <w:bCs/>
          <w:noProof/>
          <w:sz w:val="24"/>
          <w:szCs w:val="24"/>
        </w:rPr>
        <w:t>uważa, że uczestniczenie w lekcjach online ma wartość i sens</w:t>
      </w:r>
      <w:r w:rsidR="0055120E" w:rsidRPr="00F719AC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30E2AC4B" w14:textId="759E3623" w:rsidR="0037099E" w:rsidRPr="00F719AC" w:rsidRDefault="0037099E" w:rsidP="000D35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F719AC">
        <w:rPr>
          <w:rFonts w:ascii="Times New Roman" w:hAnsi="Times New Roman" w:cs="Times New Roman"/>
          <w:bCs/>
          <w:noProof/>
          <w:sz w:val="24"/>
          <w:szCs w:val="24"/>
        </w:rPr>
        <w:t xml:space="preserve">36,4% badanych nauczycieli uważa, że </w:t>
      </w:r>
      <w:r w:rsidR="000C4FA3" w:rsidRPr="00F719AC">
        <w:rPr>
          <w:rFonts w:ascii="Times New Roman" w:hAnsi="Times New Roman" w:cs="Times New Roman"/>
          <w:bCs/>
          <w:noProof/>
          <w:sz w:val="24"/>
          <w:szCs w:val="24"/>
        </w:rPr>
        <w:t xml:space="preserve">od 71% do 95% uczniów </w:t>
      </w:r>
      <w:r w:rsidR="00464CDA" w:rsidRPr="00F719AC">
        <w:rPr>
          <w:rFonts w:ascii="Times New Roman" w:hAnsi="Times New Roman" w:cs="Times New Roman"/>
          <w:bCs/>
          <w:noProof/>
          <w:sz w:val="24"/>
          <w:szCs w:val="24"/>
        </w:rPr>
        <w:t>w ostatnich 12 miesiącach starało się mieć jak najlepsze wyniki w szkole</w:t>
      </w:r>
      <w:r w:rsidR="00C74B34" w:rsidRPr="00F719AC">
        <w:rPr>
          <w:rFonts w:ascii="Times New Roman" w:hAnsi="Times New Roman" w:cs="Times New Roman"/>
          <w:bCs/>
          <w:noProof/>
          <w:sz w:val="24"/>
          <w:szCs w:val="24"/>
        </w:rPr>
        <w:t xml:space="preserve">, 18,2 % badanych twierdzi, że nawet ponad </w:t>
      </w:r>
      <w:r w:rsidR="006623DC" w:rsidRPr="00F719AC">
        <w:rPr>
          <w:rFonts w:ascii="Times New Roman" w:hAnsi="Times New Roman" w:cs="Times New Roman"/>
          <w:bCs/>
          <w:noProof/>
          <w:sz w:val="24"/>
          <w:szCs w:val="24"/>
        </w:rPr>
        <w:t>95% uczniów.</w:t>
      </w:r>
    </w:p>
    <w:p w14:paraId="66110647" w14:textId="6A80FC4E" w:rsidR="00284CF5" w:rsidRDefault="00284CF5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7A3903E" w14:textId="77777777" w:rsidR="0055120E" w:rsidRDefault="0055120E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873AB93" w14:textId="10FE3F7F" w:rsidR="004B05F3" w:rsidRPr="00E810CA" w:rsidRDefault="00ED2456" w:rsidP="00BD074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810CA">
        <w:rPr>
          <w:rFonts w:ascii="Times New Roman" w:hAnsi="Times New Roman" w:cs="Times New Roman"/>
          <w:sz w:val="28"/>
          <w:szCs w:val="28"/>
        </w:rPr>
        <w:t>Wyniki badania rodziców uczniów nie zostały opublikowane, ponieważ w badaniu wzięła udział zbyt mała ilość osób</w:t>
      </w:r>
      <w:r w:rsidR="00E810CA" w:rsidRPr="00E810CA">
        <w:rPr>
          <w:rFonts w:ascii="Times New Roman" w:hAnsi="Times New Roman" w:cs="Times New Roman"/>
          <w:sz w:val="28"/>
          <w:szCs w:val="28"/>
        </w:rPr>
        <w:t>.</w:t>
      </w:r>
    </w:p>
    <w:p w14:paraId="5D0FA6AC" w14:textId="4AE6DA78" w:rsidR="00DF33FA" w:rsidRDefault="00DF33FA" w:rsidP="00DF33FA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V. ZADANIA WYCHOWAWCZO-PROFILAKTYCZNE I </w:t>
      </w:r>
      <w:r w:rsidR="007B1056">
        <w:rPr>
          <w:rFonts w:ascii="Times New Roman" w:hAnsi="Times New Roman"/>
          <w:b/>
          <w:bCs/>
        </w:rPr>
        <w:t>FORMY REALIZACJI</w:t>
      </w:r>
    </w:p>
    <w:p w14:paraId="3C7A04A7" w14:textId="77777777" w:rsidR="00DF33FA" w:rsidRDefault="00DF33FA" w:rsidP="00DF33FA">
      <w:pPr>
        <w:pStyle w:val="Standard"/>
        <w:jc w:val="both"/>
        <w:rPr>
          <w:rFonts w:ascii="Times New Roman" w:hAnsi="Times New Roman"/>
          <w:b/>
          <w:i/>
          <w:iCs/>
          <w:u w:val="single"/>
        </w:rPr>
      </w:pPr>
    </w:p>
    <w:p w14:paraId="30115149" w14:textId="77777777" w:rsidR="00DF33FA" w:rsidRDefault="00DF33FA" w:rsidP="00DF33FA">
      <w:pPr>
        <w:pStyle w:val="Standard"/>
        <w:jc w:val="both"/>
        <w:rPr>
          <w:rFonts w:ascii="Times New Roman" w:hAnsi="Times New Roman"/>
          <w:b/>
          <w:i/>
          <w:iCs/>
          <w:u w:val="single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135"/>
      </w:tblGrid>
      <w:tr w:rsidR="00DF33FA" w14:paraId="01DDF96D" w14:textId="77777777" w:rsidTr="0097519D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83676" w14:textId="77777777" w:rsidR="00DF33FA" w:rsidRDefault="00DF33FA" w:rsidP="0097519D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Rozwój intelektualny ucznia</w:t>
            </w:r>
          </w:p>
          <w:p w14:paraId="6FFE17A5" w14:textId="77777777" w:rsidR="00DF33FA" w:rsidRDefault="00DF33FA" w:rsidP="0097519D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33FA" w14:paraId="33822332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66E0A" w14:textId="77777777" w:rsidR="00DF33FA" w:rsidRDefault="00DF33FA" w:rsidP="0097519D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4C40" w14:textId="77777777" w:rsidR="00DF33FA" w:rsidRDefault="00DF33FA" w:rsidP="0097519D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rmy realizacji</w:t>
            </w:r>
          </w:p>
        </w:tc>
      </w:tr>
      <w:tr w:rsidR="00DF33FA" w14:paraId="1DCE3F67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CF6E1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</w:t>
            </w:r>
            <w:r w:rsidRPr="00BD1BED">
              <w:rPr>
                <w:rFonts w:ascii="Times New Roman" w:hAnsi="Times New Roman"/>
                <w:color w:val="000000"/>
              </w:rPr>
              <w:t>e wszystkich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uczniów do samodzielnego poszerzania zasobów własnej wiedzy, zainteresowań oraz </w:t>
            </w:r>
          </w:p>
          <w:p w14:paraId="14E7D4AE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umiejętności wykorzystania jej w praktyce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z uwzględnieniem </w:t>
            </w:r>
            <w:r w:rsidRPr="00BD1BED">
              <w:rPr>
                <w:rFonts w:ascii="Times New Roman" w:hAnsi="Times New Roman"/>
                <w:color w:val="000000"/>
              </w:rPr>
              <w:t>zróżnicowanych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potrzeb </w:t>
            </w:r>
            <w:r w:rsidRPr="00BD1BED">
              <w:rPr>
                <w:rFonts w:ascii="Times New Roman" w:hAnsi="Times New Roman"/>
                <w:color w:val="000000"/>
              </w:rPr>
              <w:t>rozwojowych i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możliwości</w:t>
            </w:r>
            <w:r w:rsidRPr="00BD1BED">
              <w:rPr>
                <w:rFonts w:ascii="Times New Roman" w:hAnsi="Times New Roman"/>
                <w:color w:val="000000"/>
              </w:rPr>
              <w:t xml:space="preserve"> uczniów o specjalnych potrzebach</w:t>
            </w:r>
            <w:r>
              <w:rPr>
                <w:rFonts w:ascii="Times New Roman" w:hAnsi="Times New Roman"/>
              </w:rPr>
              <w:t xml:space="preserve"> edukacyjnych oraz uczniów obcojęzycznych i realizujących wcześniejsze kształcenie za granicą.</w:t>
            </w:r>
          </w:p>
          <w:p w14:paraId="1CD6E0DE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  <w:p w14:paraId="7A7D6D53" w14:textId="77777777" w:rsidR="00DF33FA" w:rsidRPr="00BD1BED" w:rsidRDefault="00DF33FA" w:rsidP="0097519D">
            <w:pPr>
              <w:rPr>
                <w:color w:val="000000"/>
              </w:rPr>
            </w:pPr>
            <w:r w:rsidRPr="00BD1BED">
              <w:rPr>
                <w:color w:val="000000"/>
              </w:rPr>
              <w:t>Zachęcanie do uczestnictwa w życiu kulturalnym i artystycznym oraz samorozwoju i poszerzania wiedzy.</w:t>
            </w:r>
          </w:p>
          <w:p w14:paraId="38D810B3" w14:textId="77777777" w:rsidR="00DF33FA" w:rsidRPr="00BD1BED" w:rsidRDefault="00DF33FA" w:rsidP="0097519D">
            <w:pPr>
              <w:rPr>
                <w:color w:val="000000"/>
              </w:rPr>
            </w:pPr>
          </w:p>
          <w:p w14:paraId="54056D21" w14:textId="77777777" w:rsidR="00DF33FA" w:rsidRPr="00BD1BED" w:rsidRDefault="00DF33FA" w:rsidP="0097519D">
            <w:pPr>
              <w:rPr>
                <w:color w:val="000000"/>
              </w:rPr>
            </w:pPr>
          </w:p>
          <w:p w14:paraId="6F387D7A" w14:textId="77777777" w:rsidR="00DF33FA" w:rsidRPr="00E07BC8" w:rsidRDefault="00DF33FA" w:rsidP="0097519D">
            <w:pPr>
              <w:rPr>
                <w:rFonts w:ascii="Times New Roman" w:hAnsi="Times New Roman" w:cs="Times New Roman"/>
                <w:color w:val="000000"/>
              </w:rPr>
            </w:pPr>
            <w:r w:rsidRPr="00E07BC8">
              <w:rPr>
                <w:rFonts w:ascii="Times New Roman" w:hAnsi="Times New Roman" w:cs="Times New Roman"/>
                <w:color w:val="000000"/>
              </w:rPr>
              <w:t>Organizacja efektywnej nauki zdalnej (w razie przejścia na zdalny tryb nauczania)</w:t>
            </w:r>
          </w:p>
          <w:p w14:paraId="6532A023" w14:textId="77777777" w:rsidR="00DF33FA" w:rsidRPr="00ED244D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FF0000"/>
              </w:rPr>
            </w:pPr>
          </w:p>
          <w:p w14:paraId="6236516E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  <w:p w14:paraId="58DEC652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FF0000"/>
              </w:rPr>
            </w:pPr>
          </w:p>
          <w:p w14:paraId="756B1E10" w14:textId="77777777" w:rsidR="00DF33FA" w:rsidRPr="00BD1BED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D49B2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janie nawyku korzystania z zasobów multimedialnych i księgozbioru biblioteki szkolnej</w:t>
            </w:r>
          </w:p>
          <w:p w14:paraId="60B0EB22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budzanie uczniów do samodzielnego przygotowywania materiałów szkolnych, projektów, referatów oraz wystąpień publicznych</w:t>
            </w:r>
          </w:p>
          <w:p w14:paraId="7E395D67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sowanie różnorodnych aktywizujących form </w:t>
            </w:r>
          </w:p>
          <w:p w14:paraId="79C12164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metod nauczania dostosowanych do potrzeb</w:t>
            </w:r>
          </w:p>
          <w:p w14:paraId="012AE59B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możliwości psychofizycznych uczniów</w:t>
            </w:r>
          </w:p>
          <w:p w14:paraId="65B70A8D" w14:textId="77777777" w:rsidR="00DF33FA" w:rsidRDefault="00DF33FA" w:rsidP="00DF33FA">
            <w:pPr>
              <w:pStyle w:val="Standard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dodatkowych lekcji języka polskiego dla dzieci obcojęzycznych oraz realizujących wcześniejszą naukę za granicą</w:t>
            </w:r>
          </w:p>
          <w:p w14:paraId="3A1CB99C" w14:textId="77777777" w:rsidR="00DF33FA" w:rsidRDefault="00DF33FA" w:rsidP="00DF33FA">
            <w:pPr>
              <w:pStyle w:val="Standard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enie innowacji pedagogicznej w ramach zajęć świetlicowych - lekcje języka francuskiego dla chętnych uczniów klas 2 - 3</w:t>
            </w:r>
          </w:p>
          <w:p w14:paraId="7B097AAC" w14:textId="77777777" w:rsidR="00DF33FA" w:rsidRPr="007D621E" w:rsidRDefault="00DF33FA" w:rsidP="00DF33FA">
            <w:pPr>
              <w:pStyle w:val="Standard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cisła współpraca z asystentem międzykulturowym w celu jak najpełniejszego wsparcia w rozwoju intelektualnym uczniów obcojęzycznych i realizujących wcześniejszą naukę za granicą</w:t>
            </w:r>
          </w:p>
          <w:p w14:paraId="35B412FE" w14:textId="396EDC61" w:rsidR="00DF33FA" w:rsidRPr="00BD1BED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Roztropne </w:t>
            </w:r>
            <w:r w:rsidR="004C129F" w:rsidRPr="00BD1BED">
              <w:rPr>
                <w:rFonts w:ascii="Times New Roman" w:hAnsi="Times New Roman"/>
                <w:color w:val="000000"/>
              </w:rPr>
              <w:t>korzystanie w</w:t>
            </w:r>
            <w:r w:rsidRPr="00BD1BED">
              <w:rPr>
                <w:rFonts w:ascii="Times New Roman" w:hAnsi="Times New Roman"/>
                <w:color w:val="000000"/>
              </w:rPr>
              <w:t xml:space="preserve"> procesie kształcenia z narzędzi i zasobów cyfrowych oraz metod kształcenia wykorzystujących technologie </w:t>
            </w:r>
            <w:proofErr w:type="spellStart"/>
            <w:r w:rsidRPr="00BD1BED">
              <w:rPr>
                <w:rFonts w:ascii="Times New Roman" w:hAnsi="Times New Roman"/>
                <w:color w:val="000000"/>
              </w:rPr>
              <w:t>informacyjno</w:t>
            </w:r>
            <w:proofErr w:type="spellEnd"/>
            <w:r w:rsidRPr="00BD1BED">
              <w:rPr>
                <w:rFonts w:ascii="Times New Roman" w:hAnsi="Times New Roman"/>
                <w:color w:val="000000"/>
              </w:rPr>
              <w:t xml:space="preserve"> - komunikacyjne </w:t>
            </w:r>
          </w:p>
          <w:p w14:paraId="58497383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mulowanie uczniów do udziału w konkursach, olimpiadach i turniejach odbywających się na terenie szkoły i poza nią</w:t>
            </w:r>
          </w:p>
          <w:p w14:paraId="14E14F3F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budzanie w uczniach potrzeby kontaktu z kulturą </w:t>
            </w:r>
          </w:p>
          <w:p w14:paraId="22A9D185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i sztuką poprzez organizowanie wycieczek </w:t>
            </w:r>
          </w:p>
          <w:p w14:paraId="67D7A68B" w14:textId="77777777" w:rsidR="00DF33FA" w:rsidRPr="00530A8B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        do muzeów, kin, galerii, miejsc pamięci, teatru itp.</w:t>
            </w:r>
          </w:p>
          <w:p w14:paraId="571D0A6C" w14:textId="77777777" w:rsidR="00DF33FA" w:rsidRDefault="00DF33FA" w:rsidP="00DF33FA">
            <w:pPr>
              <w:pStyle w:val="Standard"/>
              <w:numPr>
                <w:ilvl w:val="0"/>
                <w:numId w:val="40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zajęć pozalekcyjnych i kół zainteresowań</w:t>
            </w:r>
          </w:p>
          <w:p w14:paraId="1025A89B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sowanie pochwał, nagród i stypendiów dla uczniów wyróżniających się w nauce</w:t>
            </w:r>
          </w:p>
          <w:p w14:paraId="0FC1EDD8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zie potrzeby – wnikliwe omówienie zasad nauki zdalnej – wdrożenie do sprawnego korzystania z platformy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DF33FA" w14:paraId="3AFACC6C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1449" w14:textId="77777777" w:rsidR="00DF33FA" w:rsidRPr="00E07BC8" w:rsidRDefault="00DF33FA" w:rsidP="0097519D">
            <w:pPr>
              <w:rPr>
                <w:rFonts w:ascii="Times New Roman" w:hAnsi="Times New Roman" w:cs="Times New Roman"/>
                <w:color w:val="000000"/>
              </w:rPr>
            </w:pPr>
            <w:r w:rsidRPr="00E07BC8">
              <w:rPr>
                <w:rFonts w:ascii="Times New Roman" w:hAnsi="Times New Roman" w:cs="Times New Roman"/>
              </w:rPr>
              <w:t>Rozwijanie i wzmacnianie umiejętności twórczego myślenia</w:t>
            </w:r>
          </w:p>
          <w:p w14:paraId="500DDB08" w14:textId="77777777" w:rsidR="00DF33FA" w:rsidRPr="00E07BC8" w:rsidRDefault="00DF33FA" w:rsidP="0097519D">
            <w:pPr>
              <w:rPr>
                <w:rFonts w:ascii="Times New Roman" w:hAnsi="Times New Roman" w:cs="Times New Roman"/>
              </w:rPr>
            </w:pPr>
            <w:r w:rsidRPr="00E07BC8">
              <w:rPr>
                <w:rFonts w:ascii="Times New Roman" w:hAnsi="Times New Roman" w:cs="Times New Roman"/>
              </w:rPr>
              <w:lastRenderedPageBreak/>
              <w:t xml:space="preserve">z wykorzystaniem dostępnych środków multimedialnych </w:t>
            </w:r>
          </w:p>
          <w:p w14:paraId="3E98A9AF" w14:textId="77777777" w:rsidR="00DF33FA" w:rsidRPr="00E07BC8" w:rsidRDefault="00DF33FA" w:rsidP="0097519D">
            <w:pPr>
              <w:rPr>
                <w:rFonts w:ascii="Times New Roman" w:hAnsi="Times New Roman" w:cs="Times New Roman"/>
              </w:rPr>
            </w:pPr>
            <w:r w:rsidRPr="00E07BC8">
              <w:rPr>
                <w:rFonts w:ascii="Times New Roman" w:hAnsi="Times New Roman" w:cs="Times New Roman"/>
              </w:rPr>
              <w:t>i różnych pomocy dydaktycznych.</w:t>
            </w:r>
          </w:p>
          <w:p w14:paraId="01B26802" w14:textId="77777777" w:rsidR="00DF33FA" w:rsidRPr="00E07BC8" w:rsidRDefault="00DF33FA" w:rsidP="0097519D">
            <w:pPr>
              <w:rPr>
                <w:rFonts w:ascii="Times New Roman" w:hAnsi="Times New Roman" w:cs="Times New Roman"/>
              </w:rPr>
            </w:pPr>
          </w:p>
          <w:p w14:paraId="344CC881" w14:textId="77777777" w:rsidR="00DF33FA" w:rsidRPr="00E07BC8" w:rsidRDefault="00DF33FA" w:rsidP="0097519D">
            <w:pPr>
              <w:rPr>
                <w:rFonts w:ascii="Times New Roman" w:hAnsi="Times New Roman" w:cs="Times New Roman"/>
              </w:rPr>
            </w:pPr>
          </w:p>
          <w:p w14:paraId="00B4C40D" w14:textId="77777777" w:rsidR="00DF33FA" w:rsidRPr="00E07BC8" w:rsidRDefault="00DF33FA" w:rsidP="0097519D">
            <w:pPr>
              <w:rPr>
                <w:rFonts w:ascii="Times New Roman" w:hAnsi="Times New Roman" w:cs="Times New Roman"/>
              </w:rPr>
            </w:pPr>
            <w:r w:rsidRPr="00E07BC8">
              <w:rPr>
                <w:rFonts w:ascii="Times New Roman" w:hAnsi="Times New Roman" w:cs="Times New Roman"/>
              </w:rPr>
              <w:t>Rozwijanie potrzeby zaangażowania społecznego</w:t>
            </w:r>
          </w:p>
          <w:p w14:paraId="31D1E045" w14:textId="77777777" w:rsidR="00DF33FA" w:rsidRPr="000E69C6" w:rsidRDefault="00DF33FA" w:rsidP="0097519D">
            <w:pPr>
              <w:pStyle w:val="Standard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57DB9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drażanie uczniów do aktywnego, kreatywnego działania w szkolnych organizacjach uczniowskich: samorząd klasowy, szkolny</w:t>
            </w:r>
          </w:p>
          <w:p w14:paraId="11051291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twarzanie w trakcie zajęć lekcyjnych i pozalekcyjnych sytuacji problemowych, zadaniowych, pobudzających wyobraźnię, kreatywne myślenie oraz wzmacniających inicjatywę uczniów</w:t>
            </w:r>
          </w:p>
          <w:p w14:paraId="0AA5F323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ymulowanie ucznia szczególnie uzdolnionego </w:t>
            </w:r>
          </w:p>
          <w:p w14:paraId="1B6D2A82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do rozwijania swoich pasji, talentów, zainteresowań,</w:t>
            </w:r>
          </w:p>
          <w:p w14:paraId="460477D2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wiedzy i umiejętności poprzez: organizowanie zajęć </w:t>
            </w:r>
          </w:p>
          <w:p w14:paraId="34758EC7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pozalekcyjnych np. kół zainteresowań, udział </w:t>
            </w:r>
          </w:p>
          <w:p w14:paraId="1CF339D1" w14:textId="19FA2DCF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00441">
              <w:rPr>
                <w:rFonts w:ascii="Times New Roman" w:hAnsi="Times New Roman"/>
              </w:rPr>
              <w:t>w projekcie</w:t>
            </w:r>
            <w:r>
              <w:rPr>
                <w:rFonts w:ascii="Times New Roman" w:hAnsi="Times New Roman"/>
              </w:rPr>
              <w:t xml:space="preserve"> </w:t>
            </w:r>
            <w:r w:rsidRPr="00315F5C">
              <w:rPr>
                <w:rFonts w:ascii="Times New Roman" w:hAnsi="Times New Roman"/>
                <w:u w:val="single"/>
              </w:rPr>
              <w:t>Zdolni z Pomorza</w:t>
            </w:r>
            <w:r>
              <w:rPr>
                <w:rFonts w:ascii="Times New Roman" w:hAnsi="Times New Roman"/>
              </w:rPr>
              <w:t>, udział w konkursach</w:t>
            </w:r>
          </w:p>
          <w:p w14:paraId="39FDD261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itp.</w:t>
            </w:r>
          </w:p>
          <w:p w14:paraId="597CA9B4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szkolnej strony internetowej z informacjami przeznaczonymi dla uczniów i rodziców</w:t>
            </w:r>
          </w:p>
          <w:p w14:paraId="1E874FC2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zajęć pozalekcyjnych, kół zainteresowań</w:t>
            </w:r>
          </w:p>
          <w:p w14:paraId="480B987F" w14:textId="77777777" w:rsidR="00DF33FA" w:rsidRPr="00BD1BED" w:rsidRDefault="00DF33FA" w:rsidP="0097519D">
            <w:pPr>
              <w:pStyle w:val="Standard"/>
              <w:snapToGrid w:val="0"/>
              <w:ind w:left="720"/>
              <w:jc w:val="both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Np. chór, zespół „Kontredans”</w:t>
            </w:r>
          </w:p>
          <w:p w14:paraId="7FE623DD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nie uczniów do wolontariatu, do wzajemnej pomocy uczniowskiej</w:t>
            </w:r>
          </w:p>
        </w:tc>
      </w:tr>
      <w:tr w:rsidR="00DF33FA" w14:paraId="1E3913B8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11DE1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zwijanie kompetencji czytelniczych oraz upowszechnianie czytelnictwa wśród dzieci i młodzieży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27FD" w14:textId="1172E1EB" w:rsidR="00DF33FA" w:rsidRPr="007C5987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ałalność biblioteki szkolnej (organizacja Maratonu Czytelniczego, konkursy czytelnicze, współorganizacja konkursu recytatorskiego, wyjścia do biblioteki miejskiej, </w:t>
            </w:r>
            <w:proofErr w:type="spellStart"/>
            <w:r>
              <w:rPr>
                <w:rFonts w:ascii="Times New Roman" w:hAnsi="Times New Roman"/>
              </w:rPr>
              <w:t>Sopotek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135EFA4B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konkursów literackich i literacko-plastycznych</w:t>
            </w:r>
          </w:p>
          <w:p w14:paraId="3DB4B995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Dnia Patrona – konkurs wiedzy o Janie Matejko</w:t>
            </w:r>
          </w:p>
          <w:p w14:paraId="594054A8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zeszytów lektur w klasach I-III</w:t>
            </w:r>
          </w:p>
          <w:p w14:paraId="13FC8E78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owacja pedagogiczna „Czytam pod chmurką” – zajęcia świetlicowe</w:t>
            </w:r>
          </w:p>
          <w:p w14:paraId="5AF25879" w14:textId="77777777" w:rsidR="00DF33FA" w:rsidRDefault="00DF33FA" w:rsidP="00DF33FA">
            <w:pPr>
              <w:pStyle w:val="Standard"/>
              <w:numPr>
                <w:ilvl w:val="0"/>
                <w:numId w:val="24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jektu Erasmus+ (czytanie dzieł autorów różnych krajów Europy)</w:t>
            </w:r>
          </w:p>
        </w:tc>
      </w:tr>
      <w:tr w:rsidR="00DF33FA" w14:paraId="124EFB8E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633B1" w14:textId="77777777" w:rsidR="00DF33FA" w:rsidRPr="00BD1BED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Indywidualizacja procesu nauczania z uwzględnieniem potrzeb rozwojowych, edukacyjnych i możliwości psychofizycznych uczniów</w:t>
            </w:r>
          </w:p>
          <w:p w14:paraId="7EE9C977" w14:textId="77777777" w:rsidR="00DF33FA" w:rsidRDefault="00DF33FA" w:rsidP="0097519D">
            <w:pPr>
              <w:pStyle w:val="Standard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2D4F6" w14:textId="228BF0B2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gnoza </w:t>
            </w:r>
            <w:r w:rsidR="00900441">
              <w:rPr>
                <w:rFonts w:ascii="Times New Roman" w:hAnsi="Times New Roman"/>
              </w:rPr>
              <w:t>wstępna uczniów</w:t>
            </w:r>
            <w:r>
              <w:rPr>
                <w:rFonts w:ascii="Times New Roman" w:hAnsi="Times New Roman"/>
              </w:rPr>
              <w:t xml:space="preserve"> klas I</w:t>
            </w:r>
          </w:p>
          <w:p w14:paraId="3E10CF96" w14:textId="77777777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wadzenie diagnozy środowiska uczniowskiego, rozpoznawanie indywidualnych predyspozycji </w:t>
            </w:r>
          </w:p>
          <w:p w14:paraId="25F88EC0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możliwości uczniów (ankiety, obserwacje, </w:t>
            </w:r>
          </w:p>
          <w:p w14:paraId="4B892CBF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okumentacja uczniowska) oraz dostosowanie </w:t>
            </w:r>
          </w:p>
          <w:p w14:paraId="688682C9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wymagań edukacyjnych do potrzeb indywidualnych</w:t>
            </w:r>
          </w:p>
          <w:p w14:paraId="0B544C56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możliwości uczniów           </w:t>
            </w:r>
          </w:p>
          <w:p w14:paraId="3C0147A0" w14:textId="77777777" w:rsidR="00DF33FA" w:rsidRPr="004A778F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a uczniów w ramach projektu Sopocka Platforma Profilaktyczna</w:t>
            </w:r>
          </w:p>
          <w:p w14:paraId="18258A70" w14:textId="238C6DF0" w:rsidR="00DF33FA" w:rsidRPr="00BD1BED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Systematyczne monitorowanie wyników klas III w ramach projektu GWO „Lepsza </w:t>
            </w:r>
            <w:r w:rsidR="003F74CC" w:rsidRPr="00BD1BED">
              <w:rPr>
                <w:rFonts w:ascii="Times New Roman" w:hAnsi="Times New Roman"/>
                <w:color w:val="000000"/>
              </w:rPr>
              <w:t>szkoła” i</w:t>
            </w:r>
            <w:r w:rsidRPr="00BD1BED">
              <w:rPr>
                <w:rFonts w:ascii="Times New Roman" w:hAnsi="Times New Roman"/>
                <w:color w:val="000000"/>
              </w:rPr>
              <w:t xml:space="preserve"> I-III – WSiP</w:t>
            </w:r>
          </w:p>
          <w:p w14:paraId="733C9ED6" w14:textId="20E3FEBD" w:rsidR="00DF33FA" w:rsidRPr="00BD1BED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Test sprawdzający po trzyletnim cyklu nauczania w </w:t>
            </w:r>
            <w:r w:rsidR="003F74CC" w:rsidRPr="00BD1BED">
              <w:rPr>
                <w:rFonts w:ascii="Times New Roman" w:hAnsi="Times New Roman"/>
                <w:color w:val="000000"/>
              </w:rPr>
              <w:t>klas III</w:t>
            </w:r>
          </w:p>
          <w:p w14:paraId="77A661C3" w14:textId="77777777" w:rsidR="00DF33FA" w:rsidRPr="00BD1BED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Systematyczne monitorowanie i omawianie wyników ucznia ze specjalnymi potrzebami</w:t>
            </w:r>
          </w:p>
          <w:p w14:paraId="450176F1" w14:textId="77777777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rganizowanie oddziałów integracyjnych z   uwzględnieniem współpracy nauczycieli oraz środowiska wychowawczego ucznia</w:t>
            </w:r>
          </w:p>
          <w:p w14:paraId="643CD430" w14:textId="77777777" w:rsidR="00DF33FA" w:rsidRPr="007C5987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cowywanie IPET i wielospecjalistycznej oceny dla uczniów o specjalnych potrzebach edukacyjnych </w:t>
            </w:r>
          </w:p>
          <w:p w14:paraId="0CA53113" w14:textId="3959D5E2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z uczniem szczególnie uzdolnionym ukierunkowana na poszerzanie jego wiadomości, </w:t>
            </w:r>
            <w:r w:rsidR="003F74CC">
              <w:rPr>
                <w:rFonts w:ascii="Times New Roman" w:hAnsi="Times New Roman"/>
              </w:rPr>
              <w:t>umiejętności i</w:t>
            </w:r>
            <w:r>
              <w:rPr>
                <w:rFonts w:ascii="Times New Roman" w:hAnsi="Times New Roman"/>
              </w:rPr>
              <w:t xml:space="preserve"> zainteresowań wykraczających poza program nauczania (koła zainteresowań, konkursy, indywidualne konsultacje, indywidualny tok nauki)</w:t>
            </w:r>
          </w:p>
          <w:p w14:paraId="38584E24" w14:textId="77777777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ie i koordynowanie udzielania pomocy psychologiczno-pedagogicznej przez Zespół d. s Pomocy Psychologiczno-Pedagogicznej</w:t>
            </w:r>
          </w:p>
          <w:p w14:paraId="2EBA834F" w14:textId="77777777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ie i koordynowanie udzielania pomocy materialnej przez Zespół d. s Pomocy Socjalnej</w:t>
            </w:r>
          </w:p>
          <w:p w14:paraId="444C4B6F" w14:textId="77777777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atyczna współpraca z rodzicami dzieci ze specjalnymi potrzebami edukacyjnym w ramach prowadzonej pomocy psychologiczno-pedagogicznej</w:t>
            </w:r>
          </w:p>
          <w:p w14:paraId="3DF6C415" w14:textId="77777777" w:rsidR="00DF33FA" w:rsidRDefault="00DF33FA" w:rsidP="00DF33FA">
            <w:pPr>
              <w:pStyle w:val="Standard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atyczna współpraca z placówkami,</w:t>
            </w:r>
          </w:p>
          <w:p w14:paraId="3ECD1C8A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instytucjami działającymi na rzecz dzieci i ich rodzin</w:t>
            </w:r>
          </w:p>
          <w:p w14:paraId="5DCCBBD6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DF33FA" w14:paraId="3191E553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51EE5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ewnątrzszkolne sprawdzanie osiągnięć uczniów.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F2CC0" w14:textId="77777777" w:rsidR="00DF33FA" w:rsidRDefault="00DF33FA" w:rsidP="00DF33FA">
            <w:pPr>
              <w:pStyle w:val="Standard"/>
              <w:numPr>
                <w:ilvl w:val="0"/>
                <w:numId w:val="26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racowywanie i przeprowadzanie testów sprawdzających, sprawdzianów, konkursów, turniejów na terenie szkoły: Rachmistrz, Mistrz Ortografii, Mistrz Tabliczki Mnożenia, Zuch, </w:t>
            </w:r>
            <w:proofErr w:type="spellStart"/>
            <w:r>
              <w:rPr>
                <w:rFonts w:ascii="Times New Roman" w:hAnsi="Times New Roman"/>
              </w:rPr>
              <w:t>Olimpuse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Jantarek</w:t>
            </w:r>
            <w:proofErr w:type="spellEnd"/>
            <w:r>
              <w:rPr>
                <w:rFonts w:ascii="Times New Roman" w:hAnsi="Times New Roman"/>
              </w:rPr>
              <w:t>, Kangurek</w:t>
            </w:r>
          </w:p>
          <w:p w14:paraId="1C74C1CE" w14:textId="77777777" w:rsidR="00DF33FA" w:rsidRPr="00A74EB1" w:rsidRDefault="00DF33FA" w:rsidP="00DF33FA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Przeprowadzenie ewaluacji w oparciu o wyniki testów, </w:t>
            </w:r>
            <w:r w:rsidRPr="00B05484">
              <w:rPr>
                <w:rFonts w:ascii="Times New Roman" w:hAnsi="Times New Roman"/>
              </w:rPr>
              <w:t>konkursów, olimpiad.</w:t>
            </w:r>
          </w:p>
          <w:p w14:paraId="463BBFA5" w14:textId="77777777" w:rsidR="00DF33FA" w:rsidRDefault="00DF33FA" w:rsidP="00DF33FA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awdzanie wiedzy i umiejętności uczniów po zakończeniu I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1C1C1C"/>
              </w:rPr>
              <w:t>II etapu nauki szkolnej</w:t>
            </w:r>
          </w:p>
          <w:p w14:paraId="7D34058A" w14:textId="77777777" w:rsidR="00DF33FA" w:rsidRPr="00BD1BED" w:rsidRDefault="00DF33FA" w:rsidP="00DF33FA">
            <w:pPr>
              <w:pStyle w:val="Standard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Dokonanie przez zespół d/s pomocy psychologiczno-pedagogicznej, wielospecjalistycznej oceny funkcjonowania ucznia w oparciu o IPET i zalecenia z orzeczenia, 2 razy w roku szkolnym</w:t>
            </w:r>
          </w:p>
          <w:p w14:paraId="4FC56EDA" w14:textId="77777777" w:rsidR="00DF33FA" w:rsidRDefault="00DF33FA" w:rsidP="0097519D">
            <w:pPr>
              <w:pStyle w:val="Standard"/>
              <w:ind w:left="720"/>
              <w:rPr>
                <w:rFonts w:ascii="Times New Roman" w:hAnsi="Times New Roman"/>
              </w:rPr>
            </w:pPr>
          </w:p>
          <w:p w14:paraId="35559443" w14:textId="77777777" w:rsidR="00DF33FA" w:rsidRDefault="00DF33FA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51A94A48" w14:textId="77777777" w:rsidR="00E07BC8" w:rsidRDefault="00E07BC8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43CAA1D8" w14:textId="77777777" w:rsidR="00E07BC8" w:rsidRDefault="00E07BC8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30D19391" w14:textId="77777777" w:rsidR="003F74CC" w:rsidRDefault="003F74CC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51C79F20" w14:textId="77777777" w:rsidR="003F74CC" w:rsidRDefault="003F74CC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4A0CC1E6" w14:textId="77777777" w:rsidR="003F74CC" w:rsidRDefault="003F74CC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0C94043B" w14:textId="77777777" w:rsidR="003F74CC" w:rsidRDefault="003F74CC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233E6433" w14:textId="77777777" w:rsidR="00E07BC8" w:rsidRDefault="00E07BC8" w:rsidP="0097519D">
            <w:pPr>
              <w:pStyle w:val="Standard"/>
              <w:snapToGrid w:val="0"/>
              <w:ind w:left="357" w:hanging="357"/>
              <w:jc w:val="both"/>
              <w:rPr>
                <w:rFonts w:ascii="Times New Roman" w:hAnsi="Times New Roman"/>
              </w:rPr>
            </w:pPr>
          </w:p>
          <w:p w14:paraId="254072D0" w14:textId="77777777" w:rsidR="00E07BC8" w:rsidRDefault="00E07BC8" w:rsidP="00E07BC8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  <w:p w14:paraId="580E4E12" w14:textId="77777777" w:rsidR="003F74CC" w:rsidRDefault="003F74CC" w:rsidP="00E07BC8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  <w:p w14:paraId="643A7470" w14:textId="1894F324" w:rsidR="00E07BC8" w:rsidRDefault="00E07BC8" w:rsidP="00E07BC8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DF33FA" w14:paraId="1FD17892" w14:textId="77777777" w:rsidTr="0097519D">
        <w:tc>
          <w:tcPr>
            <w:tcW w:w="96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6590" w14:textId="77777777" w:rsidR="00DF33FA" w:rsidRDefault="00DF33FA" w:rsidP="009751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DA018EF" w14:textId="77777777" w:rsidR="00DF33FA" w:rsidRDefault="00DF33FA" w:rsidP="009751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 Rozwój emocjonalny i duchowy ucznia</w:t>
            </w:r>
          </w:p>
          <w:p w14:paraId="71E95792" w14:textId="77777777" w:rsidR="00DF33FA" w:rsidRDefault="00DF33FA" w:rsidP="009751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33FA" w14:paraId="29B17E79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B4EAF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umiejętności postrzegania i rozumienia uczuć własnych i innych.</w:t>
            </w:r>
          </w:p>
          <w:p w14:paraId="46D65AA7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kazywanie konstruktywnych sposobów radzenia sobie ze stresem i sytuacjami trudnymi.</w:t>
            </w:r>
          </w:p>
          <w:p w14:paraId="286092A9" w14:textId="77777777" w:rsidR="00DF33FA" w:rsidRPr="006323F1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716A4" w14:textId="5E7DA4F5" w:rsidR="00DF33FA" w:rsidRPr="00BD1BED" w:rsidRDefault="00DF33FA" w:rsidP="00DF33FA">
            <w:pPr>
              <w:pStyle w:val="Standard"/>
              <w:numPr>
                <w:ilvl w:val="0"/>
                <w:numId w:val="27"/>
              </w:num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Realizowanie: Szkolnego Programu Wychowawczo-</w:t>
            </w:r>
            <w:r w:rsidRPr="00BD1BED">
              <w:rPr>
                <w:rFonts w:ascii="Times New Roman" w:hAnsi="Times New Roman"/>
                <w:color w:val="000000"/>
              </w:rPr>
              <w:t>Profilaktycznego, rekomendowanych programów np. Spójrz inaczej</w:t>
            </w:r>
            <w:r w:rsidR="00480BE2">
              <w:rPr>
                <w:rFonts w:ascii="Times New Roman" w:hAnsi="Times New Roman"/>
                <w:color w:val="000000"/>
              </w:rPr>
              <w:t xml:space="preserve">, </w:t>
            </w:r>
            <w:r w:rsidRPr="00BD1BED">
              <w:rPr>
                <w:rFonts w:ascii="Times New Roman" w:hAnsi="Times New Roman"/>
                <w:color w:val="000000"/>
              </w:rPr>
              <w:t xml:space="preserve">programów rozwijających kompetencje emocjonalno-społeczne w tym </w:t>
            </w:r>
            <w:proofErr w:type="gramStart"/>
            <w:r w:rsidRPr="00BD1BED">
              <w:rPr>
                <w:rFonts w:ascii="Times New Roman" w:hAnsi="Times New Roman"/>
                <w:color w:val="000000"/>
              </w:rPr>
              <w:t>programu  „</w:t>
            </w:r>
            <w:proofErr w:type="gramEnd"/>
            <w:r w:rsidRPr="00BD1BED">
              <w:rPr>
                <w:rFonts w:ascii="Times New Roman" w:hAnsi="Times New Roman"/>
                <w:color w:val="000000"/>
              </w:rPr>
              <w:t>Mój lepszy świat” oraz   programów: „Ratujemy i uczymy ratować”</w:t>
            </w:r>
          </w:p>
          <w:p w14:paraId="0B5C62BB" w14:textId="77777777" w:rsidR="00DF33FA" w:rsidRDefault="00DF33FA" w:rsidP="00DF33FA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owanie pomocy psychologiczno-pedagogicznej dla uczniów mających trudności emocjonalne i adaptacyjne </w:t>
            </w:r>
          </w:p>
          <w:p w14:paraId="7244488B" w14:textId="71F4B0DF" w:rsidR="00DF33FA" w:rsidRPr="00BD1BED" w:rsidRDefault="00DF33FA" w:rsidP="00DF33FA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Wdrożenie i koordynowanie przez psychologa i pedagoga szkolnego projektu SWPS - Wsparcie dla uczniów i </w:t>
            </w:r>
            <w:r w:rsidR="000E4181">
              <w:rPr>
                <w:rFonts w:ascii="Times New Roman" w:hAnsi="Times New Roman"/>
              </w:rPr>
              <w:t xml:space="preserve">nauczycieli </w:t>
            </w:r>
            <w:r w:rsidR="000E4181" w:rsidRPr="00BD1BED">
              <w:rPr>
                <w:rFonts w:ascii="Times New Roman" w:hAnsi="Times New Roman"/>
                <w:color w:val="000000"/>
              </w:rPr>
              <w:t>w</w:t>
            </w:r>
            <w:r w:rsidRPr="00BD1BED">
              <w:rPr>
                <w:rFonts w:ascii="Times New Roman" w:hAnsi="Times New Roman"/>
                <w:color w:val="000000"/>
              </w:rPr>
              <w:t xml:space="preserve"> sytuacji kryzysowej wywołanej pandemią COWID 19 – warsztaty dla uczniów klas 6-8 oraz indywidualne konsultacje ze specjalistami dla wszystkich chętnych uczniów i nauczycieli</w:t>
            </w:r>
          </w:p>
          <w:p w14:paraId="409FE792" w14:textId="77777777" w:rsidR="00DF33FA" w:rsidRDefault="00DF33FA" w:rsidP="00DF33FA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owanie w ramach godzin wychowawczych tematyki związanej z wyrażaniem i nazywaniem uczuć, emocji, rozwiązywaniem konfliktów, </w:t>
            </w:r>
            <w:r w:rsidRPr="00BD1BED">
              <w:rPr>
                <w:rFonts w:ascii="Times New Roman" w:hAnsi="Times New Roman"/>
                <w:color w:val="000000"/>
              </w:rPr>
              <w:t>asertywności,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BD1BED">
              <w:rPr>
                <w:rFonts w:ascii="Times New Roman" w:hAnsi="Times New Roman"/>
                <w:color w:val="000000"/>
              </w:rPr>
              <w:t>sposobów radzenia sobie ze stresem</w:t>
            </w:r>
          </w:p>
          <w:p w14:paraId="5183953E" w14:textId="77777777" w:rsidR="00DF33FA" w:rsidRPr="002642A6" w:rsidRDefault="00DF33FA" w:rsidP="00DF33FA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warsztatów mających na celu: zintegrowanie grupy klasowej, kształtowanie postaw asertywnych, radzenia sobie ze stresem</w:t>
            </w:r>
          </w:p>
          <w:p w14:paraId="4001571F" w14:textId="77777777" w:rsidR="00DF33FA" w:rsidRDefault="00DF33FA" w:rsidP="00DF33FA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 instytucjami wspierającymi rozwój emocjonalny dziecka</w:t>
            </w:r>
          </w:p>
          <w:p w14:paraId="0E7813CF" w14:textId="28F7F145" w:rsidR="00DF33FA" w:rsidRPr="00BD1BED" w:rsidRDefault="00DF33FA" w:rsidP="00DF33FA">
            <w:pPr>
              <w:pStyle w:val="Standard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Realizacja </w:t>
            </w:r>
            <w:r w:rsidR="007406B7" w:rsidRPr="00BD1BED">
              <w:rPr>
                <w:rFonts w:ascii="Times New Roman" w:hAnsi="Times New Roman"/>
                <w:color w:val="000000"/>
              </w:rPr>
              <w:t>pilotażowego programu</w:t>
            </w:r>
            <w:r w:rsidRPr="00BD1BED">
              <w:rPr>
                <w:rFonts w:ascii="Times New Roman" w:hAnsi="Times New Roman"/>
                <w:color w:val="000000"/>
              </w:rPr>
              <w:t xml:space="preserve"> „Czas na uważność” w ramach ogólnopolskiego projektu UWAŻNA SZKOŁA</w:t>
            </w:r>
            <w:r w:rsidR="007406B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F9CB3FB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DF33FA" w14:paraId="08853876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BD14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janie poczucia własnej wartości i wiary we własne możliwości i umiejętności;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B68ED" w14:textId="77777777" w:rsidR="00DF33FA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ywidualne spotkania z psychologiem i pedagogiem szkolnym ukierunkowane na: budowanie pozytywnego obrazu własnej osoby, spójnej tożsamości, realnej samooceny i poczucia własnej wartości</w:t>
            </w:r>
          </w:p>
          <w:p w14:paraId="0BD542F0" w14:textId="77777777" w:rsidR="00DF33FA" w:rsidRPr="002642A6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ja rekomendowanego programu </w:t>
            </w:r>
            <w:r w:rsidRPr="002642A6">
              <w:rPr>
                <w:rFonts w:ascii="Times New Roman" w:hAnsi="Times New Roman"/>
              </w:rPr>
              <w:t>„Spójrz inaczej”</w:t>
            </w:r>
          </w:p>
          <w:p w14:paraId="0F75A7D0" w14:textId="77777777" w:rsidR="00DF33FA" w:rsidRPr="002642A6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 w:rsidRPr="002642A6">
              <w:rPr>
                <w:rFonts w:ascii="Times New Roman" w:hAnsi="Times New Roman"/>
              </w:rPr>
              <w:t xml:space="preserve">Realizowanie programu zajęć rozwijających kompetencje społeczno-emocjonalne </w:t>
            </w:r>
          </w:p>
          <w:p w14:paraId="2FB39A00" w14:textId="77777777" w:rsidR="00DF33FA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ja warsztatów klasowych </w:t>
            </w:r>
          </w:p>
          <w:p w14:paraId="1827B7C3" w14:textId="77777777" w:rsidR="00DF33FA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rozmów, pogadanek w ramach godzin wychowawczych</w:t>
            </w:r>
          </w:p>
          <w:p w14:paraId="46C16B70" w14:textId="525333DE" w:rsidR="00DF33FA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drażanie </w:t>
            </w:r>
            <w:r w:rsidR="00900441">
              <w:rPr>
                <w:rFonts w:ascii="Times New Roman" w:hAnsi="Times New Roman"/>
              </w:rPr>
              <w:t>uczniów do</w:t>
            </w:r>
            <w:r>
              <w:rPr>
                <w:rFonts w:ascii="Times New Roman" w:hAnsi="Times New Roman"/>
              </w:rPr>
              <w:t xml:space="preserve"> samooceny i akceptacji własnych mocnych i słabych stron – samoocena ucznia przy wystawianiu oceny z zachowania</w:t>
            </w:r>
          </w:p>
          <w:p w14:paraId="054378FD" w14:textId="720EE9E8" w:rsidR="00DF33FA" w:rsidRDefault="00DF33FA" w:rsidP="00DF33FA">
            <w:pPr>
              <w:pStyle w:val="Standard"/>
              <w:numPr>
                <w:ilvl w:val="0"/>
                <w:numId w:val="2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gażowanie uczniów w </w:t>
            </w:r>
            <w:r w:rsidR="00900441">
              <w:rPr>
                <w:rFonts w:ascii="Times New Roman" w:hAnsi="Times New Roman"/>
              </w:rPr>
              <w:t>uczestnictwo w</w:t>
            </w:r>
            <w:r>
              <w:rPr>
                <w:rFonts w:ascii="Times New Roman" w:hAnsi="Times New Roman"/>
              </w:rPr>
              <w:t xml:space="preserve"> turniejach, olimpiadach, konkursach</w:t>
            </w:r>
          </w:p>
        </w:tc>
      </w:tr>
      <w:tr w:rsidR="00DF33FA" w14:paraId="03BA6DD2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3C355" w14:textId="77777777" w:rsidR="00DF33FA" w:rsidRPr="00BC208C" w:rsidRDefault="00DF33FA" w:rsidP="0097519D">
            <w:pPr>
              <w:rPr>
                <w:rFonts w:ascii="Times New Roman" w:hAnsi="Times New Roman" w:cs="Times New Roman"/>
              </w:rPr>
            </w:pPr>
            <w:r w:rsidRPr="00BC208C">
              <w:rPr>
                <w:rFonts w:ascii="Times New Roman" w:hAnsi="Times New Roman" w:cs="Times New Roman"/>
              </w:rPr>
              <w:lastRenderedPageBreak/>
              <w:t>Rozwijanie umiejętności komunikacji interpersonalnych.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9841F" w14:textId="77777777" w:rsidR="00DF33FA" w:rsidRDefault="00DF33FA" w:rsidP="00DF33FA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owanie programu zajęć rozwijających kompetencje społeczno-emocjonalne</w:t>
            </w:r>
          </w:p>
          <w:p w14:paraId="3E4E76FF" w14:textId="77777777" w:rsidR="00DF33FA" w:rsidRDefault="00DF33FA" w:rsidP="00DF33FA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owanie programu „Mój lepszy świat”</w:t>
            </w:r>
          </w:p>
          <w:p w14:paraId="6337F764" w14:textId="6A30894B" w:rsidR="00DF33FA" w:rsidRPr="00BD1BED" w:rsidRDefault="00DF33FA" w:rsidP="00DF33FA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Realizacja programów rekomendowanych </w:t>
            </w:r>
            <w:proofErr w:type="spellStart"/>
            <w:r>
              <w:rPr>
                <w:rFonts w:ascii="Times New Roman" w:hAnsi="Times New Roman"/>
              </w:rPr>
              <w:t>tj</w:t>
            </w:r>
            <w:proofErr w:type="spellEnd"/>
            <w:r w:rsidR="00BC208C">
              <w:rPr>
                <w:rFonts w:ascii="Times New Roman" w:hAnsi="Times New Roman"/>
                <w:u w:val="single"/>
              </w:rPr>
              <w:t xml:space="preserve"> </w:t>
            </w:r>
            <w:r w:rsidRPr="00BD1BED">
              <w:rPr>
                <w:rFonts w:ascii="Times New Roman" w:hAnsi="Times New Roman"/>
                <w:color w:val="000000"/>
              </w:rPr>
              <w:t>„Spójrz inaczej”</w:t>
            </w:r>
          </w:p>
          <w:p w14:paraId="751AA099" w14:textId="74DEFEBF" w:rsidR="00DF33FA" w:rsidRPr="00245512" w:rsidRDefault="00DF33FA" w:rsidP="00DF33FA">
            <w:pPr>
              <w:pStyle w:val="Standard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gracja </w:t>
            </w:r>
            <w:r w:rsidR="00900441">
              <w:rPr>
                <w:rFonts w:ascii="Times New Roman" w:hAnsi="Times New Roman"/>
              </w:rPr>
              <w:t>uczniów poszczególnych</w:t>
            </w:r>
            <w:r>
              <w:rPr>
                <w:rFonts w:ascii="Times New Roman" w:hAnsi="Times New Roman"/>
              </w:rPr>
              <w:t xml:space="preserve"> klas poprzez organizację warsztatów psychologicznych, imprez klasowych i szkolnych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199015A8" w14:textId="77777777" w:rsidR="00DF33FA" w:rsidRDefault="00DF33FA" w:rsidP="00DF33FA">
            <w:pPr>
              <w:pStyle w:val="Standard"/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owanie w ramach godzin wychowawczych tematyki związanej ze skuteczną komunikacją interpersonalną ukierunkowaną na budowanie przyjaznych relacji i współpracę</w:t>
            </w:r>
          </w:p>
          <w:p w14:paraId="479B7C1D" w14:textId="77777777" w:rsidR="00DF33FA" w:rsidRDefault="00DF33FA" w:rsidP="00DF33FA">
            <w:pPr>
              <w:pStyle w:val="Standard"/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ejmowanie działań mediacyjnych w rozwiązywaniu konfliktów uczniowskich</w:t>
            </w:r>
          </w:p>
          <w:p w14:paraId="32F53336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DF33FA" w:rsidRPr="00BD1BED" w14:paraId="5B747DE6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C48B" w14:textId="6ACBA8B5" w:rsidR="00DF33FA" w:rsidRPr="00DA5682" w:rsidRDefault="00DF33FA" w:rsidP="0097519D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  <w:color w:val="000000"/>
              </w:rPr>
              <w:t>Kształtowanie postawy szlachetności, kierowania się prawdą i dobrem, wrażliwości społecznej (empatii, tolerancji</w:t>
            </w:r>
            <w:r w:rsidRPr="00DA5682">
              <w:rPr>
                <w:rFonts w:ascii="Times New Roman" w:hAnsi="Times New Roman" w:cs="Times New Roman"/>
              </w:rPr>
              <w:t xml:space="preserve">, potrzeby </w:t>
            </w:r>
            <w:r w:rsidR="0023326A" w:rsidRPr="00DA5682">
              <w:rPr>
                <w:rFonts w:ascii="Times New Roman" w:hAnsi="Times New Roman" w:cs="Times New Roman"/>
              </w:rPr>
              <w:t>pomagania)</w:t>
            </w:r>
          </w:p>
          <w:p w14:paraId="6B67C543" w14:textId="77777777" w:rsidR="00DF33FA" w:rsidRPr="00DA5682" w:rsidRDefault="00DF33FA" w:rsidP="0097519D">
            <w:pPr>
              <w:rPr>
                <w:rFonts w:ascii="Times New Roman" w:hAnsi="Times New Roman" w:cs="Times New Roman"/>
              </w:rPr>
            </w:pPr>
          </w:p>
          <w:p w14:paraId="07078119" w14:textId="77777777" w:rsidR="00DF33FA" w:rsidRPr="00E43974" w:rsidRDefault="00DF33FA" w:rsidP="0097519D">
            <w:pPr>
              <w:rPr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042F8" w14:textId="0A8F2507" w:rsidR="00DF33FA" w:rsidRPr="00D01E4B" w:rsidRDefault="00900441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Uwrażliwianie uczniów</w:t>
            </w:r>
            <w:r w:rsidR="00DF33FA" w:rsidRPr="00BD1BED">
              <w:rPr>
                <w:rFonts w:ascii="Times New Roman" w:hAnsi="Times New Roman"/>
                <w:color w:val="000000"/>
              </w:rPr>
              <w:t xml:space="preserve"> i ich rodziców na potrzeby rodzin wymagających wsparcia materialnego – organizowanie zbiórek, dzielenie się posiłkiem - w miarę potrzeb, </w:t>
            </w:r>
            <w:r w:rsidR="00DF33FA">
              <w:rPr>
                <w:rFonts w:ascii="Times New Roman" w:hAnsi="Times New Roman"/>
                <w:color w:val="000000"/>
              </w:rPr>
              <w:t>o</w:t>
            </w:r>
            <w:r w:rsidR="00DF33FA" w:rsidRPr="00D01E4B">
              <w:rPr>
                <w:rFonts w:ascii="Times New Roman" w:hAnsi="Times New Roman"/>
                <w:color w:val="000000"/>
              </w:rPr>
              <w:t>rganizowanie akcji charytatywnych np. I ty możesz zostać św. Mikołajem”</w:t>
            </w:r>
          </w:p>
          <w:p w14:paraId="2D460859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Uwrażliwianie na potrzeby uczniów o specjalnych </w:t>
            </w:r>
          </w:p>
          <w:p w14:paraId="72BB1984" w14:textId="77777777" w:rsidR="00DF33FA" w:rsidRPr="00BD1BED" w:rsidRDefault="00DF33FA" w:rsidP="0097519D">
            <w:pPr>
              <w:pStyle w:val="Standard"/>
              <w:ind w:left="360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      potrzebach edukacyjnych – organizowanie pomocy </w:t>
            </w:r>
          </w:p>
          <w:p w14:paraId="0ECEDF55" w14:textId="77777777" w:rsidR="00DF33FA" w:rsidRPr="00BD1BED" w:rsidRDefault="00DF33FA" w:rsidP="0097519D">
            <w:pPr>
              <w:pStyle w:val="Standard"/>
              <w:ind w:left="360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      uczniowskiej, spotkań integracyjnych</w:t>
            </w:r>
          </w:p>
          <w:p w14:paraId="315A7574" w14:textId="77203846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Kształtowanie wśród </w:t>
            </w:r>
            <w:r w:rsidR="0023326A" w:rsidRPr="00BD1BED">
              <w:rPr>
                <w:rFonts w:ascii="Times New Roman" w:hAnsi="Times New Roman"/>
                <w:color w:val="000000"/>
              </w:rPr>
              <w:t>uczniów wrażliwości</w:t>
            </w:r>
            <w:r w:rsidRPr="00BD1BED">
              <w:rPr>
                <w:rFonts w:ascii="Times New Roman" w:hAnsi="Times New Roman"/>
                <w:color w:val="000000"/>
              </w:rPr>
              <w:t xml:space="preserve"> społecznej, postaw tolerancji wobec odmienności psychofizycznej, narodowościowej, kulturowej, etnicznej i religijnej – pogadanki, zajęcia warsztatowe, film edukacyjny </w:t>
            </w:r>
            <w:proofErr w:type="spellStart"/>
            <w:r w:rsidRPr="00BD1BED">
              <w:rPr>
                <w:rFonts w:ascii="Times New Roman" w:hAnsi="Times New Roman"/>
                <w:color w:val="000000"/>
              </w:rPr>
              <w:t>itp</w:t>
            </w:r>
            <w:proofErr w:type="spellEnd"/>
          </w:p>
          <w:p w14:paraId="7658B81B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Kształtowanie postaw szlachetności, zaangażowania społecznego - Międzynarodowy Dzień Tolerancji</w:t>
            </w:r>
          </w:p>
          <w:p w14:paraId="449BE343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Organizowanie zajęć integrujących rodziców i dzieci, np. wycieczki, uroczystości, festyny, pikniki, urodziny, </w:t>
            </w:r>
            <w:proofErr w:type="spellStart"/>
            <w:r w:rsidRPr="00BD1BED">
              <w:rPr>
                <w:rFonts w:ascii="Times New Roman" w:hAnsi="Times New Roman"/>
                <w:color w:val="000000"/>
              </w:rPr>
              <w:t>itp</w:t>
            </w:r>
            <w:proofErr w:type="spellEnd"/>
          </w:p>
          <w:p w14:paraId="2B6A5A22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Kształtowanie wśród uczniów w ramach godzin wychowawczych właściwych postaw wrażliwości społecznej postawa wobec osób niepełnosprawnych, troski i opieki nad najmłodszymi uczniami szkoły</w:t>
            </w:r>
          </w:p>
          <w:p w14:paraId="2A108732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snapToGrid w:val="0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Realizowanie w ramach godzin wychowawczych i zajęć świetlicowych tematyki związanej z prawami człowieka, prawami dziecka i prawami ucznia</w:t>
            </w:r>
            <w:r w:rsidRPr="00BD1BED">
              <w:rPr>
                <w:rFonts w:ascii="Times New Roman" w:hAnsi="Times New Roman"/>
                <w:color w:val="000000"/>
              </w:rPr>
              <w:br/>
              <w:t xml:space="preserve"> w odniesieniu do Konwencji Praw Człowieka </w:t>
            </w:r>
          </w:p>
          <w:p w14:paraId="571F4F85" w14:textId="77777777" w:rsidR="00DF33FA" w:rsidRPr="00BD1BED" w:rsidRDefault="00DF33FA" w:rsidP="0097519D">
            <w:pPr>
              <w:pStyle w:val="Standard"/>
              <w:snapToGrid w:val="0"/>
              <w:ind w:left="360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lastRenderedPageBreak/>
              <w:t xml:space="preserve">       i Dziecka</w:t>
            </w:r>
          </w:p>
          <w:p w14:paraId="673A90A8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Działalność Szkolnego Koła Caritas w akcjach charytatywnych</w:t>
            </w:r>
          </w:p>
          <w:p w14:paraId="4CCC7A16" w14:textId="77777777" w:rsidR="00DF33FA" w:rsidRPr="00BD1BED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DF33FA" w14:paraId="72AE34B4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ECD94" w14:textId="1AA2C9A1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ształtowanie u </w:t>
            </w:r>
            <w:r w:rsidR="00EF2277">
              <w:rPr>
                <w:rFonts w:ascii="Times New Roman" w:hAnsi="Times New Roman"/>
              </w:rPr>
              <w:t>uczniów postaw</w:t>
            </w:r>
            <w:r>
              <w:rPr>
                <w:rFonts w:ascii="Times New Roman" w:hAnsi="Times New Roman"/>
              </w:rPr>
              <w:t xml:space="preserve"> proekologicznych – rozwijanie odpowiedzialności za środowisko naturalne</w:t>
            </w:r>
          </w:p>
          <w:p w14:paraId="15F16542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  <w:p w14:paraId="68C65B2F" w14:textId="77777777" w:rsidR="00DF33FA" w:rsidRPr="001B196F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4FB7C" w14:textId="77777777" w:rsidR="00DF33FA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warsztatów o tematyce ekologicznej</w:t>
            </w:r>
          </w:p>
          <w:p w14:paraId="00507C9F" w14:textId="77777777" w:rsidR="00DF33FA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i realizowanie akcji humanitarnych, związanych z ochroną środowiska</w:t>
            </w:r>
          </w:p>
          <w:p w14:paraId="2AC9988F" w14:textId="77777777" w:rsidR="00DF33FA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3E6D1E">
              <w:rPr>
                <w:rFonts w:ascii="Times New Roman" w:hAnsi="Times New Roman"/>
              </w:rPr>
              <w:t>Organizowanie i</w:t>
            </w:r>
            <w:r>
              <w:rPr>
                <w:rFonts w:ascii="Times New Roman" w:hAnsi="Times New Roman"/>
              </w:rPr>
              <w:t xml:space="preserve"> uczestniczenie uczniów w konkursach o tematyce przyrodniczej</w:t>
            </w:r>
          </w:p>
          <w:p w14:paraId="12EE73A8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Udział w akcji „Sprzątanie Świata”, obchodach Dnia Ziemi</w:t>
            </w:r>
          </w:p>
          <w:p w14:paraId="60D79D64" w14:textId="77777777" w:rsidR="00DF33FA" w:rsidRPr="00BD1BED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Uświadamianie uczniom potrzeby oszczędzania wody i energii oraz segregowania śmieci – segregowanie odpadów w szkole</w:t>
            </w:r>
          </w:p>
          <w:p w14:paraId="4ABDE95B" w14:textId="77777777" w:rsidR="00DF33FA" w:rsidRDefault="00DF33FA" w:rsidP="00DF33FA">
            <w:pPr>
              <w:pStyle w:val="Standard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BD1BED">
              <w:rPr>
                <w:rFonts w:ascii="Times New Roman" w:hAnsi="Times New Roman"/>
                <w:color w:val="000000"/>
              </w:rPr>
              <w:t>Troska o zwierzęta – organizowanie w szkole zbiórki rzeczy i karmy dla bezdomnych psów i kotów</w:t>
            </w:r>
          </w:p>
        </w:tc>
      </w:tr>
      <w:tr w:rsidR="00DF33FA" w14:paraId="127717DC" w14:textId="77777777" w:rsidTr="0097519D">
        <w:tc>
          <w:tcPr>
            <w:tcW w:w="96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8C5C5" w14:textId="77777777" w:rsidR="00DF33FA" w:rsidRDefault="00DF33FA" w:rsidP="0097519D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. Rozwój społeczny ucznia</w:t>
            </w:r>
          </w:p>
          <w:p w14:paraId="5737CB17" w14:textId="77777777" w:rsidR="00DF33FA" w:rsidRDefault="00DF33FA" w:rsidP="0097519D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33FA" w14:paraId="24C4FDD3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B18FA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poczucia przynależności ucznia do społeczności szkolnej, środowiska lokalnego, regionalnego</w:t>
            </w:r>
            <w:r>
              <w:rPr>
                <w:rFonts w:ascii="Times New Roman" w:hAnsi="Times New Roman"/>
                <w:color w:val="1C1C1C"/>
              </w:rPr>
              <w:t>, ojczyzny/</w:t>
            </w:r>
            <w:r>
              <w:rPr>
                <w:rFonts w:ascii="Times New Roman" w:hAnsi="Times New Roman"/>
              </w:rPr>
              <w:t xml:space="preserve"> kraju i wspólnoty europejskiej.</w:t>
            </w:r>
          </w:p>
          <w:p w14:paraId="595A28A7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howanie do wartości </w:t>
            </w:r>
            <w:r>
              <w:rPr>
                <w:rFonts w:ascii="Times New Roman" w:hAnsi="Times New Roman" w:cs="Arial"/>
              </w:rPr>
              <w:t>przez kształtowanie postaw obywatelskich i patriotycznych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2D675FE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</w:p>
          <w:p w14:paraId="28797D9F" w14:textId="77777777" w:rsidR="00DF33FA" w:rsidRPr="00BD1BED" w:rsidRDefault="00DF33FA" w:rsidP="0097519D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Wprowadzenie w dziedzictwo cywilizacyjne Europy, edukacji patriotycznej, historycznej oraz poznania polskiej kultury </w:t>
            </w:r>
          </w:p>
          <w:p w14:paraId="57D5096A" w14:textId="77777777" w:rsidR="00DF33FA" w:rsidRPr="00BD1BED" w:rsidRDefault="00DF33FA" w:rsidP="0097519D">
            <w:pPr>
              <w:pStyle w:val="Standard"/>
              <w:rPr>
                <w:rFonts w:ascii="Times New Roman" w:hAnsi="Times New Roman"/>
                <w:color w:val="000000"/>
              </w:rPr>
            </w:pPr>
          </w:p>
          <w:p w14:paraId="22D6FA61" w14:textId="77777777" w:rsidR="00DF33FA" w:rsidRPr="001B196F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3108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ztałtowanie wśród uczniów np.  w ramach godzin wychowawczych, właściwych postaw szacunku wobec symboli narodowych, świąt i uroczystości państwowych.</w:t>
            </w:r>
          </w:p>
          <w:p w14:paraId="1B75D8EC" w14:textId="77777777" w:rsidR="00DF33FA" w:rsidRPr="007B5BCF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B5BCF">
              <w:rPr>
                <w:rFonts w:ascii="Times New Roman" w:hAnsi="Times New Roman"/>
              </w:rPr>
              <w:t>Przygotowywanie i organizowanie: turniejów, imprez, gazetek oraz tablic okolicznościowych i edukacyjnych związanych z regionem, ojczyzną.</w:t>
            </w:r>
          </w:p>
          <w:p w14:paraId="130FA77C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anie elementów wychowania regionalnego na lekcjach wychowawczych i przedmiotowych (wycieczki tematyczne, wyjścia do instytucji kulturalnych znajdujących się na terenie Trójmiasta)</w:t>
            </w:r>
          </w:p>
          <w:p w14:paraId="5A98FA0A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wadzenie w ramach godzin wychowawczych tematów związanych z tradycją, historią szkoły, </w:t>
            </w:r>
            <w:r w:rsidRPr="00BD1BED">
              <w:rPr>
                <w:rFonts w:ascii="Times New Roman" w:hAnsi="Times New Roman"/>
                <w:color w:val="000000"/>
              </w:rPr>
              <w:t>regionu, Ojczyzny.</w:t>
            </w:r>
          </w:p>
          <w:p w14:paraId="39BD421A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ja Dnia Patrona Szkoły </w:t>
            </w:r>
          </w:p>
          <w:p w14:paraId="2C9DAB93" w14:textId="77777777" w:rsidR="00DF33FA" w:rsidRPr="00BD1BED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Przybliżanie uczniom sylwetek wielkich Polaków podczas lekcji oraz godzin wychowawczych</w:t>
            </w:r>
          </w:p>
          <w:p w14:paraId="37CBEEDC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stniczenie w działaniach Szkół Stowarzyszonych UNESCO (promowanie kultury pokoju i wzajemnego międzynarodowego zrozumienia)</w:t>
            </w:r>
          </w:p>
          <w:p w14:paraId="25973A33" w14:textId="3E8B3CF7" w:rsidR="00DF33FA" w:rsidRPr="00BD1BED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Udział w projekcie Erasmus </w:t>
            </w:r>
            <w:proofErr w:type="gramStart"/>
            <w:r w:rsidRPr="00BD1BED">
              <w:rPr>
                <w:rFonts w:ascii="Times New Roman" w:hAnsi="Times New Roman"/>
                <w:color w:val="000000"/>
              </w:rPr>
              <w:t>+</w:t>
            </w:r>
            <w:r w:rsidR="00AC082E" w:rsidRPr="00BD1BED">
              <w:rPr>
                <w:rFonts w:ascii="Times New Roman" w:hAnsi="Times New Roman"/>
                <w:color w:val="000000"/>
              </w:rPr>
              <w:t xml:space="preserve">  (</w:t>
            </w:r>
            <w:proofErr w:type="gramEnd"/>
            <w:r>
              <w:rPr>
                <w:rFonts w:ascii="Times New Roman" w:hAnsi="Times New Roman"/>
                <w:color w:val="000000"/>
              </w:rPr>
              <w:t>poznawanie i propagowanie dziedzictwa kulturowego własnego i innych krajów, zmniejszenie stereotypów i uprzedzeń, rozwój postaw obywatelskich)</w:t>
            </w:r>
          </w:p>
          <w:p w14:paraId="35A08CEC" w14:textId="77777777" w:rsidR="00DF33FA" w:rsidRPr="00BD1BED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Udział w Akademii filmowej Multikina Sopot – lekcje patriotyzmu</w:t>
            </w:r>
          </w:p>
          <w:p w14:paraId="6B4AFDC4" w14:textId="77777777" w:rsidR="00DF33FA" w:rsidRPr="00BD1BED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lastRenderedPageBreak/>
              <w:t xml:space="preserve">Współpraca z Instytutem Solidarność przy projekcie pt. Stocznia </w:t>
            </w:r>
          </w:p>
          <w:p w14:paraId="36F645B5" w14:textId="77777777" w:rsidR="00DF33FA" w:rsidRPr="007B5BCF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 w:rsidRPr="007B5BCF">
              <w:rPr>
                <w:rFonts w:ascii="Times New Roman" w:hAnsi="Times New Roman"/>
                <w:color w:val="000000"/>
              </w:rPr>
              <w:t xml:space="preserve">Udział w apelach, programach artystycznych z okazji rocznic i świąt państwowych, religijnych np. Dzień Papieski </w:t>
            </w:r>
          </w:p>
          <w:p w14:paraId="20DD1430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ie szkoły podczas miejskich uroczystości patriotycznych</w:t>
            </w:r>
          </w:p>
          <w:p w14:paraId="5C5C2A56" w14:textId="77777777" w:rsidR="00DF33FA" w:rsidRPr="00BD1BED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Kształtowanie wśród uczniów kultury osobistej (kultury słowa języka, stosowania form grzecznościowych, szacunku do drugiego człowieka).</w:t>
            </w:r>
          </w:p>
          <w:p w14:paraId="56D10839" w14:textId="340DF4F8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Kultywowanie </w:t>
            </w:r>
            <w:r w:rsidR="00AC082E">
              <w:rPr>
                <w:rFonts w:ascii="Times New Roman" w:hAnsi="Times New Roman"/>
              </w:rPr>
              <w:t>tradycji i</w:t>
            </w:r>
            <w:r>
              <w:rPr>
                <w:rFonts w:ascii="Times New Roman" w:hAnsi="Times New Roman"/>
              </w:rPr>
              <w:t xml:space="preserve"> obrzędów szkolnych i </w:t>
            </w:r>
            <w:r w:rsidR="00AC082E">
              <w:rPr>
                <w:rFonts w:ascii="Times New Roman" w:hAnsi="Times New Roman"/>
              </w:rPr>
              <w:t>państwowych przebiegających</w:t>
            </w:r>
            <w:r>
              <w:rPr>
                <w:rFonts w:ascii="Times New Roman" w:hAnsi="Times New Roman"/>
              </w:rPr>
              <w:t xml:space="preserve"> zgodnie z „Kalendarzem imprez i uroczystości szkolnych na rok szkolny 2021/2022”</w:t>
            </w:r>
          </w:p>
          <w:p w14:paraId="2C354A86" w14:textId="12EB2EE2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ał w życiu </w:t>
            </w:r>
            <w:r w:rsidR="00AC082E">
              <w:rPr>
                <w:rFonts w:ascii="Times New Roman" w:hAnsi="Times New Roman"/>
              </w:rPr>
              <w:t>kulturalnym:</w:t>
            </w:r>
            <w:r>
              <w:rPr>
                <w:rFonts w:ascii="Times New Roman" w:hAnsi="Times New Roman"/>
              </w:rPr>
              <w:t xml:space="preserve"> wyjście do kina, teatru, galerii, muzeum, filharmonii</w:t>
            </w:r>
            <w:r w:rsidRPr="00BD1BED">
              <w:rPr>
                <w:rFonts w:ascii="Times New Roman" w:hAnsi="Times New Roman"/>
                <w:color w:val="000000"/>
              </w:rPr>
              <w:t>, centrum nauki</w:t>
            </w:r>
            <w:r>
              <w:rPr>
                <w:rFonts w:ascii="Times New Roman" w:hAnsi="Times New Roman"/>
              </w:rPr>
              <w:t xml:space="preserve"> itp.</w:t>
            </w:r>
          </w:p>
          <w:p w14:paraId="1378CC07" w14:textId="77777777" w:rsidR="00DF33FA" w:rsidRDefault="00DF33FA" w:rsidP="00DF33FA">
            <w:pPr>
              <w:pStyle w:val="Standard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ał w szkolnych, wojewódzkich, ogólnopolskich </w:t>
            </w:r>
          </w:p>
          <w:p w14:paraId="1C37D7C0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międzynarodowych konkursach, olimpiadach, </w:t>
            </w:r>
          </w:p>
          <w:p w14:paraId="255CA4DD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turniejach </w:t>
            </w:r>
          </w:p>
          <w:p w14:paraId="6E2D6A08" w14:textId="77777777" w:rsidR="00DF33FA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i realizowanie wycieczek edukacyjnych w miejsca pamięci narodowej, dziedzictwa kulturowego i przyrodniczego</w:t>
            </w:r>
          </w:p>
          <w:p w14:paraId="5F499423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DF33FA" w14:paraId="09FBB8F1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A4BD7" w14:textId="420F7C92" w:rsidR="00DF33FA" w:rsidRPr="00DA5682" w:rsidRDefault="00DF33FA" w:rsidP="0097519D">
            <w:pPr>
              <w:rPr>
                <w:rFonts w:ascii="Times New Roman" w:hAnsi="Times New Roman" w:cs="Times New Roman"/>
              </w:rPr>
            </w:pPr>
            <w:r w:rsidRPr="00DA5682">
              <w:rPr>
                <w:rFonts w:ascii="Times New Roman" w:hAnsi="Times New Roman" w:cs="Times New Roman"/>
              </w:rPr>
              <w:lastRenderedPageBreak/>
              <w:t xml:space="preserve">Wdrażanie uczniów do przestrzegania </w:t>
            </w:r>
            <w:r w:rsidR="00ED1BD8" w:rsidRPr="00DA5682">
              <w:rPr>
                <w:rFonts w:ascii="Times New Roman" w:hAnsi="Times New Roman" w:cs="Times New Roman"/>
              </w:rPr>
              <w:t>szkolnego prawa</w:t>
            </w:r>
            <w:r w:rsidRPr="00DA5682">
              <w:rPr>
                <w:rFonts w:ascii="Times New Roman" w:hAnsi="Times New Roman" w:cs="Times New Roman"/>
              </w:rPr>
              <w:t>, zasad i norm obowiązujących na terenie szkoły</w:t>
            </w:r>
          </w:p>
          <w:p w14:paraId="214C35D3" w14:textId="77777777" w:rsidR="00DF33FA" w:rsidRPr="00DA5682" w:rsidRDefault="00DF33FA" w:rsidP="0097519D">
            <w:pPr>
              <w:rPr>
                <w:rFonts w:ascii="Times New Roman" w:hAnsi="Times New Roman" w:cs="Times New Roman"/>
              </w:rPr>
            </w:pPr>
          </w:p>
          <w:p w14:paraId="03B99468" w14:textId="77777777" w:rsidR="00DF33FA" w:rsidRPr="00DA5682" w:rsidRDefault="00DF33FA" w:rsidP="0097519D">
            <w:pPr>
              <w:rPr>
                <w:rFonts w:ascii="Times New Roman" w:hAnsi="Times New Roman" w:cs="Times New Roman"/>
              </w:rPr>
            </w:pPr>
          </w:p>
          <w:p w14:paraId="017F0877" w14:textId="77777777" w:rsidR="00DF33FA" w:rsidRDefault="00DF33FA" w:rsidP="0097519D">
            <w:r w:rsidRPr="00DA5682">
              <w:rPr>
                <w:rFonts w:ascii="Times New Roman" w:hAnsi="Times New Roman" w:cs="Times New Roman"/>
              </w:rPr>
              <w:t>Wdrażanie do zachowania bezpieczeństwa w szkole i poza szkołą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476EE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owanie w ramach godzin wychowawczych tematyki związanej z Konwencją Praw Dziecka, Prawami Człowieka</w:t>
            </w:r>
          </w:p>
          <w:p w14:paraId="6C0336B1" w14:textId="47CD16C8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znanie uczniów ze Statutem </w:t>
            </w:r>
            <w:r w:rsidR="008D5FB7">
              <w:rPr>
                <w:rFonts w:ascii="Times New Roman" w:hAnsi="Times New Roman"/>
              </w:rPr>
              <w:t>Szkoły, WO</w:t>
            </w:r>
            <w:r>
              <w:rPr>
                <w:rFonts w:ascii="Times New Roman" w:hAnsi="Times New Roman"/>
              </w:rPr>
              <w:t>, szkolnym Programem Wychowawczo-Profilaktycznym</w:t>
            </w:r>
          </w:p>
          <w:p w14:paraId="52560C69" w14:textId="77777777" w:rsidR="00DF33FA" w:rsidRPr="00963906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963906">
              <w:rPr>
                <w:rFonts w:ascii="Times New Roman" w:hAnsi="Times New Roman"/>
              </w:rPr>
              <w:t>Opracowanie regulaminu klasowego</w:t>
            </w:r>
          </w:p>
          <w:p w14:paraId="4A26FD39" w14:textId="77777777" w:rsidR="00DF33FA" w:rsidRPr="00BD1BED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</w:rPr>
            </w:pPr>
            <w:r w:rsidRPr="00963906">
              <w:rPr>
                <w:rFonts w:ascii="Times New Roman" w:hAnsi="Times New Roman"/>
              </w:rPr>
              <w:t xml:space="preserve">Realizacja warsztatów ze Strażą Miejską/ policją na </w:t>
            </w:r>
            <w:r w:rsidRPr="00BD1BED">
              <w:rPr>
                <w:rFonts w:ascii="Times New Roman" w:hAnsi="Times New Roman"/>
                <w:color w:val="000000"/>
              </w:rPr>
              <w:t xml:space="preserve">temat „Odpowiedzialność karna wśród nieletnich” </w:t>
            </w:r>
          </w:p>
          <w:p w14:paraId="54CD4ED2" w14:textId="09DBF5C4" w:rsidR="00DF33FA" w:rsidRPr="00BD1BED" w:rsidRDefault="00DF33FA" w:rsidP="0097519D">
            <w:pPr>
              <w:pStyle w:val="Standard"/>
              <w:ind w:left="360"/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 xml:space="preserve">      i „Cyberprzemoc</w:t>
            </w:r>
            <w:r w:rsidR="008D5FB7" w:rsidRPr="00BD1BED">
              <w:rPr>
                <w:rFonts w:ascii="Times New Roman" w:hAnsi="Times New Roman"/>
                <w:color w:val="000000"/>
              </w:rPr>
              <w:t>”?</w:t>
            </w:r>
          </w:p>
          <w:p w14:paraId="6355A355" w14:textId="77777777" w:rsidR="00DF33FA" w:rsidRPr="00BD1BED" w:rsidRDefault="00DF33FA" w:rsidP="00DF33FA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BD1BED">
              <w:rPr>
                <w:rFonts w:ascii="Times New Roman" w:hAnsi="Times New Roman"/>
                <w:color w:val="000000"/>
              </w:rPr>
              <w:t>Przeprowadzanie</w:t>
            </w:r>
            <w:r w:rsidRPr="00963906">
              <w:rPr>
                <w:rFonts w:ascii="Times New Roman" w:hAnsi="Times New Roman"/>
              </w:rPr>
              <w:t xml:space="preserve"> apeli </w:t>
            </w:r>
            <w:proofErr w:type="spellStart"/>
            <w:r w:rsidRPr="00963906">
              <w:rPr>
                <w:rFonts w:ascii="Times New Roman" w:hAnsi="Times New Roman"/>
              </w:rPr>
              <w:t>organizacyjno</w:t>
            </w:r>
            <w:proofErr w:type="spellEnd"/>
            <w:r w:rsidRPr="00963906">
              <w:rPr>
                <w:rFonts w:ascii="Times New Roman" w:hAnsi="Times New Roman"/>
              </w:rPr>
              <w:t xml:space="preserve"> - porządkowych przez dyrek</w:t>
            </w:r>
            <w:r>
              <w:rPr>
                <w:rFonts w:ascii="Times New Roman" w:hAnsi="Times New Roman"/>
              </w:rPr>
              <w:t>tora</w:t>
            </w:r>
            <w:r w:rsidRPr="00963906">
              <w:rPr>
                <w:rFonts w:ascii="Times New Roman" w:hAnsi="Times New Roman"/>
              </w:rPr>
              <w:t xml:space="preserve"> szkoły </w:t>
            </w:r>
          </w:p>
          <w:p w14:paraId="6767D3EF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ięczne, semestralne i roczne zestawienie frekwencji</w:t>
            </w:r>
          </w:p>
          <w:p w14:paraId="153A72C9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sięczne, semestralne i roczne zestawienie ocen </w:t>
            </w:r>
          </w:p>
          <w:p w14:paraId="7E523F44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z zachowania</w:t>
            </w:r>
          </w:p>
          <w:p w14:paraId="34520106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na poziomie klas I – VIII dokumentacji elektronicznej. Monitorowanie przez nauczycieli, rodziców i uczniów frekwencji i postępów w nauce.</w:t>
            </w:r>
          </w:p>
          <w:p w14:paraId="48FE1D9E" w14:textId="7090D9C7" w:rsidR="00DF33FA" w:rsidRPr="00165A14" w:rsidRDefault="00DF33FA" w:rsidP="00DF33FA">
            <w:pPr>
              <w:pStyle w:val="Standard"/>
              <w:numPr>
                <w:ilvl w:val="0"/>
                <w:numId w:val="32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tualizacja procedur BHP, </w:t>
            </w:r>
            <w:r w:rsidR="003807A0">
              <w:rPr>
                <w:rFonts w:ascii="Times New Roman" w:hAnsi="Times New Roman"/>
              </w:rPr>
              <w:t>PPOŻ, procedur</w:t>
            </w:r>
            <w:r>
              <w:rPr>
                <w:rFonts w:ascii="Times New Roman" w:hAnsi="Times New Roman"/>
              </w:rPr>
              <w:t xml:space="preserve"> stosowanych w sytuacjach kryzysowych</w:t>
            </w:r>
          </w:p>
          <w:p w14:paraId="57C31974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Realizacja zajęć w klasach VIII z zakresu Edukacja dla bezpieczeństwa </w:t>
            </w:r>
          </w:p>
          <w:p w14:paraId="72B455EC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enie symulacji pożarowej i ewakuacji szkoły</w:t>
            </w:r>
          </w:p>
          <w:p w14:paraId="0B513653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mowy wychowawców z uczniami i rodzicami  </w:t>
            </w:r>
          </w:p>
          <w:p w14:paraId="459DBDBB" w14:textId="77777777" w:rsidR="00DF33FA" w:rsidRPr="002F4083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F4083">
              <w:rPr>
                <w:rFonts w:ascii="Times New Roman" w:hAnsi="Times New Roman"/>
              </w:rPr>
              <w:t xml:space="preserve">  na temat zasad bezpieczeństwa na terenie szkoły oraz </w:t>
            </w:r>
          </w:p>
          <w:p w14:paraId="4F8495E2" w14:textId="77777777" w:rsidR="00DF33FA" w:rsidRPr="002F4083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 w:rsidRPr="002F4083">
              <w:rPr>
                <w:rFonts w:ascii="Times New Roman" w:hAnsi="Times New Roman"/>
              </w:rPr>
              <w:t xml:space="preserve">      procedurami organizacji pracy szkoły w czasie </w:t>
            </w:r>
          </w:p>
          <w:p w14:paraId="2C76EEF9" w14:textId="77777777" w:rsidR="00DF33FA" w:rsidRPr="002F4083" w:rsidRDefault="00DF33FA" w:rsidP="0097519D">
            <w:pPr>
              <w:pStyle w:val="Standard"/>
              <w:rPr>
                <w:rFonts w:ascii="Times New Roman" w:hAnsi="Times New Roman"/>
              </w:rPr>
            </w:pPr>
            <w:r w:rsidRPr="002F4083">
              <w:rPr>
                <w:rFonts w:ascii="Times New Roman" w:hAnsi="Times New Roman"/>
              </w:rPr>
              <w:t xml:space="preserve">            pandemii</w:t>
            </w:r>
          </w:p>
          <w:p w14:paraId="69BA8133" w14:textId="750BA7F6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ółpraca z Miejską Komendą </w:t>
            </w:r>
            <w:r w:rsidR="003807A0">
              <w:rPr>
                <w:rFonts w:ascii="Times New Roman" w:hAnsi="Times New Roman"/>
              </w:rPr>
              <w:t>Policji,</w:t>
            </w:r>
            <w:r>
              <w:rPr>
                <w:rFonts w:ascii="Times New Roman" w:hAnsi="Times New Roman"/>
              </w:rPr>
              <w:t xml:space="preserve"> </w:t>
            </w:r>
            <w:r w:rsidR="00887337">
              <w:rPr>
                <w:rFonts w:ascii="Times New Roman" w:hAnsi="Times New Roman"/>
              </w:rPr>
              <w:t xml:space="preserve">Miejską Komendą Państwowej </w:t>
            </w:r>
            <w:r w:rsidR="003807A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aż</w:t>
            </w:r>
            <w:r w:rsidR="00887337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</w:t>
            </w:r>
            <w:r w:rsidR="003807A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żarn</w:t>
            </w:r>
            <w:r w:rsidR="00887337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>, MOPS, Sądem Rejonowym w Sopocie, Gdańsku i Gdyni</w:t>
            </w:r>
          </w:p>
          <w:p w14:paraId="32FB6AF4" w14:textId="77777777" w:rsidR="00DF33FA" w:rsidRDefault="00DF33FA" w:rsidP="00DF33FA">
            <w:pPr>
              <w:pStyle w:val="Standard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bezpieczeństwa w czasie przerw poprzez wzmożenie dyżurów pełnionych przez nauczycieli</w:t>
            </w:r>
          </w:p>
          <w:p w14:paraId="7242DBEB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DF33FA" w14:paraId="2A1928BB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9EB0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zwijanie samodzielności, obowiązkowości i odpowiedzialności za dokonywane wybory i decyzje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E9510" w14:textId="77777777" w:rsidR="00DF33FA" w:rsidRDefault="00DF33FA" w:rsidP="00DF33FA">
            <w:pPr>
              <w:pStyle w:val="Standard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bory i działalność samorządu klasowego </w:t>
            </w:r>
          </w:p>
          <w:p w14:paraId="60695975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szkolnego; organizowanie przez Samorząd imprez </w:t>
            </w:r>
          </w:p>
          <w:p w14:paraId="4499C4C1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uroczystości szkolnych zgodnie z opracowanym </w:t>
            </w:r>
          </w:p>
          <w:p w14:paraId="5A1E057D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harmonogramem</w:t>
            </w:r>
          </w:p>
          <w:p w14:paraId="4CC58365" w14:textId="0991C7C9" w:rsidR="00DF33FA" w:rsidRDefault="00226706" w:rsidP="00DF33FA">
            <w:pPr>
              <w:pStyle w:val="Standard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owanie oferty</w:t>
            </w:r>
            <w:r w:rsidR="00DF33FA">
              <w:rPr>
                <w:rFonts w:ascii="Times New Roman" w:hAnsi="Times New Roman"/>
              </w:rPr>
              <w:t xml:space="preserve"> zajęć pozalekcyjnych</w:t>
            </w:r>
          </w:p>
          <w:p w14:paraId="504EA49D" w14:textId="77777777" w:rsidR="00DF33FA" w:rsidRDefault="00DF33FA" w:rsidP="00DF33FA">
            <w:pPr>
              <w:pStyle w:val="Standard"/>
              <w:numPr>
                <w:ilvl w:val="0"/>
                <w:numId w:val="3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onywanie przez uczniów okresowej samooceny zachowania</w:t>
            </w:r>
          </w:p>
          <w:p w14:paraId="740DFC97" w14:textId="77777777" w:rsidR="00DF33FA" w:rsidRDefault="00DF33FA" w:rsidP="00DF33FA">
            <w:pPr>
              <w:pStyle w:val="Standard"/>
              <w:numPr>
                <w:ilvl w:val="0"/>
                <w:numId w:val="3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trakty z uczniami przejawiającymi trudności w dostosowaniu do zasad panujących w szkole</w:t>
            </w:r>
          </w:p>
          <w:p w14:paraId="57A019BA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  <w:p w14:paraId="3407CB90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DF33FA" w14:paraId="45301E0F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C6A79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zajęć z zakresu wychowania do życia w rodzinie</w:t>
            </w:r>
          </w:p>
          <w:p w14:paraId="02CD63F3" w14:textId="77777777" w:rsidR="00DF33FA" w:rsidRPr="00FD66F3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1967" w14:textId="77777777" w:rsidR="00DF33FA" w:rsidRDefault="00DF33FA" w:rsidP="00DF33FA">
            <w:pPr>
              <w:pStyle w:val="Standard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rowadzanie zajęć w klasach V - VIII w oparciu </w:t>
            </w:r>
          </w:p>
          <w:p w14:paraId="795B39C4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o program zajęć ścieżki edukacyjnej „Wychowanie </w:t>
            </w:r>
          </w:p>
          <w:p w14:paraId="3BC411A2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do Życia w Rodzinie” przez nauczyciela </w:t>
            </w:r>
          </w:p>
          <w:p w14:paraId="6BE55063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z odpowiednim przygotowaniem</w:t>
            </w:r>
          </w:p>
          <w:p w14:paraId="5749CC51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DF33FA" w14:paraId="497922D4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E0F19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zajęć z zakresu doradztwa zawodowego</w:t>
            </w:r>
          </w:p>
          <w:p w14:paraId="6A961044" w14:textId="77777777" w:rsidR="00DF33FA" w:rsidRPr="00FD66F3" w:rsidRDefault="00DF33FA" w:rsidP="0097519D">
            <w:pPr>
              <w:pStyle w:val="Standard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E6E8" w14:textId="77777777" w:rsidR="00DF33FA" w:rsidRDefault="00DF33FA" w:rsidP="00DF33FA">
            <w:pPr>
              <w:pStyle w:val="Standard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rowadzanie zajęć w klasach VII - VIII w oparciu o program zajęć ścieżki edukacyjnej „Doradztwo zawodowe” przez nauczyciela z odpowiednim przygotowaniem</w:t>
            </w:r>
          </w:p>
        </w:tc>
      </w:tr>
      <w:tr w:rsidR="00DF33FA" w14:paraId="28997710" w14:textId="77777777" w:rsidTr="0097519D">
        <w:tc>
          <w:tcPr>
            <w:tcW w:w="96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A02F8" w14:textId="77777777" w:rsidR="00DF33FA" w:rsidRDefault="00DF33FA" w:rsidP="009751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790C9C6" w14:textId="77777777" w:rsidR="00DF33FA" w:rsidRDefault="00DF33FA" w:rsidP="009751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. Wychowanie prozdrowotne i profilaktyka zagrożeń</w:t>
            </w:r>
          </w:p>
        </w:tc>
      </w:tr>
      <w:tr w:rsidR="00DF33FA" w14:paraId="3D0A2BEC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97B41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cja zdrowego stylu życia- kształtowanie postawy prozdrowotnej</w:t>
            </w:r>
          </w:p>
          <w:p w14:paraId="297A294F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</w:p>
          <w:p w14:paraId="4E8F741F" w14:textId="77777777" w:rsidR="00DF33FA" w:rsidRPr="006F2D2E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69A7B" w14:textId="77777777" w:rsidR="00DF33FA" w:rsidRPr="00753CE5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753CE5">
              <w:rPr>
                <w:rFonts w:ascii="Times New Roman" w:hAnsi="Times New Roman"/>
              </w:rPr>
              <w:t>Udział w programie „Warzywa i owoce iw szkole”, „Mleko w szkole” klasy I-III</w:t>
            </w:r>
          </w:p>
          <w:p w14:paraId="2B415CFE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„Szkoły promujące zdrowie”</w:t>
            </w:r>
          </w:p>
          <w:p w14:paraId="0AD31F9B" w14:textId="6B1EB357" w:rsidR="0012147A" w:rsidRDefault="0012147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akcji „Ró</w:t>
            </w:r>
            <w:r w:rsidR="00251686">
              <w:rPr>
                <w:rFonts w:ascii="Times New Roman" w:hAnsi="Times New Roman"/>
              </w:rPr>
              <w:t>żowa skrzyneczka”</w:t>
            </w:r>
          </w:p>
          <w:p w14:paraId="05993CF1" w14:textId="269DFEB2" w:rsidR="00DF33FA" w:rsidRPr="00251686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251686">
              <w:rPr>
                <w:rFonts w:ascii="Times New Roman" w:hAnsi="Times New Roman"/>
              </w:rPr>
              <w:t>Realizowanie programu „Promocja zdrowia w zakresie medycyny szkolnej”</w:t>
            </w:r>
            <w:r w:rsidR="00EF4C21">
              <w:rPr>
                <w:rFonts w:ascii="Times New Roman" w:hAnsi="Times New Roman"/>
              </w:rPr>
              <w:t xml:space="preserve"> (bilans dziecka, kontrola wagi – BMI)</w:t>
            </w:r>
          </w:p>
          <w:p w14:paraId="62C393A9" w14:textId="77777777" w:rsidR="00DF33FA" w:rsidRPr="00EF4C21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EF4C21">
              <w:rPr>
                <w:rFonts w:ascii="Times New Roman" w:hAnsi="Times New Roman"/>
              </w:rPr>
              <w:lastRenderedPageBreak/>
              <w:t>Realizowanie programu „Profilaktyka próchnicy zębów”</w:t>
            </w:r>
          </w:p>
          <w:p w14:paraId="04049762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zajęć w klasach VIII z zakresu Edukacja dla bezpieczeństwa.</w:t>
            </w:r>
          </w:p>
          <w:p w14:paraId="3F304E0A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„Ratujemy i uczymy ratować”</w:t>
            </w:r>
          </w:p>
          <w:p w14:paraId="3B2E9B64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„Mój lepszy świat”</w:t>
            </w:r>
          </w:p>
          <w:p w14:paraId="060C294B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ział uczniów w pozalekcyjnych zajęciach sportowych tj.: treningach, rozgrywkach tenisa stołowego, piłki ręcznej, zawodach szkolnych </w:t>
            </w:r>
          </w:p>
          <w:p w14:paraId="1B98CD2F" w14:textId="77777777" w:rsidR="00DF33FA" w:rsidRPr="00E756DF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i pozaszkolnych,</w:t>
            </w:r>
          </w:p>
          <w:p w14:paraId="50043A9F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lizacja kampanii „Rowerowy maj”</w:t>
            </w:r>
          </w:p>
          <w:p w14:paraId="4D49C897" w14:textId="79FFE7DF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dział w </w:t>
            </w:r>
            <w:r w:rsidR="00A00B45">
              <w:rPr>
                <w:rFonts w:ascii="Times New Roman" w:hAnsi="Times New Roman"/>
                <w:color w:val="000000"/>
              </w:rPr>
              <w:t>projektach: „</w:t>
            </w:r>
            <w:r>
              <w:rPr>
                <w:rFonts w:ascii="Times New Roman" w:hAnsi="Times New Roman"/>
                <w:color w:val="000000"/>
              </w:rPr>
              <w:t>Trzymaj formę”, „Profilaktyka czerniaka”, „Bieg po zdrowie”, Marszałkowski projekt żeglarski”, „Kręcimy w ręczną”, „Rugby Tag”</w:t>
            </w:r>
          </w:p>
          <w:p w14:paraId="22A1391A" w14:textId="6D76C2BB" w:rsidR="00DF33FA" w:rsidRDefault="00A00B45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uczniów</w:t>
            </w:r>
            <w:r w:rsidR="00DF33FA">
              <w:rPr>
                <w:rFonts w:ascii="Times New Roman" w:hAnsi="Times New Roman"/>
              </w:rPr>
              <w:t xml:space="preserve"> w sportowej rywalizacji szkół sopockich o Mistrzostwo Sopotu - w lekkiej atletyce, biegach przełajowych itp.</w:t>
            </w:r>
          </w:p>
          <w:p w14:paraId="1E1851AB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alternatywnych sposobów spędzania czasu wolnego przez uczniów w ramach oferty zajęć szkolnych – organizacja pozalekcyjnych zajęć sportowo - rekreacyjnych</w:t>
            </w:r>
          </w:p>
          <w:p w14:paraId="2601E1F1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ztałtowanie nawyku dbania o własne zdrowie, zwracanie uwagi na utrzymanie higieny ciała, dbanie </w:t>
            </w:r>
          </w:p>
          <w:p w14:paraId="3145A5B5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o schludny wygląd zewnętrzny</w:t>
            </w:r>
          </w:p>
          <w:p w14:paraId="57F2CB59" w14:textId="77777777" w:rsidR="00DF33FA" w:rsidRPr="00143472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dzienne wdrażanie uczniów do zdrowego stylu życia, odżywiania </w:t>
            </w:r>
            <w:r w:rsidRPr="00143472">
              <w:rPr>
                <w:rFonts w:ascii="Times New Roman" w:hAnsi="Times New Roman"/>
              </w:rPr>
              <w:t>i wypoczynku</w:t>
            </w:r>
          </w:p>
          <w:p w14:paraId="186FF0D2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ztałtowanie postaw prozdrowotnych (bezpieczeństwa, przeciwdziałania i zwalczania) związanych z zagrożeniem epidemiologicznym COVID-19 </w:t>
            </w:r>
          </w:p>
          <w:p w14:paraId="197679D0" w14:textId="77777777" w:rsidR="00DF33FA" w:rsidRDefault="00DF33FA" w:rsidP="00DF33FA">
            <w:pPr>
              <w:pStyle w:val="Standard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jekcie Uważna Szkoła – wdrażanie do praktyki uważności – rozwijanie umiejętności koncentracji i relaksacji</w:t>
            </w:r>
          </w:p>
          <w:p w14:paraId="712BEC03" w14:textId="77777777" w:rsidR="00DF33FA" w:rsidRDefault="00DF33FA" w:rsidP="0097519D">
            <w:pPr>
              <w:pStyle w:val="Standard"/>
              <w:ind w:left="360"/>
              <w:rPr>
                <w:rFonts w:hint="eastAsia"/>
              </w:rPr>
            </w:pPr>
          </w:p>
        </w:tc>
      </w:tr>
      <w:tr w:rsidR="00DF33FA" w14:paraId="44955AB1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3C7E3" w14:textId="77777777" w:rsidR="00DF33FA" w:rsidRDefault="00DF33FA" w:rsidP="0097519D">
            <w:pPr>
              <w:pStyle w:val="Standard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wadzenie działań profilaktycznych</w:t>
            </w:r>
          </w:p>
          <w:p w14:paraId="2558306D" w14:textId="77777777" w:rsidR="00DF33FA" w:rsidRPr="006F2D2E" w:rsidRDefault="00DF33FA" w:rsidP="0097519D">
            <w:pPr>
              <w:pStyle w:val="Standard"/>
              <w:snapToGrid w:val="0"/>
              <w:rPr>
                <w:rFonts w:ascii="Times New Roman" w:hAnsi="Times New Roman"/>
                <w:color w:val="FF0000"/>
              </w:rPr>
            </w:pPr>
          </w:p>
          <w:p w14:paraId="43467AB9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EDCBC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zacja programów profilaktycznych – „Spójrz Inaczej”, „Czas na uważność”, </w:t>
            </w:r>
          </w:p>
          <w:p w14:paraId="5DC6BD63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„Mój lepszy świat”</w:t>
            </w:r>
          </w:p>
          <w:p w14:paraId="2C5C5570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programu zajęć rozwijających kompetencje społeczno- emocjonalne</w:t>
            </w:r>
          </w:p>
          <w:p w14:paraId="6D466554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nozowanie i analizowanie problemów wychowawczych występujących w szkole</w:t>
            </w:r>
          </w:p>
          <w:p w14:paraId="40AA37D5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znawanie i diagnozowanie zagrożeń związanych z uzależnieniem - udział w projekcie „Sopocka Platforma Profilaktyczna”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5D2CCB02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powszechnianie wśród uczniów i rodziców informacji dotyczących uzależnień (fonoholizm, komputer, używki)</w:t>
            </w:r>
          </w:p>
          <w:p w14:paraId="1A74E365" w14:textId="77777777" w:rsidR="00DF33FA" w:rsidRPr="00112B1C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rganizowanie spotkań uczniów z przedstawicielami Policji i Straży Miejskiej na temat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ryzykownych, agresji, </w:t>
            </w:r>
            <w:r w:rsidRPr="00112B1C">
              <w:rPr>
                <w:rFonts w:ascii="Times New Roman" w:hAnsi="Times New Roman"/>
              </w:rPr>
              <w:t>odpowiedzialności karnej</w:t>
            </w:r>
          </w:p>
          <w:p w14:paraId="1144611A" w14:textId="26A11583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ja warsztatów dla uczniów i rodziców na temat zagrożeń </w:t>
            </w:r>
            <w:r w:rsidR="008D5FB7">
              <w:rPr>
                <w:rFonts w:ascii="Times New Roman" w:hAnsi="Times New Roman"/>
              </w:rPr>
              <w:t>i szkodliwości</w:t>
            </w:r>
            <w:r>
              <w:rPr>
                <w:rFonts w:ascii="Times New Roman" w:hAnsi="Times New Roman"/>
              </w:rPr>
              <w:t xml:space="preserve"> podejmowania </w:t>
            </w:r>
            <w:proofErr w:type="spellStart"/>
            <w:r>
              <w:rPr>
                <w:rFonts w:ascii="Times New Roman" w:hAnsi="Times New Roman"/>
              </w:rPr>
              <w:t>zachowań</w:t>
            </w:r>
            <w:proofErr w:type="spellEnd"/>
            <w:r>
              <w:rPr>
                <w:rFonts w:ascii="Times New Roman" w:hAnsi="Times New Roman"/>
              </w:rPr>
              <w:t xml:space="preserve"> ryzykownych np. fonoholizm</w:t>
            </w:r>
          </w:p>
          <w:p w14:paraId="074DD9E5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owanie w ramach godzin wychowawczych tematyki związanej z profilaktyką uzależnień</w:t>
            </w:r>
          </w:p>
          <w:p w14:paraId="50ACE98D" w14:textId="77777777" w:rsidR="00DF33FA" w:rsidRPr="00112B1C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znajamianie uczniów z zasadami bezpiecznego korzystania z Internetu i urządzeń elektronicznych (telefonów komórkowych, tabletów), bezpieczeństwo w sieci </w:t>
            </w:r>
            <w:r w:rsidRPr="00563B97">
              <w:rPr>
                <w:rFonts w:ascii="Times New Roman" w:hAnsi="Times New Roman"/>
              </w:rPr>
              <w:t>oraz netykiety</w:t>
            </w:r>
            <w:r>
              <w:rPr>
                <w:rFonts w:ascii="Times New Roman" w:hAnsi="Times New Roman"/>
              </w:rPr>
              <w:t xml:space="preserve"> (godziny wychowawcze, informatyka)</w:t>
            </w:r>
          </w:p>
          <w:p w14:paraId="1488AB61" w14:textId="77777777" w:rsidR="00DF33FA" w:rsidRPr="00563B97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563B97">
              <w:rPr>
                <w:rFonts w:ascii="Times New Roman" w:hAnsi="Times New Roman"/>
              </w:rPr>
              <w:t>Profilaktyka uzależnień poprzez wskazywanie na szkodliwość nałogów</w:t>
            </w:r>
            <w:r>
              <w:rPr>
                <w:rFonts w:ascii="Times New Roman" w:hAnsi="Times New Roman"/>
              </w:rPr>
              <w:t xml:space="preserve"> (w ramach godzin wychowawczych)</w:t>
            </w:r>
          </w:p>
          <w:p w14:paraId="5A2363F4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 instytucjami wspierającymi dziecko i rodzinę w zakresie profilaktyki</w:t>
            </w:r>
          </w:p>
          <w:p w14:paraId="1ABE7EEE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ynowanie warsztatów dla uczniów prowadzonych przez studentów i wykładowców SWPS dla klas 6 – 8: „Zarządzanie sobą w czasie”, „Radzenie sobie ze stresem”, „Jak dbać o siebie i swoją higienę psychiczną?” (psycholog, pedagog)</w:t>
            </w:r>
          </w:p>
          <w:p w14:paraId="19182A88" w14:textId="77777777" w:rsidR="00DF33FA" w:rsidRDefault="00DF33FA" w:rsidP="00DF33FA">
            <w:pPr>
              <w:pStyle w:val="Standar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konsultacji indywidualnych dla uczniów i nauczycieli z psychologami w ramach projektu SWPS dla sopockich szkół (psycholog, pedagog)</w:t>
            </w:r>
          </w:p>
          <w:p w14:paraId="4F24747A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DF33FA" w14:paraId="10C93E1C" w14:textId="77777777" w:rsidTr="0097519D">
        <w:tc>
          <w:tcPr>
            <w:tcW w:w="964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50122" w14:textId="77777777" w:rsidR="00DF33FA" w:rsidRDefault="00DF33FA" w:rsidP="0097519D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I Współpraca z rodzicami i środowiskiem lokalnym</w:t>
            </w:r>
          </w:p>
        </w:tc>
      </w:tr>
      <w:tr w:rsidR="00DF33FA" w14:paraId="256EDE63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79F6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owanie rodziców o bieżącej sytuacji dziecka w szkole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39846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rodziców z planowanymi zebraniami w ciągu całego roku szkolnego (wychowawcy)</w:t>
            </w:r>
          </w:p>
          <w:p w14:paraId="1165A154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rodziców z systemem pomocy psychologiczno-pedagogicznej prowadzonej na terenie szkoły (wychowawcy)</w:t>
            </w:r>
          </w:p>
          <w:p w14:paraId="02EADC93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rodziców z wynikami diagnozy wstępnej klas I.</w:t>
            </w:r>
          </w:p>
          <w:p w14:paraId="071CAAB4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ganizowanie spotkania dla rodziców klas VIII w związku z egzaminem klas ósmych (dyrektor szkoły)</w:t>
            </w:r>
          </w:p>
          <w:p w14:paraId="71CD70D0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znanie rodziców ze Statutem Szkoły i programem Wychowawczo-Profilaktycznym (wychowawcy)</w:t>
            </w:r>
          </w:p>
          <w:p w14:paraId="716DDFF3" w14:textId="75CC5860" w:rsidR="00DF33FA" w:rsidRDefault="00302CF0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zebrań</w:t>
            </w:r>
            <w:r w:rsidR="00DF33FA">
              <w:rPr>
                <w:rFonts w:ascii="Times New Roman" w:hAnsi="Times New Roman"/>
              </w:rPr>
              <w:t xml:space="preserve"> dla rodziców</w:t>
            </w:r>
          </w:p>
          <w:p w14:paraId="1F355CB3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ziałalność Rady Rodziców</w:t>
            </w:r>
          </w:p>
          <w:p w14:paraId="5D31F666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aktualnianie strony internetowej dotyczącej szkoły </w:t>
            </w:r>
          </w:p>
          <w:p w14:paraId="60C689CF" w14:textId="77777777" w:rsidR="00DF33FA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z informacjami przeznaczonymi dla rodziców</w:t>
            </w:r>
          </w:p>
          <w:p w14:paraId="3BA1B379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łączanie rodziców w planowanie i realizowanie zadań statutowych szkoły – wychowawcy, nauczyciele</w:t>
            </w:r>
          </w:p>
          <w:p w14:paraId="456F0AAA" w14:textId="0DF67650" w:rsidR="00DF33FA" w:rsidRPr="00301791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301791">
              <w:rPr>
                <w:rFonts w:ascii="Times New Roman" w:hAnsi="Times New Roman"/>
              </w:rPr>
              <w:t xml:space="preserve">Tworzenie IPET i omówienie wielospecjalistycznej oceny funkcjonowania ucznia, z zespołem </w:t>
            </w:r>
            <w:r w:rsidR="00336862">
              <w:rPr>
                <w:rFonts w:ascii="Times New Roman" w:hAnsi="Times New Roman"/>
              </w:rPr>
              <w:t xml:space="preserve">d.s. </w:t>
            </w:r>
            <w:r w:rsidRPr="00301791">
              <w:rPr>
                <w:rFonts w:ascii="Times New Roman" w:hAnsi="Times New Roman"/>
              </w:rPr>
              <w:t xml:space="preserve">pomocy </w:t>
            </w:r>
            <w:proofErr w:type="spellStart"/>
            <w:r w:rsidRPr="00301791">
              <w:rPr>
                <w:rFonts w:ascii="Times New Roman" w:hAnsi="Times New Roman"/>
              </w:rPr>
              <w:t>psychologiczno</w:t>
            </w:r>
            <w:proofErr w:type="spellEnd"/>
            <w:r w:rsidRPr="00301791">
              <w:rPr>
                <w:rFonts w:ascii="Times New Roman" w:hAnsi="Times New Roman"/>
              </w:rPr>
              <w:t xml:space="preserve"> </w:t>
            </w:r>
            <w:r w:rsidR="00336862">
              <w:rPr>
                <w:rFonts w:ascii="Times New Roman" w:hAnsi="Times New Roman"/>
              </w:rPr>
              <w:t xml:space="preserve">- </w:t>
            </w:r>
            <w:r w:rsidRPr="00301791">
              <w:rPr>
                <w:rFonts w:ascii="Times New Roman" w:hAnsi="Times New Roman"/>
              </w:rPr>
              <w:t>pedagogicznej i rodzicami dziecka</w:t>
            </w:r>
          </w:p>
          <w:p w14:paraId="4FF8F034" w14:textId="77777777" w:rsidR="00DF33FA" w:rsidRPr="00301791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301791">
              <w:rPr>
                <w:rFonts w:ascii="Times New Roman" w:hAnsi="Times New Roman"/>
              </w:rPr>
              <w:t xml:space="preserve">Umożliwienie rodzicom bieżącego monitorowania osiągnięć i frekwencji oraz zachowania dziecka </w:t>
            </w:r>
          </w:p>
          <w:p w14:paraId="1C23C991" w14:textId="77777777" w:rsidR="00DF33FA" w:rsidRPr="00301791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 w:rsidRPr="00301791">
              <w:rPr>
                <w:rFonts w:ascii="Times New Roman" w:hAnsi="Times New Roman"/>
              </w:rPr>
              <w:t xml:space="preserve">      w szkole poprzez zebrania z rodzicami w klasach, </w:t>
            </w:r>
          </w:p>
          <w:p w14:paraId="23F88EE1" w14:textId="77777777" w:rsidR="00DF33FA" w:rsidRPr="00301791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 w:rsidRPr="00301791">
              <w:rPr>
                <w:rFonts w:ascii="Times New Roman" w:hAnsi="Times New Roman"/>
              </w:rPr>
              <w:t xml:space="preserve">      indywidualne spotkania z rodzicem i przez dziennik</w:t>
            </w:r>
          </w:p>
          <w:p w14:paraId="118E00FE" w14:textId="77777777" w:rsidR="00DF33FA" w:rsidRPr="00301791" w:rsidRDefault="00DF33FA" w:rsidP="0097519D">
            <w:pPr>
              <w:pStyle w:val="Standard"/>
              <w:ind w:left="360"/>
              <w:rPr>
                <w:rFonts w:ascii="Times New Roman" w:hAnsi="Times New Roman"/>
              </w:rPr>
            </w:pPr>
            <w:r w:rsidRPr="00301791">
              <w:rPr>
                <w:rFonts w:ascii="Times New Roman" w:hAnsi="Times New Roman"/>
              </w:rPr>
              <w:t xml:space="preserve">      elektroniczny </w:t>
            </w:r>
            <w:proofErr w:type="spellStart"/>
            <w:r w:rsidRPr="00301791">
              <w:rPr>
                <w:rFonts w:ascii="Times New Roman" w:hAnsi="Times New Roman"/>
              </w:rPr>
              <w:t>Librus</w:t>
            </w:r>
            <w:proofErr w:type="spellEnd"/>
          </w:p>
          <w:p w14:paraId="0FC8CD0B" w14:textId="77777777" w:rsidR="00DF33FA" w:rsidRDefault="00DF33FA" w:rsidP="0097519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DF33FA" w14:paraId="33B181BF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64911" w14:textId="77777777" w:rsidR="00DF33FA" w:rsidRPr="00AF5CE5" w:rsidRDefault="00DF33FA" w:rsidP="0097519D">
            <w:r w:rsidRPr="00AF5CE5">
              <w:lastRenderedPageBreak/>
              <w:t>Wspomaganie przez szkołę wychowawczej roli rodziny poprzez współpracę i pedagogizację rodziców</w:t>
            </w: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DE77E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ywidualne spotkania z psychologiem i pedagogiem szkolnym, logopedą, wychowawcami klas oraz przedstawicielami placówek i organizacji działających na rzecz rozwoju dziecka</w:t>
            </w:r>
          </w:p>
          <w:p w14:paraId="57E6B034" w14:textId="77777777" w:rsidR="00DF33FA" w:rsidRPr="00301791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301791">
              <w:rPr>
                <w:rFonts w:ascii="Times New Roman" w:hAnsi="Times New Roman"/>
              </w:rPr>
              <w:t xml:space="preserve">Udział rodziców w zespołach </w:t>
            </w:r>
            <w:proofErr w:type="spellStart"/>
            <w:r w:rsidRPr="00301791">
              <w:rPr>
                <w:rFonts w:ascii="Times New Roman" w:hAnsi="Times New Roman"/>
              </w:rPr>
              <w:t>d.s</w:t>
            </w:r>
            <w:proofErr w:type="spellEnd"/>
            <w:r w:rsidRPr="00301791">
              <w:rPr>
                <w:rFonts w:ascii="Times New Roman" w:hAnsi="Times New Roman"/>
              </w:rPr>
              <w:t xml:space="preserve"> pomocy psychologiczno-pedagogicznej w zakresie tworzenia IPET oraz wielospecjalistycznej oceny funkcjonowania ucznia</w:t>
            </w:r>
          </w:p>
          <w:p w14:paraId="4802963A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spotkań ze specjalistą w ramach pedagogizacji rodziców</w:t>
            </w:r>
          </w:p>
          <w:p w14:paraId="264A1905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cja społeczności szkolnej: rodzic – nauczyciel -uczeń poprzez udział w warsztatach, uroczystościach szkolnych, wycieczkach</w:t>
            </w:r>
          </w:p>
          <w:p w14:paraId="03AEA884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angażowanie uczniów i rodziców w organizację imprez szkolnych, środowiskowych i akcji charytatywnych </w:t>
            </w:r>
          </w:p>
          <w:p w14:paraId="5E837F4E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 instytucjami działającymi na rzecz rodzin i dzieci</w:t>
            </w:r>
          </w:p>
          <w:p w14:paraId="75B7CBBE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ostępnianie rodzicom literatury </w:t>
            </w:r>
            <w:proofErr w:type="spellStart"/>
            <w:r>
              <w:rPr>
                <w:rFonts w:ascii="Times New Roman" w:hAnsi="Times New Roman"/>
              </w:rPr>
              <w:t>pedagogiczno</w:t>
            </w:r>
            <w:proofErr w:type="spellEnd"/>
            <w:r>
              <w:rPr>
                <w:rFonts w:ascii="Times New Roman" w:hAnsi="Times New Roman"/>
              </w:rPr>
              <w:t xml:space="preserve"> –psychologicznej</w:t>
            </w:r>
          </w:p>
          <w:p w14:paraId="27103442" w14:textId="77777777" w:rsidR="00DF33FA" w:rsidRPr="00401A6F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401A6F">
              <w:rPr>
                <w:rFonts w:ascii="Times New Roman" w:hAnsi="Times New Roman"/>
              </w:rPr>
              <w:t>Poszukiwanie sponsorów obiadów dla potrzebujących uczniów</w:t>
            </w:r>
          </w:p>
        </w:tc>
      </w:tr>
      <w:tr w:rsidR="00DF33FA" w14:paraId="096D478A" w14:textId="77777777" w:rsidTr="0097519D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B57F3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ółpraca ze środowiskiem lokalnym</w:t>
            </w:r>
          </w:p>
          <w:p w14:paraId="02F9DDC6" w14:textId="77777777" w:rsidR="00DF33FA" w:rsidRDefault="00DF33FA" w:rsidP="0097519D">
            <w:pPr>
              <w:pStyle w:val="Standard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95E6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ganizowanie spotkania rodziców tegorocznych klas pierwszych</w:t>
            </w:r>
          </w:p>
          <w:p w14:paraId="722C6F65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wanie wyborów do Rady Klasowej i Rady Rodziców</w:t>
            </w:r>
          </w:p>
          <w:p w14:paraId="2DBA7A8A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atyczne promowanie szkoły w środowisku</w:t>
            </w:r>
          </w:p>
          <w:p w14:paraId="65FBDBEB" w14:textId="6C53B190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owanie zajęć otwartych dla dzieci 6 letnich uczęszczających do sopockich przedszkoli „Dzień </w:t>
            </w:r>
            <w:r>
              <w:rPr>
                <w:rFonts w:ascii="Times New Roman" w:hAnsi="Times New Roman"/>
              </w:rPr>
              <w:lastRenderedPageBreak/>
              <w:t xml:space="preserve">otwarty </w:t>
            </w:r>
            <w:r w:rsidR="004C129F">
              <w:rPr>
                <w:rFonts w:ascii="Times New Roman" w:hAnsi="Times New Roman"/>
              </w:rPr>
              <w:t>szkoły</w:t>
            </w:r>
            <w:r w:rsidR="004C129F" w:rsidRPr="004C129F">
              <w:rPr>
                <w:rFonts w:ascii="Times New Roman" w:hAnsi="Times New Roman"/>
              </w:rPr>
              <w:t>” (</w:t>
            </w:r>
            <w:r>
              <w:rPr>
                <w:rFonts w:ascii="Times New Roman" w:hAnsi="Times New Roman"/>
              </w:rPr>
              <w:t>w zależności od sytuacji pandemicznej)</w:t>
            </w:r>
          </w:p>
          <w:p w14:paraId="0A30B3C5" w14:textId="77777777" w:rsidR="00DF33FA" w:rsidRDefault="00DF33FA" w:rsidP="00DF33FA">
            <w:pPr>
              <w:pStyle w:val="Standard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ółpraca z instytucjami, organizacjami wspierającymi szkolny proces wychowania </w:t>
            </w:r>
            <w:proofErr w:type="spellStart"/>
            <w:r>
              <w:rPr>
                <w:rFonts w:ascii="Times New Roman" w:hAnsi="Times New Roman"/>
              </w:rPr>
              <w:t>tj</w:t>
            </w:r>
            <w:proofErr w:type="spellEnd"/>
            <w:r>
              <w:rPr>
                <w:rFonts w:ascii="Times New Roman" w:hAnsi="Times New Roman"/>
              </w:rPr>
              <w:t>: Sąd Rejonowy, MKP, MOPS, PPP, UM, Biblioteka Miejska, Muzeum Miasta Sopotu, Filharmonia Bałtycka, PCK, Parafia św. Michała, Dzienny Dom Pomocy Społecznej w Sopocie, Caritas szkoły i przedszkola sopockie.</w:t>
            </w:r>
          </w:p>
        </w:tc>
      </w:tr>
    </w:tbl>
    <w:p w14:paraId="405E2ABC" w14:textId="77777777" w:rsidR="00DF33FA" w:rsidRDefault="00DF33FA" w:rsidP="00DF33FA">
      <w:pPr>
        <w:pStyle w:val="Standard"/>
        <w:jc w:val="both"/>
        <w:rPr>
          <w:rFonts w:ascii="Times New Roman" w:hAnsi="Times New Roman"/>
          <w:b/>
          <w:i/>
          <w:iCs/>
          <w:u w:val="single"/>
        </w:rPr>
      </w:pPr>
    </w:p>
    <w:p w14:paraId="779A5193" w14:textId="77777777" w:rsidR="00DF33FA" w:rsidRDefault="00DF33FA" w:rsidP="00DF33FA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EWALUACJA</w:t>
      </w:r>
    </w:p>
    <w:p w14:paraId="76386817" w14:textId="77777777" w:rsidR="00DF33FA" w:rsidRPr="00401A6F" w:rsidRDefault="00DF33FA" w:rsidP="00DF33FA">
      <w:pPr>
        <w:pStyle w:val="Standard"/>
        <w:jc w:val="both"/>
        <w:rPr>
          <w:rFonts w:ascii="Times New Roman" w:hAnsi="Times New Roman"/>
        </w:rPr>
      </w:pPr>
      <w:r w:rsidRPr="00401A6F">
        <w:rPr>
          <w:rFonts w:ascii="Times New Roman" w:hAnsi="Times New Roman"/>
        </w:rPr>
        <w:t>W ustaleniu czy realizowany Szkolny Program Wychowawczo-Profilaktyczny przynosi oczekiwane efekty, niezbędna jest jego ewaluacja, która zostanie dokonana we wrześniu 2022</w:t>
      </w:r>
      <w:r>
        <w:rPr>
          <w:rFonts w:ascii="Times New Roman" w:hAnsi="Times New Roman"/>
        </w:rPr>
        <w:t xml:space="preserve"> </w:t>
      </w:r>
      <w:r w:rsidRPr="00401A6F">
        <w:rPr>
          <w:rFonts w:ascii="Times New Roman" w:hAnsi="Times New Roman"/>
        </w:rPr>
        <w:t>roku. Zostanie również sporządzone sprawozdanie z realizacji programu.</w:t>
      </w:r>
    </w:p>
    <w:p w14:paraId="6CFE2593" w14:textId="77777777" w:rsidR="00DF33FA" w:rsidRPr="00401A6F" w:rsidRDefault="00DF33FA" w:rsidP="00DF33FA">
      <w:pPr>
        <w:pStyle w:val="Standard"/>
        <w:jc w:val="both"/>
        <w:rPr>
          <w:rFonts w:ascii="Times New Roman" w:hAnsi="Times New Roman"/>
          <w:b/>
          <w:u w:val="single"/>
        </w:rPr>
      </w:pPr>
    </w:p>
    <w:p w14:paraId="6CF475E8" w14:textId="77777777" w:rsidR="00DF33FA" w:rsidRDefault="00DF33FA" w:rsidP="00DF33FA">
      <w:pPr>
        <w:pStyle w:val="Standard"/>
        <w:jc w:val="both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arzędzia ewaluacji:</w:t>
      </w:r>
    </w:p>
    <w:p w14:paraId="795C28B5" w14:textId="77777777" w:rsidR="00DF33FA" w:rsidRDefault="00DF33FA" w:rsidP="00DF33FA">
      <w:pPr>
        <w:pStyle w:val="Standard"/>
        <w:jc w:val="both"/>
        <w:rPr>
          <w:rFonts w:ascii="Times New Roman" w:hAnsi="Times New Roman"/>
          <w:b/>
          <w:i/>
          <w:iCs/>
          <w:u w:val="single"/>
        </w:rPr>
      </w:pPr>
    </w:p>
    <w:p w14:paraId="5F92A974" w14:textId="71E1539E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Obserwacje dokonywane przez wychowawców klas, </w:t>
      </w:r>
      <w:r w:rsidR="00AC5A60">
        <w:rPr>
          <w:rFonts w:ascii="Times New Roman" w:hAnsi="Times New Roman"/>
        </w:rPr>
        <w:t>nauczycieli, psychologa</w:t>
      </w:r>
      <w:r>
        <w:rPr>
          <w:rFonts w:ascii="Times New Roman" w:hAnsi="Times New Roman"/>
        </w:rPr>
        <w:t xml:space="preserve"> i pedagoga </w:t>
      </w:r>
    </w:p>
    <w:p w14:paraId="187BB12B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zkolnego, uczniów, rodziców.</w:t>
      </w:r>
    </w:p>
    <w:p w14:paraId="5C4872EB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nkiety skierowane do   uczniów, rodziców i nauczycieli w ramach projektu Sopocka </w:t>
      </w:r>
    </w:p>
    <w:p w14:paraId="626D9954" w14:textId="77777777" w:rsidR="00DF33FA" w:rsidRPr="006D512F" w:rsidRDefault="00DF33FA" w:rsidP="00DF33FA">
      <w:pPr>
        <w:pStyle w:val="Standard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Platforma Profilaktyczna.</w:t>
      </w:r>
    </w:p>
    <w:p w14:paraId="21A0244D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3. Wywiady z uczniami, rodzicami i nauczycielami, pracownikami obsługi.</w:t>
      </w:r>
    </w:p>
    <w:p w14:paraId="179D7052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naliza trudności wychowawczych, problemów szkolno-środowiskowych </w:t>
      </w:r>
    </w:p>
    <w:p w14:paraId="0DEAC52C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 profilaktycznych przeprowadzonych przez wychowawców klas w ramach sprawozdań </w:t>
      </w:r>
    </w:p>
    <w:p w14:paraId="029AD220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emestralnych.</w:t>
      </w:r>
    </w:p>
    <w:p w14:paraId="087BBE64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5. Sprawozdania z działalności psychologa i pedagoga szkolnego.</w:t>
      </w:r>
    </w:p>
    <w:p w14:paraId="0E43AE9E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6. Analiza dokumentów szkolnych.</w:t>
      </w:r>
    </w:p>
    <w:p w14:paraId="558E94EA" w14:textId="77777777" w:rsidR="00DF33FA" w:rsidRDefault="00DF33FA" w:rsidP="00DF33FA">
      <w:pPr>
        <w:pStyle w:val="Standard"/>
        <w:rPr>
          <w:rFonts w:ascii="Times New Roman" w:hAnsi="Times New Roman"/>
        </w:rPr>
      </w:pPr>
    </w:p>
    <w:p w14:paraId="59F3C86F" w14:textId="77777777" w:rsidR="00DF33FA" w:rsidRDefault="00DF33FA" w:rsidP="00DF33FA">
      <w:pPr>
        <w:pStyle w:val="Standard"/>
        <w:rPr>
          <w:rFonts w:ascii="Times New Roman" w:hAnsi="Times New Roman"/>
        </w:rPr>
      </w:pPr>
    </w:p>
    <w:p w14:paraId="785D3060" w14:textId="77777777" w:rsidR="00DF33FA" w:rsidRDefault="00DF33FA" w:rsidP="00DF33FA">
      <w:pPr>
        <w:pStyle w:val="Standard"/>
        <w:rPr>
          <w:rFonts w:ascii="Times New Roman" w:hAnsi="Times New Roman"/>
        </w:rPr>
      </w:pPr>
    </w:p>
    <w:p w14:paraId="2A15BBDA" w14:textId="77777777" w:rsidR="00DF33FA" w:rsidRDefault="00DF33FA" w:rsidP="00DF33FA">
      <w:pPr>
        <w:pStyle w:val="Standard"/>
        <w:numPr>
          <w:ilvl w:val="0"/>
          <w:numId w:val="39"/>
        </w:numPr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STALENIA KOŃCOWE</w:t>
      </w:r>
    </w:p>
    <w:p w14:paraId="1ED4601B" w14:textId="77777777" w:rsidR="00DF33FA" w:rsidRDefault="00DF33FA" w:rsidP="00DF33FA">
      <w:pPr>
        <w:pStyle w:val="Standard"/>
        <w:rPr>
          <w:rFonts w:ascii="Times New Roman" w:hAnsi="Times New Roman"/>
          <w:b/>
          <w:bCs/>
        </w:rPr>
      </w:pPr>
    </w:p>
    <w:p w14:paraId="5477B157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a realizację Szkolnego Programu Wychowawczo-Profilaktycznego odpowiedzialni </w:t>
      </w:r>
    </w:p>
    <w:p w14:paraId="0EDB4607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ą wszyscy pracownicy szkoły.</w:t>
      </w:r>
    </w:p>
    <w:p w14:paraId="0D1A31D8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Szkolny Program Wychowawczo-Profilaktyczny może być modyfikowany w trakcie jego </w:t>
      </w:r>
    </w:p>
    <w:p w14:paraId="40F6E0E5" w14:textId="77777777" w:rsidR="00DF33FA" w:rsidRDefault="00DF33FA" w:rsidP="00DF33F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ealizacji.</w:t>
      </w:r>
    </w:p>
    <w:p w14:paraId="5A1E7839" w14:textId="77777777" w:rsidR="00DF33FA" w:rsidRDefault="00DF33FA" w:rsidP="00DF33FA"/>
    <w:p w14:paraId="5DF7040A" w14:textId="77777777" w:rsidR="00DF33FA" w:rsidRDefault="00DF33FA" w:rsidP="00DF33FA">
      <w:pPr>
        <w:rPr>
          <w:color w:val="FF0000"/>
        </w:rPr>
      </w:pPr>
    </w:p>
    <w:p w14:paraId="681CFAEB" w14:textId="77777777" w:rsidR="00FD6750" w:rsidRDefault="00FD6750" w:rsidP="00FD675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</w:pPr>
    </w:p>
    <w:sectPr w:rsidR="00FD6750" w:rsidSect="00B953B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A2E542"/>
    <w:lvl w:ilvl="0">
      <w:numFmt w:val="bullet"/>
      <w:lvlText w:val="*"/>
      <w:lvlJc w:val="left"/>
    </w:lvl>
  </w:abstractNum>
  <w:abstractNum w:abstractNumId="1" w15:restartNumberingAfterBreak="0">
    <w:nsid w:val="001F40B7"/>
    <w:multiLevelType w:val="multilevel"/>
    <w:tmpl w:val="DEC252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C961374"/>
    <w:multiLevelType w:val="hybridMultilevel"/>
    <w:tmpl w:val="105A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91F"/>
    <w:multiLevelType w:val="hybridMultilevel"/>
    <w:tmpl w:val="178C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3050"/>
    <w:multiLevelType w:val="hybridMultilevel"/>
    <w:tmpl w:val="768C4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03F62"/>
    <w:multiLevelType w:val="multilevel"/>
    <w:tmpl w:val="81868E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8F77657"/>
    <w:multiLevelType w:val="hybridMultilevel"/>
    <w:tmpl w:val="516C2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14C1"/>
    <w:multiLevelType w:val="hybridMultilevel"/>
    <w:tmpl w:val="02CC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6FFF"/>
    <w:multiLevelType w:val="multilevel"/>
    <w:tmpl w:val="B3E83A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ECC27AF"/>
    <w:multiLevelType w:val="multilevel"/>
    <w:tmpl w:val="464EA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25E2752"/>
    <w:multiLevelType w:val="hybridMultilevel"/>
    <w:tmpl w:val="5A9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A54"/>
    <w:multiLevelType w:val="hybridMultilevel"/>
    <w:tmpl w:val="03DC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3ECA"/>
    <w:multiLevelType w:val="multilevel"/>
    <w:tmpl w:val="370883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998555B"/>
    <w:multiLevelType w:val="hybridMultilevel"/>
    <w:tmpl w:val="AC06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4244"/>
    <w:multiLevelType w:val="multilevel"/>
    <w:tmpl w:val="BBCC05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E5068EA"/>
    <w:multiLevelType w:val="hybridMultilevel"/>
    <w:tmpl w:val="6A3860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773A7"/>
    <w:multiLevelType w:val="hybridMultilevel"/>
    <w:tmpl w:val="350ED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4F98"/>
    <w:multiLevelType w:val="multilevel"/>
    <w:tmpl w:val="814220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2AB7EDE"/>
    <w:multiLevelType w:val="hybridMultilevel"/>
    <w:tmpl w:val="CD74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9C3"/>
    <w:multiLevelType w:val="hybridMultilevel"/>
    <w:tmpl w:val="1C74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54454"/>
    <w:multiLevelType w:val="multilevel"/>
    <w:tmpl w:val="226AB1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63F3F3D"/>
    <w:multiLevelType w:val="hybridMultilevel"/>
    <w:tmpl w:val="234E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5198A"/>
    <w:multiLevelType w:val="multilevel"/>
    <w:tmpl w:val="DEC252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8543D1B"/>
    <w:multiLevelType w:val="multilevel"/>
    <w:tmpl w:val="02189B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E6D1E86"/>
    <w:multiLevelType w:val="hybridMultilevel"/>
    <w:tmpl w:val="A9EA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66DC"/>
    <w:multiLevelType w:val="hybridMultilevel"/>
    <w:tmpl w:val="C6AC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614BE"/>
    <w:multiLevelType w:val="multilevel"/>
    <w:tmpl w:val="CF243B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71F41CE"/>
    <w:multiLevelType w:val="hybridMultilevel"/>
    <w:tmpl w:val="73783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3EFD"/>
    <w:multiLevelType w:val="hybridMultilevel"/>
    <w:tmpl w:val="67687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15E4"/>
    <w:multiLevelType w:val="multilevel"/>
    <w:tmpl w:val="F7122C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4063C56"/>
    <w:multiLevelType w:val="hybridMultilevel"/>
    <w:tmpl w:val="C592EC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7056A0"/>
    <w:multiLevelType w:val="hybridMultilevel"/>
    <w:tmpl w:val="C028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E2445"/>
    <w:multiLevelType w:val="multilevel"/>
    <w:tmpl w:val="5E346B1E"/>
    <w:lvl w:ilvl="0">
      <w:start w:val="7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F185DE8"/>
    <w:multiLevelType w:val="multilevel"/>
    <w:tmpl w:val="D04C76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44D3BA9"/>
    <w:multiLevelType w:val="multilevel"/>
    <w:tmpl w:val="11B6E5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79D3286"/>
    <w:multiLevelType w:val="multilevel"/>
    <w:tmpl w:val="EAE6F6BC"/>
    <w:styleLink w:val="WW8Num9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9680392"/>
    <w:multiLevelType w:val="multilevel"/>
    <w:tmpl w:val="DEC252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A103EBF"/>
    <w:multiLevelType w:val="hybridMultilevel"/>
    <w:tmpl w:val="ABC4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22867"/>
    <w:multiLevelType w:val="hybridMultilevel"/>
    <w:tmpl w:val="6122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6F4C"/>
    <w:multiLevelType w:val="multilevel"/>
    <w:tmpl w:val="2FF2BA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F23240A"/>
    <w:multiLevelType w:val="hybridMultilevel"/>
    <w:tmpl w:val="AB9E4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38"/>
  </w:num>
  <w:num w:numId="4">
    <w:abstractNumId w:val="4"/>
  </w:num>
  <w:num w:numId="5">
    <w:abstractNumId w:val="3"/>
  </w:num>
  <w:num w:numId="6">
    <w:abstractNumId w:val="15"/>
  </w:num>
  <w:num w:numId="7">
    <w:abstractNumId w:val="21"/>
  </w:num>
  <w:num w:numId="8">
    <w:abstractNumId w:val="11"/>
  </w:num>
  <w:num w:numId="9">
    <w:abstractNumId w:val="6"/>
  </w:num>
  <w:num w:numId="10">
    <w:abstractNumId w:val="19"/>
  </w:num>
  <w:num w:numId="11">
    <w:abstractNumId w:val="37"/>
  </w:num>
  <w:num w:numId="12">
    <w:abstractNumId w:val="13"/>
  </w:num>
  <w:num w:numId="13">
    <w:abstractNumId w:val="2"/>
  </w:num>
  <w:num w:numId="14">
    <w:abstractNumId w:val="27"/>
  </w:num>
  <w:num w:numId="15">
    <w:abstractNumId w:val="10"/>
  </w:num>
  <w:num w:numId="16">
    <w:abstractNumId w:val="40"/>
  </w:num>
  <w:num w:numId="17">
    <w:abstractNumId w:val="28"/>
  </w:num>
  <w:num w:numId="18">
    <w:abstractNumId w:val="24"/>
  </w:num>
  <w:num w:numId="19">
    <w:abstractNumId w:val="7"/>
  </w:num>
  <w:num w:numId="20">
    <w:abstractNumId w:val="18"/>
  </w:num>
  <w:num w:numId="21">
    <w:abstractNumId w:val="31"/>
  </w:num>
  <w:num w:numId="22">
    <w:abstractNumId w:val="25"/>
  </w:num>
  <w:num w:numId="23">
    <w:abstractNumId w:val="22"/>
  </w:num>
  <w:num w:numId="24">
    <w:abstractNumId w:val="14"/>
  </w:num>
  <w:num w:numId="25">
    <w:abstractNumId w:val="39"/>
  </w:num>
  <w:num w:numId="26">
    <w:abstractNumId w:val="29"/>
  </w:num>
  <w:num w:numId="27">
    <w:abstractNumId w:val="9"/>
  </w:num>
  <w:num w:numId="28">
    <w:abstractNumId w:val="5"/>
  </w:num>
  <w:num w:numId="29">
    <w:abstractNumId w:val="26"/>
  </w:num>
  <w:num w:numId="30">
    <w:abstractNumId w:val="34"/>
  </w:num>
  <w:num w:numId="31">
    <w:abstractNumId w:val="20"/>
  </w:num>
  <w:num w:numId="32">
    <w:abstractNumId w:val="23"/>
  </w:num>
  <w:num w:numId="33">
    <w:abstractNumId w:val="17"/>
  </w:num>
  <w:num w:numId="34">
    <w:abstractNumId w:val="12"/>
  </w:num>
  <w:num w:numId="35">
    <w:abstractNumId w:val="33"/>
  </w:num>
  <w:num w:numId="36">
    <w:abstractNumId w:val="8"/>
  </w:num>
  <w:num w:numId="37">
    <w:abstractNumId w:val="35"/>
  </w:num>
  <w:num w:numId="38">
    <w:abstractNumId w:val="35"/>
  </w:num>
  <w:num w:numId="3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EC"/>
    <w:rsid w:val="00007BDD"/>
    <w:rsid w:val="000130C9"/>
    <w:rsid w:val="00017B6F"/>
    <w:rsid w:val="00024A35"/>
    <w:rsid w:val="00035BE0"/>
    <w:rsid w:val="00037526"/>
    <w:rsid w:val="0004023A"/>
    <w:rsid w:val="000478B1"/>
    <w:rsid w:val="00062834"/>
    <w:rsid w:val="0008388B"/>
    <w:rsid w:val="000A5B4A"/>
    <w:rsid w:val="000C0332"/>
    <w:rsid w:val="000C4FA3"/>
    <w:rsid w:val="000D28BD"/>
    <w:rsid w:val="000D357F"/>
    <w:rsid w:val="000E1A2E"/>
    <w:rsid w:val="000E4181"/>
    <w:rsid w:val="00120D02"/>
    <w:rsid w:val="0012147A"/>
    <w:rsid w:val="00164F89"/>
    <w:rsid w:val="001700B8"/>
    <w:rsid w:val="00171C87"/>
    <w:rsid w:val="001A347A"/>
    <w:rsid w:val="001B0488"/>
    <w:rsid w:val="001B2BC2"/>
    <w:rsid w:val="001B5125"/>
    <w:rsid w:val="001C34F5"/>
    <w:rsid w:val="001D48DD"/>
    <w:rsid w:val="001F4956"/>
    <w:rsid w:val="001F74F9"/>
    <w:rsid w:val="002076C6"/>
    <w:rsid w:val="00215EB1"/>
    <w:rsid w:val="00216A59"/>
    <w:rsid w:val="0022406C"/>
    <w:rsid w:val="00225F8C"/>
    <w:rsid w:val="00226706"/>
    <w:rsid w:val="0023326A"/>
    <w:rsid w:val="00251686"/>
    <w:rsid w:val="00263F9D"/>
    <w:rsid w:val="00276EC4"/>
    <w:rsid w:val="00284CF5"/>
    <w:rsid w:val="002871AF"/>
    <w:rsid w:val="00291161"/>
    <w:rsid w:val="00297C0A"/>
    <w:rsid w:val="002D0727"/>
    <w:rsid w:val="002D404B"/>
    <w:rsid w:val="002F28F9"/>
    <w:rsid w:val="00302470"/>
    <w:rsid w:val="00302CF0"/>
    <w:rsid w:val="00314FE8"/>
    <w:rsid w:val="00324256"/>
    <w:rsid w:val="00334049"/>
    <w:rsid w:val="00335084"/>
    <w:rsid w:val="00336862"/>
    <w:rsid w:val="003437DA"/>
    <w:rsid w:val="00347E31"/>
    <w:rsid w:val="0037099E"/>
    <w:rsid w:val="003807A0"/>
    <w:rsid w:val="00392757"/>
    <w:rsid w:val="003A66FB"/>
    <w:rsid w:val="003D6203"/>
    <w:rsid w:val="003F4304"/>
    <w:rsid w:val="003F74CC"/>
    <w:rsid w:val="00413DF9"/>
    <w:rsid w:val="00426AE2"/>
    <w:rsid w:val="00445E67"/>
    <w:rsid w:val="00457E74"/>
    <w:rsid w:val="0046075A"/>
    <w:rsid w:val="00460F70"/>
    <w:rsid w:val="00461DD7"/>
    <w:rsid w:val="004637D3"/>
    <w:rsid w:val="00464CDA"/>
    <w:rsid w:val="004650BC"/>
    <w:rsid w:val="00467147"/>
    <w:rsid w:val="0047772D"/>
    <w:rsid w:val="00480BE2"/>
    <w:rsid w:val="00486DF5"/>
    <w:rsid w:val="004B05F3"/>
    <w:rsid w:val="004B2D3F"/>
    <w:rsid w:val="004B49EC"/>
    <w:rsid w:val="004B667C"/>
    <w:rsid w:val="004C129F"/>
    <w:rsid w:val="004C6CED"/>
    <w:rsid w:val="004C7929"/>
    <w:rsid w:val="004D0368"/>
    <w:rsid w:val="004D2125"/>
    <w:rsid w:val="004D21B2"/>
    <w:rsid w:val="00500950"/>
    <w:rsid w:val="00502462"/>
    <w:rsid w:val="00542A2B"/>
    <w:rsid w:val="005436EA"/>
    <w:rsid w:val="0055120E"/>
    <w:rsid w:val="005609C0"/>
    <w:rsid w:val="00565961"/>
    <w:rsid w:val="00590D40"/>
    <w:rsid w:val="00593453"/>
    <w:rsid w:val="005D3845"/>
    <w:rsid w:val="005D449F"/>
    <w:rsid w:val="005F4867"/>
    <w:rsid w:val="005F7759"/>
    <w:rsid w:val="00612BB1"/>
    <w:rsid w:val="00621C4A"/>
    <w:rsid w:val="006372B9"/>
    <w:rsid w:val="00640476"/>
    <w:rsid w:val="00646B59"/>
    <w:rsid w:val="0065354F"/>
    <w:rsid w:val="00654DA5"/>
    <w:rsid w:val="006623DC"/>
    <w:rsid w:val="00664A01"/>
    <w:rsid w:val="00666E18"/>
    <w:rsid w:val="00671947"/>
    <w:rsid w:val="00680F41"/>
    <w:rsid w:val="00696BF0"/>
    <w:rsid w:val="006A430B"/>
    <w:rsid w:val="006A4C07"/>
    <w:rsid w:val="006A6468"/>
    <w:rsid w:val="006B0953"/>
    <w:rsid w:val="006E0DD0"/>
    <w:rsid w:val="006E6D0A"/>
    <w:rsid w:val="007123EF"/>
    <w:rsid w:val="00714DF7"/>
    <w:rsid w:val="00723642"/>
    <w:rsid w:val="007406B7"/>
    <w:rsid w:val="00744605"/>
    <w:rsid w:val="00752C7A"/>
    <w:rsid w:val="00764C71"/>
    <w:rsid w:val="007663A2"/>
    <w:rsid w:val="0078249B"/>
    <w:rsid w:val="007933A3"/>
    <w:rsid w:val="00795502"/>
    <w:rsid w:val="007B1056"/>
    <w:rsid w:val="007C14C8"/>
    <w:rsid w:val="0080141A"/>
    <w:rsid w:val="008015EC"/>
    <w:rsid w:val="00805471"/>
    <w:rsid w:val="00810FAA"/>
    <w:rsid w:val="008163BC"/>
    <w:rsid w:val="0083243F"/>
    <w:rsid w:val="0085278E"/>
    <w:rsid w:val="00874634"/>
    <w:rsid w:val="008828E4"/>
    <w:rsid w:val="00887337"/>
    <w:rsid w:val="008B032D"/>
    <w:rsid w:val="008D5FB7"/>
    <w:rsid w:val="008F5FE2"/>
    <w:rsid w:val="00900441"/>
    <w:rsid w:val="009206C0"/>
    <w:rsid w:val="009213DE"/>
    <w:rsid w:val="009421CA"/>
    <w:rsid w:val="00955768"/>
    <w:rsid w:val="009742F5"/>
    <w:rsid w:val="00992E6B"/>
    <w:rsid w:val="009B412E"/>
    <w:rsid w:val="009E7878"/>
    <w:rsid w:val="009F1579"/>
    <w:rsid w:val="00A00B45"/>
    <w:rsid w:val="00A21121"/>
    <w:rsid w:val="00A306FF"/>
    <w:rsid w:val="00A32501"/>
    <w:rsid w:val="00A41A2B"/>
    <w:rsid w:val="00A46229"/>
    <w:rsid w:val="00A62BE1"/>
    <w:rsid w:val="00A73D85"/>
    <w:rsid w:val="00A85D6B"/>
    <w:rsid w:val="00A92392"/>
    <w:rsid w:val="00AA5098"/>
    <w:rsid w:val="00AB6CE4"/>
    <w:rsid w:val="00AB74D0"/>
    <w:rsid w:val="00AC082E"/>
    <w:rsid w:val="00AC5A60"/>
    <w:rsid w:val="00AC5C80"/>
    <w:rsid w:val="00AD7EB8"/>
    <w:rsid w:val="00B04376"/>
    <w:rsid w:val="00B20035"/>
    <w:rsid w:val="00B32292"/>
    <w:rsid w:val="00B40B29"/>
    <w:rsid w:val="00B66D3D"/>
    <w:rsid w:val="00B755CA"/>
    <w:rsid w:val="00B953B2"/>
    <w:rsid w:val="00B97A5D"/>
    <w:rsid w:val="00B97FFE"/>
    <w:rsid w:val="00BA3B46"/>
    <w:rsid w:val="00BA7A2E"/>
    <w:rsid w:val="00BC208C"/>
    <w:rsid w:val="00BD0742"/>
    <w:rsid w:val="00BD0CCA"/>
    <w:rsid w:val="00BD0D15"/>
    <w:rsid w:val="00BD4711"/>
    <w:rsid w:val="00BE5179"/>
    <w:rsid w:val="00BE6A39"/>
    <w:rsid w:val="00BF5FBA"/>
    <w:rsid w:val="00C06DD2"/>
    <w:rsid w:val="00C26880"/>
    <w:rsid w:val="00C31097"/>
    <w:rsid w:val="00C32929"/>
    <w:rsid w:val="00C34EAC"/>
    <w:rsid w:val="00C372DA"/>
    <w:rsid w:val="00C430CF"/>
    <w:rsid w:val="00C5018C"/>
    <w:rsid w:val="00C51E19"/>
    <w:rsid w:val="00C64878"/>
    <w:rsid w:val="00C66CFB"/>
    <w:rsid w:val="00C74B34"/>
    <w:rsid w:val="00C97F93"/>
    <w:rsid w:val="00CA3B17"/>
    <w:rsid w:val="00CA61B4"/>
    <w:rsid w:val="00CB0713"/>
    <w:rsid w:val="00CC25E1"/>
    <w:rsid w:val="00CC64A9"/>
    <w:rsid w:val="00CD53A0"/>
    <w:rsid w:val="00D0683C"/>
    <w:rsid w:val="00D205A2"/>
    <w:rsid w:val="00D21653"/>
    <w:rsid w:val="00D50C77"/>
    <w:rsid w:val="00D54A39"/>
    <w:rsid w:val="00D874D0"/>
    <w:rsid w:val="00D9636A"/>
    <w:rsid w:val="00DA5682"/>
    <w:rsid w:val="00DA78FE"/>
    <w:rsid w:val="00DB32ED"/>
    <w:rsid w:val="00DB45A7"/>
    <w:rsid w:val="00DB48C8"/>
    <w:rsid w:val="00DB5C78"/>
    <w:rsid w:val="00DC1CCE"/>
    <w:rsid w:val="00DF2FA9"/>
    <w:rsid w:val="00DF33FA"/>
    <w:rsid w:val="00E07BC8"/>
    <w:rsid w:val="00E112C0"/>
    <w:rsid w:val="00E12131"/>
    <w:rsid w:val="00E239FB"/>
    <w:rsid w:val="00E3182E"/>
    <w:rsid w:val="00E37D94"/>
    <w:rsid w:val="00E80CBB"/>
    <w:rsid w:val="00E810CA"/>
    <w:rsid w:val="00ED1BD8"/>
    <w:rsid w:val="00ED2456"/>
    <w:rsid w:val="00ED7B47"/>
    <w:rsid w:val="00EF2277"/>
    <w:rsid w:val="00EF228F"/>
    <w:rsid w:val="00EF4C21"/>
    <w:rsid w:val="00F03240"/>
    <w:rsid w:val="00F03790"/>
    <w:rsid w:val="00F2479A"/>
    <w:rsid w:val="00F2630C"/>
    <w:rsid w:val="00F57C52"/>
    <w:rsid w:val="00F60C96"/>
    <w:rsid w:val="00F67582"/>
    <w:rsid w:val="00F719AC"/>
    <w:rsid w:val="00F8040F"/>
    <w:rsid w:val="00F817BE"/>
    <w:rsid w:val="00F93325"/>
    <w:rsid w:val="00F97A2F"/>
    <w:rsid w:val="00FA5D8C"/>
    <w:rsid w:val="00FA6C6F"/>
    <w:rsid w:val="00FB4D26"/>
    <w:rsid w:val="00FC6DEF"/>
    <w:rsid w:val="00FD6750"/>
    <w:rsid w:val="00FE4945"/>
    <w:rsid w:val="00FF19DC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A8C8"/>
  <w15:docId w15:val="{C2FD1661-B6DF-4951-A1FE-B1E68E0C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4D0"/>
    <w:pPr>
      <w:ind w:left="720"/>
      <w:contextualSpacing/>
    </w:pPr>
  </w:style>
  <w:style w:type="paragraph" w:customStyle="1" w:styleId="Standard">
    <w:name w:val="Standard"/>
    <w:rsid w:val="00DF33FA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9">
    <w:name w:val="WW8Num9"/>
    <w:rsid w:val="00DF33F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48FA-078C-4035-9F9A-D2BA1B17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468</Words>
  <Characters>5080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aPC</dc:creator>
  <cp:lastModifiedBy>Agnieszka Rohde</cp:lastModifiedBy>
  <cp:revision>2</cp:revision>
  <dcterms:created xsi:type="dcterms:W3CDTF">2021-11-25T15:28:00Z</dcterms:created>
  <dcterms:modified xsi:type="dcterms:W3CDTF">2021-11-25T15:28:00Z</dcterms:modified>
</cp:coreProperties>
</file>